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A386" w14:textId="1D572199" w:rsidR="0049445D" w:rsidRPr="00940D06" w:rsidRDefault="0049445D" w:rsidP="0049445D">
      <w:pPr>
        <w:jc w:val="center"/>
        <w:rPr>
          <w:rFonts w:ascii="Vazirmatn ExtraBold" w:hAnsi="Vazirmatn ExtraBold" w:cs="Vazirmatn ExtraBold"/>
          <w:rtl/>
          <w:lang w:bidi="fa-IR"/>
        </w:rPr>
      </w:pPr>
      <w:r w:rsidRPr="00940D06">
        <w:rPr>
          <w:rFonts w:ascii="Vazirmatn ExtraBold" w:hAnsi="Vazirmatn ExtraBold" w:cs="Vazirmatn ExtraBold"/>
          <w:noProof/>
          <w:lang w:bidi="fa-IR"/>
        </w:rPr>
        <w:drawing>
          <wp:inline distT="0" distB="0" distL="0" distR="0" wp14:anchorId="33A49304" wp14:editId="161DB59F">
            <wp:extent cx="28575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034CB" w14:textId="5376B346" w:rsidR="0049445D" w:rsidRPr="00940D06" w:rsidRDefault="0049445D" w:rsidP="0049445D">
      <w:pPr>
        <w:bidi/>
        <w:jc w:val="center"/>
        <w:rPr>
          <w:rFonts w:ascii="Vazirmatn ExtraBold" w:hAnsi="Vazirmatn ExtraBold" w:cs="Vazirmatn ExtraBold"/>
          <w:sz w:val="32"/>
          <w:szCs w:val="32"/>
          <w:rtl/>
          <w:lang w:bidi="fa-IR"/>
        </w:rPr>
      </w:pPr>
      <w:r w:rsidRPr="00940D06">
        <w:rPr>
          <w:rFonts w:ascii="Vazirmatn ExtraBold" w:hAnsi="Vazirmatn ExtraBold" w:cs="Vazirmatn ExtraBold"/>
          <w:sz w:val="32"/>
          <w:szCs w:val="32"/>
          <w:rtl/>
          <w:lang w:bidi="fa-IR"/>
        </w:rPr>
        <w:t>دانشگاه اصفهان</w:t>
      </w:r>
    </w:p>
    <w:p w14:paraId="231CD47D" w14:textId="1A2A4766" w:rsidR="0049445D" w:rsidRPr="00940D06" w:rsidRDefault="0049445D" w:rsidP="0049445D">
      <w:pPr>
        <w:bidi/>
        <w:jc w:val="center"/>
        <w:rPr>
          <w:rFonts w:ascii="Vazirmatn ExtraBold" w:hAnsi="Vazirmatn ExtraBold" w:cs="Vazirmatn ExtraBold"/>
          <w:sz w:val="32"/>
          <w:szCs w:val="32"/>
          <w:rtl/>
          <w:lang w:bidi="fa-IR"/>
        </w:rPr>
      </w:pPr>
      <w:r w:rsidRPr="00940D06">
        <w:rPr>
          <w:rFonts w:ascii="Vazirmatn ExtraBold" w:hAnsi="Vazirmatn ExtraBold" w:cs="Vazirmatn ExtraBold"/>
          <w:sz w:val="32"/>
          <w:szCs w:val="32"/>
          <w:rtl/>
          <w:lang w:bidi="fa-IR"/>
        </w:rPr>
        <w:t>دانشکده مهندسی کامپیوتر</w:t>
      </w:r>
    </w:p>
    <w:p w14:paraId="5ACB6A7A" w14:textId="719783BE" w:rsidR="0049445D" w:rsidRPr="00940D06" w:rsidRDefault="0049445D" w:rsidP="0049445D">
      <w:pPr>
        <w:bidi/>
        <w:jc w:val="center"/>
        <w:rPr>
          <w:rFonts w:ascii="Vazirmatn ExtraBold" w:hAnsi="Vazirmatn ExtraBold" w:cs="Vazirmatn ExtraBold"/>
          <w:sz w:val="32"/>
          <w:szCs w:val="32"/>
          <w:rtl/>
          <w:lang w:bidi="fa-IR"/>
        </w:rPr>
      </w:pPr>
      <w:r w:rsidRPr="00940D06">
        <w:rPr>
          <w:rFonts w:ascii="Vazirmatn ExtraBold" w:hAnsi="Vazirmatn ExtraBold" w:cs="Vazirmatn ExtraBold"/>
          <w:sz w:val="32"/>
          <w:szCs w:val="32"/>
          <w:rtl/>
          <w:lang w:bidi="fa-IR"/>
        </w:rPr>
        <w:t>گزارش پروژه دوم درس مبانی یادگیری ماشین</w:t>
      </w:r>
    </w:p>
    <w:p w14:paraId="6653FAA6" w14:textId="58684562" w:rsidR="0049445D" w:rsidRPr="00940D06" w:rsidRDefault="0049445D" w:rsidP="0049445D">
      <w:pPr>
        <w:bidi/>
        <w:jc w:val="center"/>
        <w:rPr>
          <w:rFonts w:ascii="Vazirmatn ExtraBold" w:hAnsi="Vazirmatn ExtraBold" w:cs="Vazirmatn ExtraBold"/>
          <w:sz w:val="32"/>
          <w:szCs w:val="32"/>
          <w:rtl/>
          <w:lang w:bidi="fa-IR"/>
        </w:rPr>
      </w:pPr>
      <w:r w:rsidRPr="00940D06">
        <w:rPr>
          <w:rFonts w:ascii="Vazirmatn ExtraBold" w:hAnsi="Vazirmatn ExtraBold" w:cs="Vazirmatn ExtraBold"/>
          <w:sz w:val="32"/>
          <w:szCs w:val="32"/>
          <w:rtl/>
          <w:lang w:bidi="fa-IR"/>
        </w:rPr>
        <w:t>مهرآذین مرزوق – ۴۰۰۳۶۱۳۰۵۵</w:t>
      </w:r>
    </w:p>
    <w:p w14:paraId="32484857" w14:textId="77777777" w:rsidR="0049445D" w:rsidRPr="00940D06" w:rsidRDefault="0049445D" w:rsidP="0049445D">
      <w:pPr>
        <w:jc w:val="center"/>
        <w:rPr>
          <w:rFonts w:ascii="Vazirmatn ExtraBold" w:hAnsi="Vazirmatn ExtraBold" w:cs="Vazirmatn ExtraBold"/>
          <w:rtl/>
          <w:lang w:bidi="fa-IR"/>
        </w:rPr>
      </w:pPr>
    </w:p>
    <w:p w14:paraId="05C41275" w14:textId="77777777" w:rsidR="0049445D" w:rsidRPr="00940D06" w:rsidRDefault="0049445D">
      <w:pPr>
        <w:rPr>
          <w:rFonts w:ascii="Vazirmatn ExtraBold" w:eastAsiaTheme="majorEastAsia" w:hAnsi="Vazirmatn ExtraBold" w:cs="Vazirmatn ExtraBold"/>
          <w:color w:val="2F5496" w:themeColor="accent1" w:themeShade="BF"/>
          <w:sz w:val="40"/>
          <w:szCs w:val="40"/>
          <w:lang w:bidi="fa-IR"/>
        </w:rPr>
      </w:pPr>
      <w:r w:rsidRPr="00940D06">
        <w:rPr>
          <w:rFonts w:ascii="Vazirmatn ExtraBold" w:hAnsi="Vazirmatn ExtraBold" w:cs="Vazirmatn ExtraBold"/>
          <w:lang w:bidi="fa-IR"/>
        </w:rPr>
        <w:br w:type="page"/>
      </w:r>
    </w:p>
    <w:sdt>
      <w:sdtPr>
        <w:rPr>
          <w:rFonts w:ascii="Vazirmatn ExtraBold" w:hAnsi="Vazirmatn ExtraBold" w:cs="Vazirmatn ExtraBold"/>
        </w:rPr>
        <w:id w:val="212156807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8"/>
          <w:szCs w:val="22"/>
          <w14:ligatures w14:val="standardContextual"/>
        </w:rPr>
      </w:sdtEndPr>
      <w:sdtContent>
        <w:p w14:paraId="3CEA7014" w14:textId="29460489" w:rsidR="0049445D" w:rsidRPr="00940D06" w:rsidRDefault="0049445D" w:rsidP="0049445D">
          <w:pPr>
            <w:pStyle w:val="TOCHeading"/>
            <w:jc w:val="center"/>
            <w:rPr>
              <w:rFonts w:ascii="Vazirmatn ExtraBold" w:hAnsi="Vazirmatn ExtraBold" w:cs="Vazirmatn ExtraBold"/>
              <w:rtl/>
              <w:lang w:bidi="fa-IR"/>
            </w:rPr>
          </w:pPr>
          <w:r w:rsidRPr="00940D06">
            <w:rPr>
              <w:rFonts w:ascii="Vazirmatn ExtraBold" w:hAnsi="Vazirmatn ExtraBold" w:cs="Vazirmatn ExtraBold"/>
              <w:rtl/>
              <w:lang w:bidi="fa-IR"/>
            </w:rPr>
            <w:t>فهرست</w:t>
          </w:r>
        </w:p>
        <w:p w14:paraId="6A8D7B05" w14:textId="2266E08A" w:rsidR="00940D06" w:rsidRPr="00940D06" w:rsidRDefault="0049445D">
          <w:pPr>
            <w:pStyle w:val="TOC1"/>
            <w:tabs>
              <w:tab w:val="right" w:leader="dot" w:pos="9350"/>
            </w:tabs>
            <w:rPr>
              <w:rFonts w:ascii="Vazirmatn ExtraBold" w:eastAsiaTheme="minorEastAsia" w:hAnsi="Vazirmatn ExtraBold" w:cs="Vazirmatn ExtraBold"/>
              <w:noProof/>
              <w:sz w:val="24"/>
              <w:szCs w:val="24"/>
            </w:rPr>
          </w:pPr>
          <w:r w:rsidRPr="00940D06">
            <w:rPr>
              <w:rFonts w:ascii="Vazirmatn ExtraBold" w:hAnsi="Vazirmatn ExtraBold" w:cs="Vazirmatn ExtraBold"/>
            </w:rPr>
            <w:fldChar w:fldCharType="begin"/>
          </w:r>
          <w:r w:rsidRPr="00940D06">
            <w:rPr>
              <w:rFonts w:ascii="Vazirmatn ExtraBold" w:hAnsi="Vazirmatn ExtraBold" w:cs="Vazirmatn ExtraBold"/>
            </w:rPr>
            <w:instrText xml:space="preserve"> TOC \o "1-3" \h \z \u </w:instrText>
          </w:r>
          <w:r w:rsidRPr="00940D06">
            <w:rPr>
              <w:rFonts w:ascii="Vazirmatn ExtraBold" w:hAnsi="Vazirmatn ExtraBold" w:cs="Vazirmatn ExtraBold"/>
            </w:rPr>
            <w:fldChar w:fldCharType="separate"/>
          </w:r>
          <w:hyperlink w:anchor="_Toc170497661" w:history="1">
            <w:r w:rsidR="00940D06" w:rsidRPr="00940D06">
              <w:rPr>
                <w:rStyle w:val="Hyperlink"/>
                <w:rFonts w:ascii="Vazirmatn ExtraBold" w:hAnsi="Vazirmatn ExtraBold" w:cs="Vazirmatn ExtraBold"/>
                <w:noProof/>
                <w:lang w:bidi="fa-IR"/>
              </w:rPr>
              <w:t>Feature Extraction</w:t>
            </w:r>
            <w:r w:rsidR="00940D06" w:rsidRPr="00940D06">
              <w:rPr>
                <w:rFonts w:ascii="Vazirmatn ExtraBold" w:hAnsi="Vazirmatn ExtraBold" w:cs="Vazirmatn ExtraBold"/>
                <w:noProof/>
                <w:webHidden/>
              </w:rPr>
              <w:tab/>
            </w:r>
            <w:r w:rsidR="00940D06"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begin"/>
            </w:r>
            <w:r w:rsidR="00940D06" w:rsidRPr="00940D06">
              <w:rPr>
                <w:rFonts w:ascii="Vazirmatn ExtraBold" w:hAnsi="Vazirmatn ExtraBold" w:cs="Vazirmatn ExtraBold"/>
                <w:noProof/>
                <w:webHidden/>
              </w:rPr>
              <w:instrText xml:space="preserve"> PAGEREF _Toc170497661 \h </w:instrText>
            </w:r>
            <w:r w:rsidR="00940D06" w:rsidRPr="00940D06">
              <w:rPr>
                <w:rFonts w:ascii="Vazirmatn ExtraBold" w:hAnsi="Vazirmatn ExtraBold" w:cs="Vazirmatn ExtraBold"/>
                <w:noProof/>
                <w:webHidden/>
              </w:rPr>
            </w:r>
            <w:r w:rsidR="00940D06"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separate"/>
            </w:r>
            <w:r w:rsidR="001946D5">
              <w:rPr>
                <w:rFonts w:ascii="Vazirmatn ExtraBold" w:hAnsi="Vazirmatn ExtraBold" w:cs="Vazirmatn ExtraBold"/>
                <w:noProof/>
                <w:webHidden/>
              </w:rPr>
              <w:t>3</w:t>
            </w:r>
            <w:r w:rsidR="00940D06"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end"/>
            </w:r>
          </w:hyperlink>
        </w:p>
        <w:p w14:paraId="50B56401" w14:textId="4023BA5B" w:rsidR="00940D06" w:rsidRPr="00940D06" w:rsidRDefault="00940D06">
          <w:pPr>
            <w:pStyle w:val="TOC2"/>
            <w:tabs>
              <w:tab w:val="right" w:leader="dot" w:pos="9350"/>
            </w:tabs>
            <w:rPr>
              <w:rFonts w:ascii="Vazirmatn ExtraBold" w:eastAsiaTheme="minorEastAsia" w:hAnsi="Vazirmatn ExtraBold" w:cs="Vazirmatn ExtraBold"/>
              <w:noProof/>
              <w:sz w:val="24"/>
              <w:szCs w:val="24"/>
            </w:rPr>
          </w:pPr>
          <w:hyperlink w:anchor="_Toc170497662" w:history="1">
            <w:r w:rsidRPr="00940D06">
              <w:rPr>
                <w:rStyle w:val="Hyperlink"/>
                <w:rFonts w:ascii="Vazirmatn ExtraBold" w:hAnsi="Vazirmatn ExtraBold" w:cs="Vazirmatn ExtraBold"/>
                <w:noProof/>
                <w:lang w:bidi="fa-IR"/>
              </w:rPr>
              <w:t>get_new_features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tab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begin"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instrText xml:space="preserve"> PAGEREF _Toc170497662 \h </w:instrTex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separate"/>
            </w:r>
            <w:r w:rsidR="001946D5">
              <w:rPr>
                <w:rFonts w:ascii="Vazirmatn ExtraBold" w:hAnsi="Vazirmatn ExtraBold" w:cs="Vazirmatn ExtraBold"/>
                <w:noProof/>
                <w:webHidden/>
              </w:rPr>
              <w:t>3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end"/>
            </w:r>
          </w:hyperlink>
        </w:p>
        <w:p w14:paraId="59CA577F" w14:textId="629E55DB" w:rsidR="00940D06" w:rsidRPr="00940D06" w:rsidRDefault="00940D06">
          <w:pPr>
            <w:pStyle w:val="TOC2"/>
            <w:tabs>
              <w:tab w:val="right" w:leader="dot" w:pos="9350"/>
            </w:tabs>
            <w:rPr>
              <w:rFonts w:ascii="Vazirmatn ExtraBold" w:eastAsiaTheme="minorEastAsia" w:hAnsi="Vazirmatn ExtraBold" w:cs="Vazirmatn ExtraBold"/>
              <w:noProof/>
              <w:sz w:val="24"/>
              <w:szCs w:val="24"/>
            </w:rPr>
          </w:pPr>
          <w:hyperlink w:anchor="_Toc170497663" w:history="1">
            <w:r w:rsidRPr="00940D06">
              <w:rPr>
                <w:rStyle w:val="Hyperlink"/>
                <w:rFonts w:ascii="Vazirmatn ExtraBold" w:hAnsi="Vazirmatn ExtraBold" w:cs="Vazirmatn ExtraBold"/>
                <w:noProof/>
                <w:lang w:bidi="fa-IR"/>
              </w:rPr>
              <w:t>find_folder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tab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begin"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instrText xml:space="preserve"> PAGEREF _Toc170497663 \h </w:instrTex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separate"/>
            </w:r>
            <w:r w:rsidR="001946D5">
              <w:rPr>
                <w:rFonts w:ascii="Vazirmatn ExtraBold" w:hAnsi="Vazirmatn ExtraBold" w:cs="Vazirmatn ExtraBold"/>
                <w:noProof/>
                <w:webHidden/>
              </w:rPr>
              <w:t>4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end"/>
            </w:r>
          </w:hyperlink>
        </w:p>
        <w:p w14:paraId="428B9ADF" w14:textId="04AD629D" w:rsidR="00940D06" w:rsidRPr="00940D06" w:rsidRDefault="00940D06">
          <w:pPr>
            <w:pStyle w:val="TOC2"/>
            <w:tabs>
              <w:tab w:val="right" w:leader="dot" w:pos="9350"/>
            </w:tabs>
            <w:rPr>
              <w:rFonts w:ascii="Vazirmatn ExtraBold" w:eastAsiaTheme="minorEastAsia" w:hAnsi="Vazirmatn ExtraBold" w:cs="Vazirmatn ExtraBold"/>
              <w:noProof/>
              <w:sz w:val="24"/>
              <w:szCs w:val="24"/>
            </w:rPr>
          </w:pPr>
          <w:hyperlink w:anchor="_Toc170497664" w:history="1">
            <w:r w:rsidRPr="00940D06">
              <w:rPr>
                <w:rStyle w:val="Hyperlink"/>
                <w:rFonts w:ascii="Vazirmatn ExtraBold" w:hAnsi="Vazirmatn ExtraBold" w:cs="Vazirmatn ExtraBold"/>
                <w:noProof/>
                <w:lang w:bidi="fa-IR"/>
              </w:rPr>
              <w:t>extract_features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tab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begin"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instrText xml:space="preserve"> PAGEREF _Toc170497664 \h </w:instrTex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separate"/>
            </w:r>
            <w:r w:rsidR="001946D5">
              <w:rPr>
                <w:rFonts w:ascii="Vazirmatn ExtraBold" w:hAnsi="Vazirmatn ExtraBold" w:cs="Vazirmatn ExtraBold"/>
                <w:noProof/>
                <w:webHidden/>
              </w:rPr>
              <w:t>4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end"/>
            </w:r>
          </w:hyperlink>
        </w:p>
        <w:p w14:paraId="00C140E5" w14:textId="21A6CB2E" w:rsidR="00940D06" w:rsidRPr="00940D06" w:rsidRDefault="00940D06">
          <w:pPr>
            <w:pStyle w:val="TOC1"/>
            <w:tabs>
              <w:tab w:val="right" w:leader="dot" w:pos="9350"/>
            </w:tabs>
            <w:rPr>
              <w:rFonts w:ascii="Vazirmatn ExtraBold" w:eastAsiaTheme="minorEastAsia" w:hAnsi="Vazirmatn ExtraBold" w:cs="Vazirmatn ExtraBold"/>
              <w:noProof/>
              <w:sz w:val="24"/>
              <w:szCs w:val="24"/>
            </w:rPr>
          </w:pPr>
          <w:hyperlink w:anchor="_Toc170497665" w:history="1">
            <w:r w:rsidRPr="00940D06">
              <w:rPr>
                <w:rStyle w:val="Hyperlink"/>
                <w:rFonts w:ascii="Vazirmatn ExtraBold" w:hAnsi="Vazirmatn ExtraBold" w:cs="Vazirmatn ExtraBold"/>
                <w:noProof/>
                <w:lang w:bidi="fa-IR"/>
              </w:rPr>
              <w:t>Classification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tab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begin"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instrText xml:space="preserve"> PAGEREF _Toc170497665 \h </w:instrTex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separate"/>
            </w:r>
            <w:r w:rsidR="001946D5">
              <w:rPr>
                <w:rFonts w:ascii="Vazirmatn ExtraBold" w:hAnsi="Vazirmatn ExtraBold" w:cs="Vazirmatn ExtraBold"/>
                <w:noProof/>
                <w:webHidden/>
              </w:rPr>
              <w:t>5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end"/>
            </w:r>
          </w:hyperlink>
        </w:p>
        <w:p w14:paraId="10E3498A" w14:textId="61A47AEE" w:rsidR="00940D06" w:rsidRPr="00940D06" w:rsidRDefault="00940D06">
          <w:pPr>
            <w:pStyle w:val="TOC2"/>
            <w:tabs>
              <w:tab w:val="right" w:leader="dot" w:pos="9350"/>
            </w:tabs>
            <w:rPr>
              <w:rFonts w:ascii="Vazirmatn ExtraBold" w:eastAsiaTheme="minorEastAsia" w:hAnsi="Vazirmatn ExtraBold" w:cs="Vazirmatn ExtraBold"/>
              <w:noProof/>
              <w:sz w:val="24"/>
              <w:szCs w:val="24"/>
            </w:rPr>
          </w:pPr>
          <w:hyperlink w:anchor="_Toc170497666" w:history="1">
            <w:r w:rsidRPr="00940D06">
              <w:rPr>
                <w:rStyle w:val="Hyperlink"/>
                <w:rFonts w:ascii="Vazirmatn ExtraBold" w:hAnsi="Vazirmatn ExtraBold" w:cs="Vazirmatn ExtraBold"/>
                <w:noProof/>
                <w:lang w:bidi="fa-IR"/>
              </w:rPr>
              <w:t>Dataframes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tab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begin"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instrText xml:space="preserve"> PAGEREF _Toc170497666 \h </w:instrTex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separate"/>
            </w:r>
            <w:r w:rsidR="001946D5">
              <w:rPr>
                <w:rFonts w:ascii="Vazirmatn ExtraBold" w:hAnsi="Vazirmatn ExtraBold" w:cs="Vazirmatn ExtraBold"/>
                <w:noProof/>
                <w:webHidden/>
              </w:rPr>
              <w:t>5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end"/>
            </w:r>
          </w:hyperlink>
        </w:p>
        <w:p w14:paraId="7A88FD62" w14:textId="51F2A6B0" w:rsidR="00940D06" w:rsidRPr="00940D06" w:rsidRDefault="00940D06">
          <w:pPr>
            <w:pStyle w:val="TOC2"/>
            <w:tabs>
              <w:tab w:val="right" w:leader="dot" w:pos="9350"/>
            </w:tabs>
            <w:rPr>
              <w:rFonts w:ascii="Vazirmatn ExtraBold" w:eastAsiaTheme="minorEastAsia" w:hAnsi="Vazirmatn ExtraBold" w:cs="Vazirmatn ExtraBold"/>
              <w:noProof/>
              <w:sz w:val="24"/>
              <w:szCs w:val="24"/>
            </w:rPr>
          </w:pPr>
          <w:hyperlink w:anchor="_Toc170497667" w:history="1">
            <w:r w:rsidRPr="00940D06">
              <w:rPr>
                <w:rStyle w:val="Hyperlink"/>
                <w:rFonts w:ascii="Vazirmatn ExtraBold" w:hAnsi="Vazirmatn ExtraBold" w:cs="Vazirmatn ExtraBold"/>
                <w:noProof/>
                <w:lang w:bidi="fa-IR"/>
              </w:rPr>
              <w:t>Preprocessing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tab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begin"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instrText xml:space="preserve"> PAGEREF _Toc170497667 \h </w:instrTex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separate"/>
            </w:r>
            <w:r w:rsidR="001946D5">
              <w:rPr>
                <w:rFonts w:ascii="Vazirmatn ExtraBold" w:hAnsi="Vazirmatn ExtraBold" w:cs="Vazirmatn ExtraBold"/>
                <w:noProof/>
                <w:webHidden/>
              </w:rPr>
              <w:t>5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end"/>
            </w:r>
          </w:hyperlink>
        </w:p>
        <w:p w14:paraId="746DA487" w14:textId="24C402FF" w:rsidR="00940D06" w:rsidRPr="00940D06" w:rsidRDefault="00940D06">
          <w:pPr>
            <w:pStyle w:val="TOC2"/>
            <w:tabs>
              <w:tab w:val="right" w:leader="dot" w:pos="9350"/>
            </w:tabs>
            <w:rPr>
              <w:rFonts w:ascii="Vazirmatn ExtraBold" w:eastAsiaTheme="minorEastAsia" w:hAnsi="Vazirmatn ExtraBold" w:cs="Vazirmatn ExtraBold"/>
              <w:noProof/>
              <w:sz w:val="24"/>
              <w:szCs w:val="24"/>
            </w:rPr>
          </w:pPr>
          <w:hyperlink w:anchor="_Toc170497668" w:history="1">
            <w:r w:rsidRPr="00940D06">
              <w:rPr>
                <w:rStyle w:val="Hyperlink"/>
                <w:rFonts w:ascii="Vazirmatn ExtraBold" w:hAnsi="Vazirmatn ExtraBold" w:cs="Vazirmatn ExtraBold"/>
                <w:noProof/>
                <w:lang w:bidi="fa-IR"/>
              </w:rPr>
              <w:t>KNN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tab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begin"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instrText xml:space="preserve"> PAGEREF _Toc170497668 \h </w:instrTex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separate"/>
            </w:r>
            <w:r w:rsidR="001946D5">
              <w:rPr>
                <w:rFonts w:ascii="Vazirmatn ExtraBold" w:hAnsi="Vazirmatn ExtraBold" w:cs="Vazirmatn ExtraBold"/>
                <w:noProof/>
                <w:webHidden/>
              </w:rPr>
              <w:t>6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end"/>
            </w:r>
          </w:hyperlink>
        </w:p>
        <w:p w14:paraId="2D4DC44F" w14:textId="1F57DF6E" w:rsidR="00940D06" w:rsidRPr="00940D06" w:rsidRDefault="00940D06">
          <w:pPr>
            <w:pStyle w:val="TOC2"/>
            <w:tabs>
              <w:tab w:val="right" w:leader="dot" w:pos="9350"/>
            </w:tabs>
            <w:rPr>
              <w:rFonts w:ascii="Vazirmatn ExtraBold" w:eastAsiaTheme="minorEastAsia" w:hAnsi="Vazirmatn ExtraBold" w:cs="Vazirmatn ExtraBold"/>
              <w:noProof/>
              <w:sz w:val="24"/>
              <w:szCs w:val="24"/>
            </w:rPr>
          </w:pPr>
          <w:hyperlink w:anchor="_Toc170497669" w:history="1">
            <w:r w:rsidRPr="00940D06">
              <w:rPr>
                <w:rStyle w:val="Hyperlink"/>
                <w:rFonts w:ascii="Vazirmatn ExtraBold" w:hAnsi="Vazirmatn ExtraBold" w:cs="Vazirmatn ExtraBold"/>
                <w:noProof/>
                <w:lang w:bidi="fa-IR"/>
              </w:rPr>
              <w:t>Decision Tree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tab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begin"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instrText xml:space="preserve"> PAGEREF _Toc170497669 \h </w:instrTex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separate"/>
            </w:r>
            <w:r w:rsidR="001946D5">
              <w:rPr>
                <w:rFonts w:ascii="Vazirmatn ExtraBold" w:hAnsi="Vazirmatn ExtraBold" w:cs="Vazirmatn ExtraBold"/>
                <w:noProof/>
                <w:webHidden/>
              </w:rPr>
              <w:t>7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end"/>
            </w:r>
          </w:hyperlink>
        </w:p>
        <w:p w14:paraId="1B70C885" w14:textId="28BFA86D" w:rsidR="00940D06" w:rsidRPr="00940D06" w:rsidRDefault="00940D06">
          <w:pPr>
            <w:pStyle w:val="TOC2"/>
            <w:tabs>
              <w:tab w:val="right" w:leader="dot" w:pos="9350"/>
            </w:tabs>
            <w:rPr>
              <w:rFonts w:ascii="Vazirmatn ExtraBold" w:eastAsiaTheme="minorEastAsia" w:hAnsi="Vazirmatn ExtraBold" w:cs="Vazirmatn ExtraBold"/>
              <w:noProof/>
              <w:sz w:val="24"/>
              <w:szCs w:val="24"/>
            </w:rPr>
          </w:pPr>
          <w:hyperlink w:anchor="_Toc170497670" w:history="1">
            <w:r w:rsidRPr="00940D06">
              <w:rPr>
                <w:rStyle w:val="Hyperlink"/>
                <w:rFonts w:ascii="Vazirmatn ExtraBold" w:hAnsi="Vazirmatn ExtraBold" w:cs="Vazirmatn ExtraBold"/>
                <w:noProof/>
                <w:lang w:bidi="fa-IR"/>
              </w:rPr>
              <w:t>Random Forest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tab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begin"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instrText xml:space="preserve"> PAGEREF _Toc170497670 \h </w:instrTex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separate"/>
            </w:r>
            <w:r w:rsidR="001946D5">
              <w:rPr>
                <w:rFonts w:ascii="Vazirmatn ExtraBold" w:hAnsi="Vazirmatn ExtraBold" w:cs="Vazirmatn ExtraBold"/>
                <w:noProof/>
                <w:webHidden/>
              </w:rPr>
              <w:t>8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end"/>
            </w:r>
          </w:hyperlink>
        </w:p>
        <w:p w14:paraId="50C9442C" w14:textId="1DF86396" w:rsidR="00940D06" w:rsidRPr="00940D06" w:rsidRDefault="00940D06">
          <w:pPr>
            <w:pStyle w:val="TOC2"/>
            <w:tabs>
              <w:tab w:val="right" w:leader="dot" w:pos="9350"/>
            </w:tabs>
            <w:rPr>
              <w:rFonts w:ascii="Vazirmatn ExtraBold" w:eastAsiaTheme="minorEastAsia" w:hAnsi="Vazirmatn ExtraBold" w:cs="Vazirmatn ExtraBold"/>
              <w:noProof/>
              <w:sz w:val="24"/>
              <w:szCs w:val="24"/>
            </w:rPr>
          </w:pPr>
          <w:hyperlink w:anchor="_Toc170497671" w:history="1">
            <w:r w:rsidRPr="00940D06">
              <w:rPr>
                <w:rStyle w:val="Hyperlink"/>
                <w:rFonts w:ascii="Vazirmatn ExtraBold" w:hAnsi="Vazirmatn ExtraBold" w:cs="Vazirmatn ExtraBold"/>
                <w:noProof/>
                <w:lang w:bidi="fa-IR"/>
              </w:rPr>
              <w:t>Ada Boost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tab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begin"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instrText xml:space="preserve"> PAGEREF _Toc170497671 \h </w:instrTex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separate"/>
            </w:r>
            <w:r w:rsidR="001946D5">
              <w:rPr>
                <w:rFonts w:ascii="Vazirmatn ExtraBold" w:hAnsi="Vazirmatn ExtraBold" w:cs="Vazirmatn ExtraBold"/>
                <w:noProof/>
                <w:webHidden/>
              </w:rPr>
              <w:t>10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end"/>
            </w:r>
          </w:hyperlink>
        </w:p>
        <w:p w14:paraId="54492C1E" w14:textId="7A645A7B" w:rsidR="00940D06" w:rsidRPr="00940D06" w:rsidRDefault="00940D06">
          <w:pPr>
            <w:pStyle w:val="TOC2"/>
            <w:tabs>
              <w:tab w:val="right" w:leader="dot" w:pos="9350"/>
            </w:tabs>
            <w:rPr>
              <w:rFonts w:ascii="Vazirmatn ExtraBold" w:eastAsiaTheme="minorEastAsia" w:hAnsi="Vazirmatn ExtraBold" w:cs="Vazirmatn ExtraBold"/>
              <w:noProof/>
              <w:sz w:val="24"/>
              <w:szCs w:val="24"/>
            </w:rPr>
          </w:pPr>
          <w:hyperlink w:anchor="_Toc170497672" w:history="1">
            <w:r w:rsidRPr="00940D06">
              <w:rPr>
                <w:rStyle w:val="Hyperlink"/>
                <w:rFonts w:ascii="Vazirmatn ExtraBold" w:hAnsi="Vazirmatn ExtraBold" w:cs="Vazirmatn ExtraBold"/>
                <w:noProof/>
                <w:lang w:bidi="fa-IR"/>
              </w:rPr>
              <w:t>Bayes Classifier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tab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begin"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instrText xml:space="preserve"> PAGEREF _Toc170497672 \h </w:instrTex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separate"/>
            </w:r>
            <w:r w:rsidR="001946D5">
              <w:rPr>
                <w:rFonts w:ascii="Vazirmatn ExtraBold" w:hAnsi="Vazirmatn ExtraBold" w:cs="Vazirmatn ExtraBold"/>
                <w:noProof/>
                <w:webHidden/>
              </w:rPr>
              <w:t>11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end"/>
            </w:r>
          </w:hyperlink>
        </w:p>
        <w:p w14:paraId="162E5677" w14:textId="739DC80E" w:rsidR="00940D06" w:rsidRPr="00940D06" w:rsidRDefault="00940D06">
          <w:pPr>
            <w:pStyle w:val="TOC2"/>
            <w:tabs>
              <w:tab w:val="right" w:leader="dot" w:pos="9350"/>
            </w:tabs>
            <w:rPr>
              <w:rFonts w:ascii="Vazirmatn ExtraBold" w:eastAsiaTheme="minorEastAsia" w:hAnsi="Vazirmatn ExtraBold" w:cs="Vazirmatn ExtraBold"/>
              <w:noProof/>
              <w:sz w:val="24"/>
              <w:szCs w:val="24"/>
            </w:rPr>
          </w:pPr>
          <w:hyperlink w:anchor="_Toc170497673" w:history="1">
            <w:r w:rsidRPr="00940D06">
              <w:rPr>
                <w:rStyle w:val="Hyperlink"/>
                <w:rFonts w:ascii="Vazirmatn ExtraBold" w:hAnsi="Vazirmatn ExtraBold" w:cs="Vazirmatn ExtraBold"/>
                <w:noProof/>
                <w:lang w:bidi="fa-IR"/>
              </w:rPr>
              <w:t>SVM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tab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begin"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instrText xml:space="preserve"> PAGEREF _Toc170497673 \h </w:instrTex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separate"/>
            </w:r>
            <w:r w:rsidR="001946D5">
              <w:rPr>
                <w:rFonts w:ascii="Vazirmatn ExtraBold" w:hAnsi="Vazirmatn ExtraBold" w:cs="Vazirmatn ExtraBold"/>
                <w:noProof/>
                <w:webHidden/>
              </w:rPr>
              <w:t>11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end"/>
            </w:r>
          </w:hyperlink>
        </w:p>
        <w:p w14:paraId="0AB7C55C" w14:textId="28CE45E4" w:rsidR="00940D06" w:rsidRPr="00940D06" w:rsidRDefault="00940D06">
          <w:pPr>
            <w:pStyle w:val="TOC1"/>
            <w:tabs>
              <w:tab w:val="right" w:leader="dot" w:pos="9350"/>
            </w:tabs>
            <w:rPr>
              <w:rFonts w:ascii="Vazirmatn ExtraBold" w:eastAsiaTheme="minorEastAsia" w:hAnsi="Vazirmatn ExtraBold" w:cs="Vazirmatn ExtraBold"/>
              <w:noProof/>
              <w:sz w:val="24"/>
              <w:szCs w:val="24"/>
            </w:rPr>
          </w:pPr>
          <w:hyperlink w:anchor="_Toc170497674" w:history="1">
            <w:r w:rsidRPr="00940D06">
              <w:rPr>
                <w:rStyle w:val="Hyperlink"/>
                <w:rFonts w:ascii="Vazirmatn ExtraBold" w:hAnsi="Vazirmatn ExtraBold" w:cs="Vazirmatn ExtraBold"/>
                <w:noProof/>
                <w:lang w:bidi="fa-IR"/>
              </w:rPr>
              <w:t>Clustring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tab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begin"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instrText xml:space="preserve"> PAGEREF _Toc170497674 \h </w:instrTex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separate"/>
            </w:r>
            <w:r w:rsidR="001946D5">
              <w:rPr>
                <w:rFonts w:ascii="Vazirmatn ExtraBold" w:hAnsi="Vazirmatn ExtraBold" w:cs="Vazirmatn ExtraBold"/>
                <w:noProof/>
                <w:webHidden/>
              </w:rPr>
              <w:t>13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end"/>
            </w:r>
          </w:hyperlink>
        </w:p>
        <w:p w14:paraId="471B21C1" w14:textId="402E9B88" w:rsidR="00940D06" w:rsidRPr="00940D06" w:rsidRDefault="00940D06">
          <w:pPr>
            <w:pStyle w:val="TOC2"/>
            <w:tabs>
              <w:tab w:val="right" w:leader="dot" w:pos="9350"/>
            </w:tabs>
            <w:rPr>
              <w:rFonts w:ascii="Vazirmatn ExtraBold" w:eastAsiaTheme="minorEastAsia" w:hAnsi="Vazirmatn ExtraBold" w:cs="Vazirmatn ExtraBold"/>
              <w:noProof/>
              <w:sz w:val="24"/>
              <w:szCs w:val="24"/>
            </w:rPr>
          </w:pPr>
          <w:hyperlink w:anchor="_Toc170497675" w:history="1">
            <w:r w:rsidRPr="00940D06">
              <w:rPr>
                <w:rStyle w:val="Hyperlink"/>
                <w:rFonts w:ascii="Vazirmatn ExtraBold" w:hAnsi="Vazirmatn ExtraBold" w:cs="Vazirmatn ExtraBold"/>
                <w:noProof/>
                <w:lang w:bidi="fa-IR"/>
              </w:rPr>
              <w:t>Dataframe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tab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begin"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instrText xml:space="preserve"> PAGEREF _Toc170497675 \h </w:instrTex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separate"/>
            </w:r>
            <w:r w:rsidR="001946D5">
              <w:rPr>
                <w:rFonts w:ascii="Vazirmatn ExtraBold" w:hAnsi="Vazirmatn ExtraBold" w:cs="Vazirmatn ExtraBold"/>
                <w:noProof/>
                <w:webHidden/>
              </w:rPr>
              <w:t>13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end"/>
            </w:r>
          </w:hyperlink>
        </w:p>
        <w:p w14:paraId="76EABFF4" w14:textId="55F19011" w:rsidR="00940D06" w:rsidRPr="00940D06" w:rsidRDefault="00940D06">
          <w:pPr>
            <w:pStyle w:val="TOC2"/>
            <w:tabs>
              <w:tab w:val="right" w:leader="dot" w:pos="9350"/>
            </w:tabs>
            <w:rPr>
              <w:rFonts w:ascii="Vazirmatn ExtraBold" w:eastAsiaTheme="minorEastAsia" w:hAnsi="Vazirmatn ExtraBold" w:cs="Vazirmatn ExtraBold"/>
              <w:noProof/>
              <w:sz w:val="24"/>
              <w:szCs w:val="24"/>
            </w:rPr>
          </w:pPr>
          <w:hyperlink w:anchor="_Toc170497676" w:history="1">
            <w:r w:rsidRPr="00940D06">
              <w:rPr>
                <w:rStyle w:val="Hyperlink"/>
                <w:rFonts w:ascii="Vazirmatn ExtraBold" w:hAnsi="Vazirmatn ExtraBold" w:cs="Vazirmatn ExtraBold"/>
                <w:noProof/>
                <w:lang w:bidi="fa-IR"/>
              </w:rPr>
              <w:t>preprocessing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tab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begin"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instrText xml:space="preserve"> PAGEREF _Toc170497676 \h </w:instrTex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separate"/>
            </w:r>
            <w:r w:rsidR="001946D5">
              <w:rPr>
                <w:rFonts w:ascii="Vazirmatn ExtraBold" w:hAnsi="Vazirmatn ExtraBold" w:cs="Vazirmatn ExtraBold"/>
                <w:noProof/>
                <w:webHidden/>
              </w:rPr>
              <w:t>13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end"/>
            </w:r>
          </w:hyperlink>
        </w:p>
        <w:p w14:paraId="26D2E17D" w14:textId="7DEB44C8" w:rsidR="00940D06" w:rsidRPr="00940D06" w:rsidRDefault="00940D06">
          <w:pPr>
            <w:pStyle w:val="TOC2"/>
            <w:tabs>
              <w:tab w:val="right" w:leader="dot" w:pos="9350"/>
            </w:tabs>
            <w:rPr>
              <w:rFonts w:ascii="Vazirmatn ExtraBold" w:eastAsiaTheme="minorEastAsia" w:hAnsi="Vazirmatn ExtraBold" w:cs="Vazirmatn ExtraBold"/>
              <w:noProof/>
              <w:sz w:val="24"/>
              <w:szCs w:val="24"/>
            </w:rPr>
          </w:pPr>
          <w:hyperlink w:anchor="_Toc170497677" w:history="1">
            <w:r w:rsidRPr="00940D06">
              <w:rPr>
                <w:rStyle w:val="Hyperlink"/>
                <w:rFonts w:ascii="Vazirmatn ExtraBold" w:hAnsi="Vazirmatn ExtraBold" w:cs="Vazirmatn ExtraBold"/>
                <w:noProof/>
                <w:lang w:bidi="fa-IR"/>
              </w:rPr>
              <w:t>K Means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tab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begin"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instrText xml:space="preserve"> PAGEREF _Toc170497677 \h </w:instrTex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separate"/>
            </w:r>
            <w:r w:rsidR="001946D5">
              <w:rPr>
                <w:rFonts w:ascii="Vazirmatn ExtraBold" w:hAnsi="Vazirmatn ExtraBold" w:cs="Vazirmatn ExtraBold"/>
                <w:noProof/>
                <w:webHidden/>
              </w:rPr>
              <w:t>14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end"/>
            </w:r>
          </w:hyperlink>
        </w:p>
        <w:p w14:paraId="032136FB" w14:textId="2463F2CF" w:rsidR="00940D06" w:rsidRPr="00940D06" w:rsidRDefault="00940D06">
          <w:pPr>
            <w:pStyle w:val="TOC2"/>
            <w:tabs>
              <w:tab w:val="right" w:leader="dot" w:pos="9350"/>
            </w:tabs>
            <w:rPr>
              <w:rFonts w:ascii="Vazirmatn ExtraBold" w:eastAsiaTheme="minorEastAsia" w:hAnsi="Vazirmatn ExtraBold" w:cs="Vazirmatn ExtraBold"/>
              <w:noProof/>
              <w:sz w:val="24"/>
              <w:szCs w:val="24"/>
            </w:rPr>
          </w:pPr>
          <w:hyperlink w:anchor="_Toc170497678" w:history="1">
            <w:r w:rsidRPr="00940D06">
              <w:rPr>
                <w:rStyle w:val="Hyperlink"/>
                <w:rFonts w:ascii="Vazirmatn ExtraBold" w:hAnsi="Vazirmatn ExtraBold" w:cs="Vazirmatn ExtraBold"/>
                <w:noProof/>
                <w:lang w:bidi="fa-IR"/>
              </w:rPr>
              <w:t>Agglomorative Clustring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tab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begin"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instrText xml:space="preserve"> PAGEREF _Toc170497678 \h </w:instrTex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separate"/>
            </w:r>
            <w:r w:rsidR="001946D5">
              <w:rPr>
                <w:rFonts w:ascii="Vazirmatn ExtraBold" w:hAnsi="Vazirmatn ExtraBold" w:cs="Vazirmatn ExtraBold"/>
                <w:noProof/>
                <w:webHidden/>
              </w:rPr>
              <w:t>15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end"/>
            </w:r>
          </w:hyperlink>
        </w:p>
        <w:p w14:paraId="2C46E1FF" w14:textId="62A3AB32" w:rsidR="00940D06" w:rsidRPr="00940D06" w:rsidRDefault="00940D06">
          <w:pPr>
            <w:pStyle w:val="TOC2"/>
            <w:tabs>
              <w:tab w:val="right" w:leader="dot" w:pos="9350"/>
            </w:tabs>
            <w:rPr>
              <w:rFonts w:ascii="Vazirmatn ExtraBold" w:eastAsiaTheme="minorEastAsia" w:hAnsi="Vazirmatn ExtraBold" w:cs="Vazirmatn ExtraBold"/>
              <w:noProof/>
              <w:sz w:val="24"/>
              <w:szCs w:val="24"/>
            </w:rPr>
          </w:pPr>
          <w:hyperlink w:anchor="_Toc170497679" w:history="1">
            <w:r w:rsidRPr="00940D06">
              <w:rPr>
                <w:rStyle w:val="Hyperlink"/>
                <w:rFonts w:ascii="Vazirmatn ExtraBold" w:hAnsi="Vazirmatn ExtraBold" w:cs="Vazirmatn ExtraBold"/>
                <w:noProof/>
                <w:lang w:bidi="fa-IR"/>
              </w:rPr>
              <w:t>DBSCAN Clustring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tab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begin"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instrText xml:space="preserve"> PAGEREF _Toc170497679 \h </w:instrTex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separate"/>
            </w:r>
            <w:r w:rsidR="001946D5">
              <w:rPr>
                <w:rFonts w:ascii="Vazirmatn ExtraBold" w:hAnsi="Vazirmatn ExtraBold" w:cs="Vazirmatn ExtraBold"/>
                <w:noProof/>
                <w:webHidden/>
              </w:rPr>
              <w:t>15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end"/>
            </w:r>
          </w:hyperlink>
        </w:p>
        <w:p w14:paraId="3658D0ED" w14:textId="5890D5DD" w:rsidR="00940D06" w:rsidRPr="00940D06" w:rsidRDefault="00940D06">
          <w:pPr>
            <w:pStyle w:val="TOC2"/>
            <w:tabs>
              <w:tab w:val="right" w:leader="dot" w:pos="9350"/>
            </w:tabs>
            <w:rPr>
              <w:rFonts w:ascii="Vazirmatn ExtraBold" w:eastAsiaTheme="minorEastAsia" w:hAnsi="Vazirmatn ExtraBold" w:cs="Vazirmatn ExtraBold"/>
              <w:noProof/>
              <w:sz w:val="24"/>
              <w:szCs w:val="24"/>
            </w:rPr>
          </w:pPr>
          <w:hyperlink w:anchor="_Toc170497680" w:history="1">
            <w:r w:rsidRPr="00940D06">
              <w:rPr>
                <w:rStyle w:val="Hyperlink"/>
                <w:rFonts w:ascii="Vazirmatn ExtraBold" w:hAnsi="Vazirmatn ExtraBold" w:cs="Vazirmatn ExtraBold"/>
                <w:noProof/>
                <w:lang w:bidi="fa-IR"/>
              </w:rPr>
              <w:t>Gaussian Mixture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tab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begin"/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instrText xml:space="preserve"> PAGEREF _Toc170497680 \h </w:instrTex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separate"/>
            </w:r>
            <w:r w:rsidR="001946D5">
              <w:rPr>
                <w:rFonts w:ascii="Vazirmatn ExtraBold" w:hAnsi="Vazirmatn ExtraBold" w:cs="Vazirmatn ExtraBold"/>
                <w:noProof/>
                <w:webHidden/>
              </w:rPr>
              <w:t>17</w:t>
            </w:r>
            <w:r w:rsidRPr="00940D06">
              <w:rPr>
                <w:rFonts w:ascii="Vazirmatn ExtraBold" w:hAnsi="Vazirmatn ExtraBold" w:cs="Vazirmatn ExtraBold"/>
                <w:noProof/>
                <w:webHidden/>
              </w:rPr>
              <w:fldChar w:fldCharType="end"/>
            </w:r>
          </w:hyperlink>
        </w:p>
        <w:p w14:paraId="729D0C55" w14:textId="77777777" w:rsidR="00940D06" w:rsidRDefault="0049445D" w:rsidP="00940D06">
          <w:pPr>
            <w:rPr>
              <w:rFonts w:ascii="Vazirmatn ExtraBold" w:hAnsi="Vazirmatn ExtraBold" w:cs="Vazirmatn ExtraBold"/>
              <w:b/>
              <w:bCs/>
              <w:noProof/>
            </w:rPr>
          </w:pPr>
          <w:r w:rsidRPr="00940D06">
            <w:rPr>
              <w:rFonts w:ascii="Vazirmatn ExtraBold" w:hAnsi="Vazirmatn ExtraBold" w:cs="Vazirmatn ExtraBold"/>
              <w:noProof/>
            </w:rPr>
            <w:fldChar w:fldCharType="end"/>
          </w:r>
        </w:p>
      </w:sdtContent>
    </w:sdt>
    <w:p w14:paraId="0231DC8A" w14:textId="0DEF17BC" w:rsidR="000E3852" w:rsidRPr="00940D06" w:rsidRDefault="0049445D" w:rsidP="00940D06">
      <w:pPr>
        <w:pStyle w:val="Heading1"/>
        <w:bidi/>
        <w:rPr>
          <w:b/>
          <w:bCs/>
          <w:noProof/>
          <w:rtl/>
        </w:rPr>
      </w:pPr>
      <w:r w:rsidRPr="00940D06">
        <w:rPr>
          <w:lang w:bidi="fa-IR"/>
        </w:rPr>
        <w:br w:type="page"/>
      </w:r>
      <w:bookmarkStart w:id="0" w:name="_Toc170497661"/>
      <w:r w:rsidR="000E3852" w:rsidRPr="00940D06">
        <w:rPr>
          <w:lang w:bidi="fa-IR"/>
        </w:rPr>
        <w:lastRenderedPageBreak/>
        <w:t>Feature Extraction</w:t>
      </w:r>
      <w:bookmarkEnd w:id="0"/>
    </w:p>
    <w:p w14:paraId="73AEBBF1" w14:textId="045D8DCC" w:rsidR="000E3852" w:rsidRPr="00940D06" w:rsidRDefault="000E3852" w:rsidP="000E3852">
      <w:pPr>
        <w:bidi/>
        <w:rPr>
          <w:rFonts w:ascii="Vazirmatn ExtraBold" w:hAnsi="Vazirmatn ExtraBold" w:cs="Vazirmatn ExtraBold"/>
          <w:sz w:val="36"/>
          <w:szCs w:val="28"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در این بخش قصد داریم از روی عکس‌های موجود در دیتاست، ویژگی‌های جدید استخراج کنیم.</w:t>
      </w:r>
    </w:p>
    <w:p w14:paraId="67EF42F1" w14:textId="77777777" w:rsidR="000E3852" w:rsidRPr="00940D06" w:rsidRDefault="000E3852" w:rsidP="000E38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</w:pPr>
      <w:proofErr w:type="spellStart"/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t>df</w:t>
      </w:r>
      <w:proofErr w:type="spellEnd"/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t>pd.read</w:t>
      </w:r>
      <w:proofErr w:type="gramEnd"/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t>_csv</w:t>
      </w:r>
      <w:proofErr w:type="spellEnd"/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t>(</w:t>
      </w:r>
      <w:r w:rsidRPr="00940D06">
        <w:rPr>
          <w:rFonts w:ascii="Vazirmatn ExtraBold" w:eastAsia="Times New Roman" w:hAnsi="Vazirmatn ExtraBold" w:cs="Vazirmatn ExtraBold"/>
          <w:color w:val="6AAB73"/>
          <w:kern w:val="0"/>
          <w:sz w:val="24"/>
          <w:szCs w:val="24"/>
          <w14:ligatures w14:val="none"/>
        </w:rPr>
        <w:t>"leaves.csv"</w:t>
      </w:r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t xml:space="preserve">, </w:t>
      </w:r>
      <w:r w:rsidRPr="00940D06">
        <w:rPr>
          <w:rFonts w:ascii="Vazirmatn ExtraBold" w:eastAsia="Times New Roman" w:hAnsi="Vazirmatn ExtraBold" w:cs="Vazirmatn ExtraBold"/>
          <w:color w:val="AA4926"/>
          <w:kern w:val="0"/>
          <w:sz w:val="24"/>
          <w:szCs w:val="24"/>
          <w14:ligatures w14:val="none"/>
        </w:rPr>
        <w:t>header</w:t>
      </w:r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t>=</w:t>
      </w:r>
      <w:r w:rsidRPr="00940D06">
        <w:rPr>
          <w:rFonts w:ascii="Vazirmatn ExtraBold" w:eastAsia="Times New Roman" w:hAnsi="Vazirmatn ExtraBold" w:cs="Vazirmatn ExtraBold"/>
          <w:color w:val="CF8E6D"/>
          <w:kern w:val="0"/>
          <w:sz w:val="24"/>
          <w:szCs w:val="24"/>
          <w14:ligatures w14:val="none"/>
        </w:rPr>
        <w:t>None</w:t>
      </w:r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t>)</w:t>
      </w:r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br/>
      </w:r>
      <w:proofErr w:type="spellStart"/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t>df</w:t>
      </w:r>
      <w:proofErr w:type="spellEnd"/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t xml:space="preserve"> = </w:t>
      </w:r>
      <w:proofErr w:type="spellStart"/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t>df.join</w:t>
      </w:r>
      <w:proofErr w:type="spellEnd"/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t>(</w:t>
      </w:r>
      <w:proofErr w:type="spellStart"/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t>get_new_features</w:t>
      </w:r>
      <w:proofErr w:type="spellEnd"/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t>())</w:t>
      </w:r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br/>
      </w:r>
      <w:proofErr w:type="spellStart"/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t>df.to_csv</w:t>
      </w:r>
      <w:proofErr w:type="spellEnd"/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t>(</w:t>
      </w:r>
      <w:r w:rsidRPr="00940D06">
        <w:rPr>
          <w:rFonts w:ascii="Vazirmatn ExtraBold" w:eastAsia="Times New Roman" w:hAnsi="Vazirmatn ExtraBold" w:cs="Vazirmatn ExtraBold"/>
          <w:color w:val="6AAB73"/>
          <w:kern w:val="0"/>
          <w:sz w:val="24"/>
          <w:szCs w:val="24"/>
          <w14:ligatures w14:val="none"/>
        </w:rPr>
        <w:t>"new_data.csv"</w:t>
      </w:r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t xml:space="preserve">, </w:t>
      </w:r>
      <w:r w:rsidRPr="00940D06">
        <w:rPr>
          <w:rFonts w:ascii="Vazirmatn ExtraBold" w:eastAsia="Times New Roman" w:hAnsi="Vazirmatn ExtraBold" w:cs="Vazirmatn ExtraBold"/>
          <w:color w:val="AA4926"/>
          <w:kern w:val="0"/>
          <w:sz w:val="24"/>
          <w:szCs w:val="24"/>
          <w14:ligatures w14:val="none"/>
        </w:rPr>
        <w:t>index</w:t>
      </w:r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t>=</w:t>
      </w:r>
      <w:r w:rsidRPr="00940D06">
        <w:rPr>
          <w:rFonts w:ascii="Vazirmatn ExtraBold" w:eastAsia="Times New Roman" w:hAnsi="Vazirmatn ExtraBold" w:cs="Vazirmatn ExtraBold"/>
          <w:color w:val="CF8E6D"/>
          <w:kern w:val="0"/>
          <w:sz w:val="24"/>
          <w:szCs w:val="24"/>
          <w14:ligatures w14:val="none"/>
        </w:rPr>
        <w:t>False</w:t>
      </w:r>
      <w:r w:rsidRPr="00940D06">
        <w:rPr>
          <w:rFonts w:ascii="Vazirmatn ExtraBold" w:eastAsia="Times New Roman" w:hAnsi="Vazirmatn ExtraBold" w:cs="Vazirmatn ExtraBold"/>
          <w:color w:val="BCBEC4"/>
          <w:kern w:val="0"/>
          <w:sz w:val="24"/>
          <w:szCs w:val="24"/>
          <w14:ligatures w14:val="none"/>
        </w:rPr>
        <w:t>)</w:t>
      </w:r>
    </w:p>
    <w:p w14:paraId="09BD32B9" w14:textId="77777777" w:rsidR="000E3852" w:rsidRPr="00940D06" w:rsidRDefault="000E3852" w:rsidP="000E3852">
      <w:pPr>
        <w:bidi/>
        <w:rPr>
          <w:rFonts w:ascii="Vazirmatn ExtraBold" w:hAnsi="Vazirmatn ExtraBold" w:cs="Vazirmatn ExtraBold"/>
          <w:rtl/>
          <w:lang w:bidi="fa-IR"/>
        </w:rPr>
      </w:pPr>
    </w:p>
    <w:p w14:paraId="215D745A" w14:textId="50F1D009" w:rsidR="000E3852" w:rsidRPr="00940D06" w:rsidRDefault="000E3852" w:rsidP="00D837CE">
      <w:pPr>
        <w:pStyle w:val="Heading2"/>
        <w:bidi/>
        <w:rPr>
          <w:rFonts w:cs="Vazirmatn ExtraBold"/>
          <w:lang w:bidi="fa-IR"/>
        </w:rPr>
      </w:pPr>
      <w:bookmarkStart w:id="1" w:name="_Toc170497662"/>
      <w:proofErr w:type="spellStart"/>
      <w:r w:rsidRPr="00940D06">
        <w:rPr>
          <w:rFonts w:cs="Vazirmatn ExtraBold"/>
          <w:lang w:bidi="fa-IR"/>
        </w:rPr>
        <w:t>get_new_featu</w:t>
      </w:r>
      <w:r w:rsidR="00D837CE" w:rsidRPr="00940D06">
        <w:rPr>
          <w:rFonts w:cs="Vazirmatn ExtraBold"/>
          <w:lang w:bidi="fa-IR"/>
        </w:rPr>
        <w:t>res</w:t>
      </w:r>
      <w:bookmarkEnd w:id="1"/>
      <w:proofErr w:type="spellEnd"/>
    </w:p>
    <w:p w14:paraId="6A20C67F" w14:textId="31C70105" w:rsidR="000E3852" w:rsidRPr="00940D06" w:rsidRDefault="00D837CE" w:rsidP="000E3852">
      <w:pPr>
        <w:bidi/>
        <w:rPr>
          <w:rFonts w:ascii="Vazirmatn ExtraBold" w:hAnsi="Vazirmatn ExtraBold" w:cs="Vazirmatn ExtraBold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در این تابع </w:t>
      </w:r>
      <w:r w:rsidR="000E3852"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روی پوشه‌ی مربوط به هر گروه برگ </w:t>
      </w:r>
      <w:r w:rsidR="000E3852" w:rsidRPr="00940D06">
        <w:rPr>
          <w:rFonts w:ascii="Vazirmatn ExtraBold" w:hAnsi="Vazirmatn ExtraBold" w:cs="Vazirmatn ExtraBold"/>
          <w:szCs w:val="28"/>
          <w:lang w:bidi="fa-IR"/>
        </w:rPr>
        <w:t>iterate</w:t>
      </w:r>
      <w:r w:rsidR="000E3852"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 می‌کنیم و سپس روی هر عکس نیز </w:t>
      </w:r>
      <w:r w:rsidR="000E3852" w:rsidRPr="00940D06">
        <w:rPr>
          <w:rFonts w:ascii="Vazirmatn ExtraBold" w:hAnsi="Vazirmatn ExtraBold" w:cs="Vazirmatn ExtraBold"/>
          <w:szCs w:val="28"/>
          <w:lang w:bidi="fa-IR"/>
        </w:rPr>
        <w:t>iterate</w:t>
      </w:r>
      <w:r w:rsidR="000E3852"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 می‌کنیم. سپس ویژگی‌های هر عکس را استخراج می‌کنیم و در یک دیتافریم ذخیره می‌کنیم. در نهایت باید این دیتافریم و دیتافریم اصلی را یکی کنیم.</w:t>
      </w:r>
    </w:p>
    <w:p w14:paraId="7465FACE" w14:textId="77777777" w:rsidR="000E3852" w:rsidRPr="00940D06" w:rsidRDefault="000E3852" w:rsidP="000E3852">
      <w:pPr>
        <w:pStyle w:val="HTMLPreformatted"/>
        <w:shd w:val="clear" w:color="auto" w:fill="1E1F22"/>
        <w:rPr>
          <w:rFonts w:ascii="Vazirmatn ExtraBold" w:hAnsi="Vazirmatn ExtraBold" w:cs="Vazirmatn ExtraBold"/>
          <w:color w:val="BCBEC4"/>
          <w:sz w:val="24"/>
          <w:szCs w:val="24"/>
        </w:rPr>
      </w:pP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def </w:t>
      </w:r>
      <w:proofErr w:type="spellStart"/>
      <w:r w:rsidRPr="00940D06">
        <w:rPr>
          <w:rFonts w:ascii="Vazirmatn ExtraBold" w:hAnsi="Vazirmatn ExtraBold" w:cs="Vazirmatn ExtraBold"/>
          <w:color w:val="56A8F5"/>
          <w:sz w:val="24"/>
          <w:szCs w:val="24"/>
        </w:rPr>
        <w:t>get_new_features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():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cols = </w:t>
      </w:r>
      <w:r w:rsidRPr="00940D06">
        <w:rPr>
          <w:rFonts w:ascii="Vazirmatn ExtraBold" w:hAnsi="Vazirmatn ExtraBold" w:cs="Vazirmatn ExtraBold"/>
          <w:color w:val="8888C6"/>
          <w:sz w:val="24"/>
          <w:szCs w:val="24"/>
        </w:rPr>
        <w:t>list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()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for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i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in </w:t>
      </w:r>
      <w:r w:rsidRPr="00940D06">
        <w:rPr>
          <w:rFonts w:ascii="Vazirmatn ExtraBold" w:hAnsi="Vazirmatn ExtraBold" w:cs="Vazirmatn ExtraBold"/>
          <w:color w:val="8888C6"/>
          <w:sz w:val="24"/>
          <w:szCs w:val="24"/>
        </w:rPr>
        <w:t>range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(</w:t>
      </w:r>
      <w:r w:rsidRPr="00940D06">
        <w:rPr>
          <w:rFonts w:ascii="Vazirmatn ExtraBold" w:hAnsi="Vazirmatn ExtraBold" w:cs="Vazirmatn ExtraBold"/>
          <w:color w:val="2AACB8"/>
          <w:sz w:val="24"/>
          <w:szCs w:val="24"/>
        </w:rPr>
        <w:t>16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, </w:t>
      </w:r>
      <w:r w:rsidRPr="00940D06">
        <w:rPr>
          <w:rFonts w:ascii="Vazirmatn ExtraBold" w:hAnsi="Vazirmatn ExtraBold" w:cs="Vazirmatn ExtraBold"/>
          <w:color w:val="2AACB8"/>
          <w:sz w:val="24"/>
          <w:szCs w:val="24"/>
        </w:rPr>
        <w:t>2516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):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   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cols.append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(</w:t>
      </w:r>
      <w:r w:rsidRPr="00940D06">
        <w:rPr>
          <w:rFonts w:ascii="Vazirmatn ExtraBold" w:hAnsi="Vazirmatn ExtraBold" w:cs="Vazirmatn ExtraBold"/>
          <w:color w:val="6AAB73"/>
          <w:sz w:val="24"/>
          <w:szCs w:val="24"/>
        </w:rPr>
        <w:t>f'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>{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i</w:t>
      </w:r>
      <w:proofErr w:type="spellEnd"/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>}</w:t>
      </w:r>
      <w:r w:rsidRPr="00940D06">
        <w:rPr>
          <w:rFonts w:ascii="Vazirmatn ExtraBold" w:hAnsi="Vazirmatn ExtraBold" w:cs="Vazirmatn ExtraBold"/>
          <w:color w:val="6AAB73"/>
          <w:sz w:val="24"/>
          <w:szCs w:val="24"/>
        </w:rPr>
        <w:t>'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)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new_df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 =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pd.DataFrame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(</w:t>
      </w:r>
      <w:r w:rsidRPr="00940D06">
        <w:rPr>
          <w:rFonts w:ascii="Vazirmatn ExtraBold" w:hAnsi="Vazirmatn ExtraBold" w:cs="Vazirmatn ExtraBold"/>
          <w:color w:val="AA4926"/>
          <w:sz w:val="24"/>
          <w:szCs w:val="24"/>
        </w:rPr>
        <w:t>columns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=cols, </w:t>
      </w:r>
      <w:proofErr w:type="spellStart"/>
      <w:r w:rsidRPr="00940D06">
        <w:rPr>
          <w:rFonts w:ascii="Vazirmatn ExtraBold" w:hAnsi="Vazirmatn ExtraBold" w:cs="Vazirmatn ExtraBold"/>
          <w:color w:val="AA4926"/>
          <w:sz w:val="24"/>
          <w:szCs w:val="24"/>
        </w:rPr>
        <w:t>dtype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=</w:t>
      </w:r>
      <w:r w:rsidRPr="00940D06">
        <w:rPr>
          <w:rFonts w:ascii="Vazirmatn ExtraBold" w:hAnsi="Vazirmatn ExtraBold" w:cs="Vazirmatn ExtraBold"/>
          <w:color w:val="8888C6"/>
          <w:sz w:val="24"/>
          <w:szCs w:val="24"/>
        </w:rPr>
        <w:t>float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)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for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i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in </w:t>
      </w:r>
      <w:r w:rsidRPr="00940D06">
        <w:rPr>
          <w:rFonts w:ascii="Vazirmatn ExtraBold" w:hAnsi="Vazirmatn ExtraBold" w:cs="Vazirmatn ExtraBold"/>
          <w:color w:val="8888C6"/>
          <w:sz w:val="24"/>
          <w:szCs w:val="24"/>
        </w:rPr>
        <w:t>range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(</w:t>
      </w:r>
      <w:r w:rsidRPr="00940D06">
        <w:rPr>
          <w:rFonts w:ascii="Vazirmatn ExtraBold" w:hAnsi="Vazirmatn ExtraBold" w:cs="Vazirmatn ExtraBold"/>
          <w:color w:val="2AACB8"/>
          <w:sz w:val="24"/>
          <w:szCs w:val="24"/>
        </w:rPr>
        <w:t>1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, </w:t>
      </w:r>
      <w:r w:rsidRPr="00940D06">
        <w:rPr>
          <w:rFonts w:ascii="Vazirmatn ExtraBold" w:hAnsi="Vazirmatn ExtraBold" w:cs="Vazirmatn ExtraBold"/>
          <w:color w:val="2AACB8"/>
          <w:sz w:val="24"/>
          <w:szCs w:val="24"/>
        </w:rPr>
        <w:t>37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):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   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if </w:t>
      </w:r>
      <w:r w:rsidRPr="00940D06">
        <w:rPr>
          <w:rFonts w:ascii="Vazirmatn ExtraBold" w:hAnsi="Vazirmatn ExtraBold" w:cs="Vazirmatn ExtraBold"/>
          <w:color w:val="2AACB8"/>
          <w:sz w:val="24"/>
          <w:szCs w:val="24"/>
        </w:rPr>
        <w:t xml:space="preserve">15 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&lt;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i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 &lt; </w:t>
      </w:r>
      <w:r w:rsidRPr="00940D06">
        <w:rPr>
          <w:rFonts w:ascii="Vazirmatn ExtraBold" w:hAnsi="Vazirmatn ExtraBold" w:cs="Vazirmatn ExtraBold"/>
          <w:color w:val="2AACB8"/>
          <w:sz w:val="24"/>
          <w:szCs w:val="24"/>
        </w:rPr>
        <w:t>22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: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       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>continue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br/>
        <w:t xml:space="preserve">        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path = </w:t>
      </w:r>
      <w:proofErr w:type="spellStart"/>
      <w:r w:rsidRPr="00940D06">
        <w:rPr>
          <w:rFonts w:ascii="Vazirmatn ExtraBold" w:hAnsi="Vazirmatn ExtraBold" w:cs="Vazirmatn ExtraBold"/>
          <w:color w:val="6AAB73"/>
          <w:sz w:val="24"/>
          <w:szCs w:val="24"/>
        </w:rPr>
        <w:t>f'leaves</w:t>
      </w:r>
      <w:proofErr w:type="spellEnd"/>
      <w:r w:rsidRPr="00940D06">
        <w:rPr>
          <w:rFonts w:ascii="Vazirmatn ExtraBold" w:hAnsi="Vazirmatn ExtraBold" w:cs="Vazirmatn ExtraBold"/>
          <w:color w:val="6AAB73"/>
          <w:sz w:val="24"/>
          <w:szCs w:val="24"/>
        </w:rPr>
        <w:t>'</w:t>
      </w:r>
      <w:r w:rsidRPr="00940D06">
        <w:rPr>
          <w:rFonts w:ascii="Vazirmatn ExtraBold" w:hAnsi="Vazirmatn ExtraBold" w:cs="Vazirmatn ExtraBold"/>
          <w:color w:val="6AAB73"/>
          <w:sz w:val="24"/>
          <w:szCs w:val="24"/>
        </w:rPr>
        <w:br/>
        <w:t xml:space="preserve">       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full_path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 =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find_folder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(path,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i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)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   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for 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filename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in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os.listdir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(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full_path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):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       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image_path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 =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full_path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 + </w:t>
      </w:r>
      <w:r w:rsidRPr="00940D06">
        <w:rPr>
          <w:rFonts w:ascii="Vazirmatn ExtraBold" w:hAnsi="Vazirmatn ExtraBold" w:cs="Vazirmatn ExtraBold"/>
          <w:color w:val="6AAB73"/>
          <w:sz w:val="24"/>
          <w:szCs w:val="24"/>
        </w:rPr>
        <w:t>"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>\\</w:t>
      </w:r>
      <w:r w:rsidRPr="00940D06">
        <w:rPr>
          <w:rFonts w:ascii="Vazirmatn ExtraBold" w:hAnsi="Vazirmatn ExtraBold" w:cs="Vazirmatn ExtraBold"/>
          <w:color w:val="6AAB73"/>
          <w:sz w:val="24"/>
          <w:szCs w:val="24"/>
        </w:rPr>
        <w:t xml:space="preserve">" 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+ filename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        row =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extract_features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(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image_path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)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       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new_df.loc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[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new_df.shape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[</w:t>
      </w:r>
      <w:r w:rsidRPr="00940D06">
        <w:rPr>
          <w:rFonts w:ascii="Vazirmatn ExtraBold" w:hAnsi="Vazirmatn ExtraBold" w:cs="Vazirmatn ExtraBold"/>
          <w:color w:val="2AACB8"/>
          <w:sz w:val="24"/>
          <w:szCs w:val="24"/>
        </w:rPr>
        <w:t>0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]] = row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return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new_df</w:t>
      </w:r>
      <w:proofErr w:type="spellEnd"/>
    </w:p>
    <w:p w14:paraId="74B411D9" w14:textId="77777777" w:rsidR="000E3852" w:rsidRPr="00940D06" w:rsidRDefault="000E3852" w:rsidP="000E3852">
      <w:pPr>
        <w:bidi/>
        <w:rPr>
          <w:rFonts w:ascii="Vazirmatn ExtraBold" w:hAnsi="Vazirmatn ExtraBold" w:cs="Vazirmatn ExtraBold"/>
          <w:sz w:val="32"/>
          <w:szCs w:val="24"/>
          <w:rtl/>
          <w:lang w:bidi="fa-IR"/>
        </w:rPr>
      </w:pPr>
    </w:p>
    <w:p w14:paraId="2F8ACD97" w14:textId="6EDF5C15" w:rsidR="00D837CE" w:rsidRPr="00940D06" w:rsidRDefault="00D837CE" w:rsidP="00D837CE">
      <w:pPr>
        <w:pStyle w:val="Heading2"/>
        <w:bidi/>
        <w:rPr>
          <w:rFonts w:cs="Vazirmatn ExtraBold"/>
          <w:lang w:bidi="fa-IR"/>
        </w:rPr>
      </w:pPr>
      <w:bookmarkStart w:id="2" w:name="_Toc170497663"/>
      <w:proofErr w:type="spellStart"/>
      <w:r w:rsidRPr="00940D06">
        <w:rPr>
          <w:rFonts w:cs="Vazirmatn ExtraBold"/>
          <w:lang w:bidi="fa-IR"/>
        </w:rPr>
        <w:lastRenderedPageBreak/>
        <w:t>find_folder</w:t>
      </w:r>
      <w:bookmarkEnd w:id="2"/>
      <w:proofErr w:type="spellEnd"/>
    </w:p>
    <w:p w14:paraId="79DEE770" w14:textId="4A2FF1D2" w:rsidR="000E3852" w:rsidRPr="00940D06" w:rsidRDefault="00D837CE" w:rsidP="00D837CE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این تابع </w:t>
      </w:r>
      <w:r w:rsidR="000E3852"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برای پیدا کردن نام فولدری استفاده می‌شود که فقط کاراکتر‌های اول آن را می‌دانیم.</w:t>
      </w:r>
    </w:p>
    <w:p w14:paraId="6FE9C215" w14:textId="77777777" w:rsidR="000E3852" w:rsidRPr="00940D06" w:rsidRDefault="000E3852" w:rsidP="000E3852">
      <w:pPr>
        <w:pStyle w:val="HTMLPreformatted"/>
        <w:shd w:val="clear" w:color="auto" w:fill="1E1F22"/>
        <w:rPr>
          <w:rFonts w:ascii="Vazirmatn ExtraBold" w:hAnsi="Vazirmatn ExtraBold" w:cs="Vazirmatn ExtraBold"/>
          <w:color w:val="BCBEC4"/>
          <w:sz w:val="24"/>
          <w:szCs w:val="24"/>
        </w:rPr>
      </w:pP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def </w:t>
      </w:r>
      <w:proofErr w:type="spellStart"/>
      <w:r w:rsidRPr="00940D06">
        <w:rPr>
          <w:rFonts w:ascii="Vazirmatn ExtraBold" w:hAnsi="Vazirmatn ExtraBold" w:cs="Vazirmatn ExtraBold"/>
          <w:color w:val="56A8F5"/>
          <w:sz w:val="24"/>
          <w:szCs w:val="24"/>
        </w:rPr>
        <w:t>find_folder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(p: </w:t>
      </w:r>
      <w:r w:rsidRPr="00940D06">
        <w:rPr>
          <w:rFonts w:ascii="Vazirmatn ExtraBold" w:hAnsi="Vazirmatn ExtraBold" w:cs="Vazirmatn ExtraBold"/>
          <w:color w:val="8888C6"/>
          <w:sz w:val="24"/>
          <w:szCs w:val="24"/>
        </w:rPr>
        <w:t>str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,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first_char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: </w:t>
      </w:r>
      <w:r w:rsidRPr="00940D06">
        <w:rPr>
          <w:rFonts w:ascii="Vazirmatn ExtraBold" w:hAnsi="Vazirmatn ExtraBold" w:cs="Vazirmatn ExtraBold"/>
          <w:color w:val="8888C6"/>
          <w:sz w:val="24"/>
          <w:szCs w:val="24"/>
        </w:rPr>
        <w:t>int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):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for 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entry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in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os.listdir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(p):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    a = </w:t>
      </w:r>
      <w:r w:rsidRPr="00940D06">
        <w:rPr>
          <w:rFonts w:ascii="Vazirmatn ExtraBold" w:hAnsi="Vazirmatn ExtraBold" w:cs="Vazirmatn ExtraBold"/>
          <w:color w:val="8888C6"/>
          <w:sz w:val="24"/>
          <w:szCs w:val="24"/>
        </w:rPr>
        <w:t>int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(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first_char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 / </w:t>
      </w:r>
      <w:r w:rsidRPr="00940D06">
        <w:rPr>
          <w:rFonts w:ascii="Vazirmatn ExtraBold" w:hAnsi="Vazirmatn ExtraBold" w:cs="Vazirmatn ExtraBold"/>
          <w:color w:val="2AACB8"/>
          <w:sz w:val="24"/>
          <w:szCs w:val="24"/>
        </w:rPr>
        <w:t>10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)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    b =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first_char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 % </w:t>
      </w:r>
      <w:r w:rsidRPr="00940D06">
        <w:rPr>
          <w:rFonts w:ascii="Vazirmatn ExtraBold" w:hAnsi="Vazirmatn ExtraBold" w:cs="Vazirmatn ExtraBold"/>
          <w:color w:val="2AACB8"/>
          <w:sz w:val="24"/>
          <w:szCs w:val="24"/>
        </w:rPr>
        <w:t>10</w:t>
      </w:r>
      <w:r w:rsidRPr="00940D06">
        <w:rPr>
          <w:rFonts w:ascii="Vazirmatn ExtraBold" w:hAnsi="Vazirmatn ExtraBold" w:cs="Vazirmatn ExtraBold"/>
          <w:color w:val="2AACB8"/>
          <w:sz w:val="24"/>
          <w:szCs w:val="24"/>
        </w:rPr>
        <w:br/>
        <w:t xml:space="preserve">       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if 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a == </w:t>
      </w:r>
      <w:r w:rsidRPr="00940D06">
        <w:rPr>
          <w:rFonts w:ascii="Vazirmatn ExtraBold" w:hAnsi="Vazirmatn ExtraBold" w:cs="Vazirmatn ExtraBold"/>
          <w:color w:val="2AACB8"/>
          <w:sz w:val="24"/>
          <w:szCs w:val="24"/>
        </w:rPr>
        <w:t>0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: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       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if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os.path.isdir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(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os.path.join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(p, entry))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and 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entry[</w:t>
      </w:r>
      <w:r w:rsidRPr="00940D06">
        <w:rPr>
          <w:rFonts w:ascii="Vazirmatn ExtraBold" w:hAnsi="Vazirmatn ExtraBold" w:cs="Vazirmatn ExtraBold"/>
          <w:color w:val="2AACB8"/>
          <w:sz w:val="24"/>
          <w:szCs w:val="24"/>
        </w:rPr>
        <w:t>0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] == </w:t>
      </w:r>
      <w:r w:rsidRPr="00940D06">
        <w:rPr>
          <w:rFonts w:ascii="Vazirmatn ExtraBold" w:hAnsi="Vazirmatn ExtraBold" w:cs="Vazirmatn ExtraBold"/>
          <w:color w:val="8888C6"/>
          <w:sz w:val="24"/>
          <w:szCs w:val="24"/>
        </w:rPr>
        <w:t>str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(b):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           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return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os.path.join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(p, entry)  </w:t>
      </w:r>
      <w:r w:rsidRPr="00940D06">
        <w:rPr>
          <w:rFonts w:ascii="Vazirmatn ExtraBold" w:hAnsi="Vazirmatn ExtraBold" w:cs="Vazirmatn ExtraBold"/>
          <w:color w:val="7A7E85"/>
          <w:sz w:val="24"/>
          <w:szCs w:val="24"/>
        </w:rPr>
        <w:t># Return full path</w:t>
      </w:r>
      <w:r w:rsidRPr="00940D06">
        <w:rPr>
          <w:rFonts w:ascii="Vazirmatn ExtraBold" w:hAnsi="Vazirmatn ExtraBold" w:cs="Vazirmatn ExtraBold"/>
          <w:color w:val="7A7E85"/>
          <w:sz w:val="24"/>
          <w:szCs w:val="24"/>
        </w:rPr>
        <w:br/>
        <w:t xml:space="preserve">       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>else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: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       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if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os.path.isdir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(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os.path.join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(p, entry))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and 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entry[</w:t>
      </w:r>
      <w:r w:rsidRPr="00940D06">
        <w:rPr>
          <w:rFonts w:ascii="Vazirmatn ExtraBold" w:hAnsi="Vazirmatn ExtraBold" w:cs="Vazirmatn ExtraBold"/>
          <w:color w:val="2AACB8"/>
          <w:sz w:val="24"/>
          <w:szCs w:val="24"/>
        </w:rPr>
        <w:t>0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] == </w:t>
      </w:r>
      <w:r w:rsidRPr="00940D06">
        <w:rPr>
          <w:rFonts w:ascii="Vazirmatn ExtraBold" w:hAnsi="Vazirmatn ExtraBold" w:cs="Vazirmatn ExtraBold"/>
          <w:color w:val="8888C6"/>
          <w:sz w:val="24"/>
          <w:szCs w:val="24"/>
        </w:rPr>
        <w:t>str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(a)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and 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entry[</w:t>
      </w:r>
      <w:r w:rsidRPr="00940D06">
        <w:rPr>
          <w:rFonts w:ascii="Vazirmatn ExtraBold" w:hAnsi="Vazirmatn ExtraBold" w:cs="Vazirmatn ExtraBold"/>
          <w:color w:val="2AACB8"/>
          <w:sz w:val="24"/>
          <w:szCs w:val="24"/>
        </w:rPr>
        <w:t>1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] == </w:t>
      </w:r>
      <w:r w:rsidRPr="00940D06">
        <w:rPr>
          <w:rFonts w:ascii="Vazirmatn ExtraBold" w:hAnsi="Vazirmatn ExtraBold" w:cs="Vazirmatn ExtraBold"/>
          <w:color w:val="8888C6"/>
          <w:sz w:val="24"/>
          <w:szCs w:val="24"/>
        </w:rPr>
        <w:t>str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(b):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           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return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os.path.join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(p, entry)  </w:t>
      </w:r>
      <w:r w:rsidRPr="00940D06">
        <w:rPr>
          <w:rFonts w:ascii="Vazirmatn ExtraBold" w:hAnsi="Vazirmatn ExtraBold" w:cs="Vazirmatn ExtraBold"/>
          <w:color w:val="7A7E85"/>
          <w:sz w:val="24"/>
          <w:szCs w:val="24"/>
        </w:rPr>
        <w:t># Return full path</w:t>
      </w:r>
      <w:r w:rsidRPr="00940D06">
        <w:rPr>
          <w:rFonts w:ascii="Vazirmatn ExtraBold" w:hAnsi="Vazirmatn ExtraBold" w:cs="Vazirmatn ExtraBold"/>
          <w:color w:val="7A7E85"/>
          <w:sz w:val="24"/>
          <w:szCs w:val="24"/>
        </w:rPr>
        <w:br/>
      </w:r>
      <w:r w:rsidRPr="00940D06">
        <w:rPr>
          <w:rFonts w:ascii="Vazirmatn ExtraBold" w:hAnsi="Vazirmatn ExtraBold" w:cs="Vazirmatn ExtraBold"/>
          <w:color w:val="7A7E85"/>
          <w:sz w:val="24"/>
          <w:szCs w:val="24"/>
        </w:rPr>
        <w:br/>
        <w:t xml:space="preserve">   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>return None</w:t>
      </w:r>
    </w:p>
    <w:p w14:paraId="7AE2DC20" w14:textId="77777777" w:rsidR="000E3852" w:rsidRPr="00940D06" w:rsidRDefault="000E3852" w:rsidP="000E3852">
      <w:pPr>
        <w:bidi/>
        <w:rPr>
          <w:rFonts w:ascii="Vazirmatn ExtraBold" w:hAnsi="Vazirmatn ExtraBold" w:cs="Vazirmatn ExtraBold"/>
          <w:rtl/>
          <w:lang w:bidi="fa-IR"/>
        </w:rPr>
      </w:pPr>
    </w:p>
    <w:p w14:paraId="00B26245" w14:textId="57460D96" w:rsidR="00D837CE" w:rsidRPr="00940D06" w:rsidRDefault="00D837CE" w:rsidP="00D837CE">
      <w:pPr>
        <w:pStyle w:val="Heading2"/>
        <w:bidi/>
        <w:rPr>
          <w:rFonts w:cs="Vazirmatn ExtraBold"/>
          <w:lang w:bidi="fa-IR"/>
        </w:rPr>
      </w:pPr>
      <w:bookmarkStart w:id="3" w:name="_Toc170497664"/>
      <w:proofErr w:type="spellStart"/>
      <w:r w:rsidRPr="00940D06">
        <w:rPr>
          <w:rFonts w:cs="Vazirmatn ExtraBold"/>
          <w:lang w:bidi="fa-IR"/>
        </w:rPr>
        <w:t>extract_features</w:t>
      </w:r>
      <w:bookmarkEnd w:id="3"/>
      <w:proofErr w:type="spellEnd"/>
    </w:p>
    <w:p w14:paraId="63B1B6A8" w14:textId="75299F5D" w:rsidR="000E3852" w:rsidRPr="00940D06" w:rsidRDefault="00D837CE" w:rsidP="00D837CE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این تابع </w:t>
      </w:r>
      <w:r w:rsidR="000E3852"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برای استخراج هر پیکسل عکس به عنوان یک عدد استفاده می‌شود.</w:t>
      </w:r>
    </w:p>
    <w:p w14:paraId="0CCD53AA" w14:textId="77777777" w:rsidR="000E3852" w:rsidRPr="00940D06" w:rsidRDefault="000E3852" w:rsidP="000E3852">
      <w:pPr>
        <w:pStyle w:val="HTMLPreformatted"/>
        <w:shd w:val="clear" w:color="auto" w:fill="1E1F22"/>
        <w:rPr>
          <w:rFonts w:ascii="Vazirmatn ExtraBold" w:hAnsi="Vazirmatn ExtraBold" w:cs="Vazirmatn ExtraBold"/>
          <w:color w:val="BCBEC4"/>
          <w:sz w:val="24"/>
          <w:szCs w:val="24"/>
        </w:rPr>
      </w:pP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def </w:t>
      </w:r>
      <w:proofErr w:type="spellStart"/>
      <w:r w:rsidRPr="00940D06">
        <w:rPr>
          <w:rFonts w:ascii="Vazirmatn ExtraBold" w:hAnsi="Vazirmatn ExtraBold" w:cs="Vazirmatn ExtraBold"/>
          <w:color w:val="56A8F5"/>
          <w:sz w:val="24"/>
          <w:szCs w:val="24"/>
        </w:rPr>
        <w:t>extract_features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(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image_path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):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image =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Image.open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(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image_path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)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image = </w:t>
      </w:r>
      <w:proofErr w:type="spellStart"/>
      <w:proofErr w:type="gram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image.convert</w:t>
      </w:r>
      <w:proofErr w:type="spellEnd"/>
      <w:proofErr w:type="gram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(</w:t>
      </w:r>
      <w:r w:rsidRPr="00940D06">
        <w:rPr>
          <w:rFonts w:ascii="Vazirmatn ExtraBold" w:hAnsi="Vazirmatn ExtraBold" w:cs="Vazirmatn ExtraBold"/>
          <w:color w:val="6AAB73"/>
          <w:sz w:val="24"/>
          <w:szCs w:val="24"/>
        </w:rPr>
        <w:t>'L'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)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image = 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image.resize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((</w:t>
      </w:r>
      <w:r w:rsidRPr="00940D06">
        <w:rPr>
          <w:rFonts w:ascii="Vazirmatn ExtraBold" w:hAnsi="Vazirmatn ExtraBold" w:cs="Vazirmatn ExtraBold"/>
          <w:color w:val="2AACB8"/>
          <w:sz w:val="24"/>
          <w:szCs w:val="24"/>
        </w:rPr>
        <w:t>50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 xml:space="preserve">, </w:t>
      </w:r>
      <w:r w:rsidRPr="00940D06">
        <w:rPr>
          <w:rFonts w:ascii="Vazirmatn ExtraBold" w:hAnsi="Vazirmatn ExtraBold" w:cs="Vazirmatn ExtraBold"/>
          <w:color w:val="2AACB8"/>
          <w:sz w:val="24"/>
          <w:szCs w:val="24"/>
        </w:rPr>
        <w:t>50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))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features = </w:t>
      </w:r>
      <w:r w:rsidRPr="00940D06">
        <w:rPr>
          <w:rFonts w:ascii="Vazirmatn ExtraBold" w:hAnsi="Vazirmatn ExtraBold" w:cs="Vazirmatn ExtraBold"/>
          <w:color w:val="8888C6"/>
          <w:sz w:val="24"/>
          <w:szCs w:val="24"/>
        </w:rPr>
        <w:t>list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(</w:t>
      </w:r>
      <w:proofErr w:type="spellStart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image.getdata</w:t>
      </w:r>
      <w:proofErr w:type="spellEnd"/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())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br/>
        <w:t xml:space="preserve">    </w:t>
      </w:r>
      <w:r w:rsidRPr="00940D06">
        <w:rPr>
          <w:rFonts w:ascii="Vazirmatn ExtraBold" w:hAnsi="Vazirmatn ExtraBold" w:cs="Vazirmatn ExtraBold"/>
          <w:color w:val="CF8E6D"/>
          <w:sz w:val="24"/>
          <w:szCs w:val="24"/>
        </w:rPr>
        <w:t xml:space="preserve">return </w:t>
      </w:r>
      <w:r w:rsidRPr="00940D06">
        <w:rPr>
          <w:rFonts w:ascii="Vazirmatn ExtraBold" w:hAnsi="Vazirmatn ExtraBold" w:cs="Vazirmatn ExtraBold"/>
          <w:color w:val="BCBEC4"/>
          <w:sz w:val="24"/>
          <w:szCs w:val="24"/>
        </w:rPr>
        <w:t>features</w:t>
      </w:r>
    </w:p>
    <w:p w14:paraId="66379216" w14:textId="77777777" w:rsidR="000E3852" w:rsidRPr="00940D06" w:rsidRDefault="000E3852" w:rsidP="000E3852">
      <w:pPr>
        <w:bidi/>
        <w:rPr>
          <w:rFonts w:ascii="Vazirmatn ExtraBold" w:hAnsi="Vazirmatn ExtraBold" w:cs="Vazirmatn ExtraBold"/>
          <w:rtl/>
          <w:lang w:bidi="fa-IR"/>
        </w:rPr>
      </w:pPr>
    </w:p>
    <w:p w14:paraId="76EBE05C" w14:textId="77777777" w:rsidR="00933362" w:rsidRPr="00940D06" w:rsidRDefault="00933362">
      <w:pPr>
        <w:rPr>
          <w:rFonts w:ascii="Vazirmatn ExtraBold" w:eastAsiaTheme="majorEastAsia" w:hAnsi="Vazirmatn ExtraBold" w:cs="Vazirmatn ExtraBold"/>
          <w:color w:val="2F5496" w:themeColor="accent1" w:themeShade="BF"/>
          <w:sz w:val="40"/>
          <w:szCs w:val="40"/>
          <w:lang w:bidi="fa-IR"/>
        </w:rPr>
      </w:pPr>
      <w:r w:rsidRPr="00940D06">
        <w:rPr>
          <w:rFonts w:ascii="Vazirmatn ExtraBold" w:hAnsi="Vazirmatn ExtraBold" w:cs="Vazirmatn ExtraBold"/>
          <w:lang w:bidi="fa-IR"/>
        </w:rPr>
        <w:br w:type="page"/>
      </w:r>
    </w:p>
    <w:p w14:paraId="46D6CC4A" w14:textId="514FA14D" w:rsidR="00200BFF" w:rsidRPr="00940D06" w:rsidRDefault="00003E0C" w:rsidP="000E3852">
      <w:pPr>
        <w:pStyle w:val="Heading1"/>
        <w:bidi/>
        <w:rPr>
          <w:rFonts w:cs="Vazirmatn ExtraBold"/>
          <w:rtl/>
          <w:lang w:bidi="fa-IR"/>
        </w:rPr>
      </w:pPr>
      <w:bookmarkStart w:id="4" w:name="_Toc170497665"/>
      <w:r w:rsidRPr="00940D06">
        <w:rPr>
          <w:rFonts w:cs="Vazirmatn ExtraBold"/>
          <w:lang w:bidi="fa-IR"/>
        </w:rPr>
        <w:lastRenderedPageBreak/>
        <w:t>Classification</w:t>
      </w:r>
      <w:bookmarkEnd w:id="4"/>
    </w:p>
    <w:p w14:paraId="269DE6F8" w14:textId="5D5A65E3" w:rsidR="00933362" w:rsidRPr="00940D06" w:rsidRDefault="00933362" w:rsidP="00003E0C">
      <w:pPr>
        <w:pStyle w:val="Heading2"/>
        <w:bidi/>
        <w:rPr>
          <w:rFonts w:cs="Vazirmatn ExtraBold"/>
          <w:lang w:bidi="fa-IR"/>
        </w:rPr>
      </w:pPr>
      <w:bookmarkStart w:id="5" w:name="_Toc170497666"/>
      <w:proofErr w:type="spellStart"/>
      <w:r w:rsidRPr="00940D06">
        <w:rPr>
          <w:rFonts w:cs="Vazirmatn ExtraBold"/>
          <w:lang w:bidi="fa-IR"/>
        </w:rPr>
        <w:t>Dataframes</w:t>
      </w:r>
      <w:bookmarkEnd w:id="5"/>
      <w:proofErr w:type="spellEnd"/>
    </w:p>
    <w:p w14:paraId="466785E2" w14:textId="567B06F0" w:rsidR="00933362" w:rsidRPr="00940D06" w:rsidRDefault="00933362" w:rsidP="00933362">
      <w:pPr>
        <w:bidi/>
        <w:rPr>
          <w:rFonts w:ascii="Vazirmatn ExtraBold" w:hAnsi="Vazirmatn ExtraBold" w:cs="Vazirmatn ExtraBold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در این بخش، ابتدا فایل </w:t>
      </w:r>
      <w:r w:rsidRPr="00940D06">
        <w:rPr>
          <w:rFonts w:ascii="Vazirmatn ExtraBold" w:hAnsi="Vazirmatn ExtraBold" w:cs="Vazirmatn ExtraBold"/>
          <w:szCs w:val="28"/>
          <w:lang w:bidi="fa-IR"/>
        </w:rPr>
        <w:t>csv</w:t>
      </w:r>
      <w:r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 جدید که حاوی ویژگی‌های استخراج‌شده از عکس‌ها نیز هست را لود می‌کنیم و دیتا را به </w:t>
      </w:r>
      <w:r w:rsidRPr="00940D06">
        <w:rPr>
          <w:rFonts w:ascii="Vazirmatn ExtraBold" w:hAnsi="Vazirmatn ExtraBold" w:cs="Vazirmatn ExtraBold"/>
          <w:szCs w:val="28"/>
          <w:lang w:bidi="fa-IR"/>
        </w:rPr>
        <w:t>train</w:t>
      </w:r>
      <w:r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 و </w:t>
      </w:r>
      <w:r w:rsidRPr="00940D06">
        <w:rPr>
          <w:rFonts w:ascii="Vazirmatn ExtraBold" w:hAnsi="Vazirmatn ExtraBold" w:cs="Vazirmatn ExtraBold"/>
          <w:szCs w:val="28"/>
          <w:lang w:bidi="fa-IR"/>
        </w:rPr>
        <w:t>test</w:t>
      </w:r>
      <w:r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 تقسیم می‌کنیم.</w:t>
      </w:r>
    </w:p>
    <w:p w14:paraId="5DB9959E" w14:textId="77777777" w:rsidR="00933362" w:rsidRPr="00940D06" w:rsidRDefault="00933362" w:rsidP="00933362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pd.read</w:t>
      </w:r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_csv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"new_data.csv"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55582C8E" w14:textId="277B0513" w:rsidR="00933362" w:rsidRPr="00940D06" w:rsidRDefault="00933362" w:rsidP="00933362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</w:pP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.drop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1'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inplace=</w:t>
      </w:r>
      <w:proofErr w:type="spellStart"/>
      <w:r w:rsidRPr="00940D06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True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axis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940D06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1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1251B112" w14:textId="77777777" w:rsidR="00933362" w:rsidRPr="00940D06" w:rsidRDefault="00933362" w:rsidP="00933362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</w:pPr>
    </w:p>
    <w:p w14:paraId="3EE0B940" w14:textId="77777777" w:rsidR="00933362" w:rsidRPr="00940D06" w:rsidRDefault="00933362" w:rsidP="00933362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</w:pPr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train 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test =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_test_split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est_size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940D06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0.2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random_state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940D06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200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493F22C8" w14:textId="77777777" w:rsidR="00933362" w:rsidRPr="00940D06" w:rsidRDefault="00933362" w:rsidP="00933362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</w:pPr>
    </w:p>
    <w:p w14:paraId="2357DEB7" w14:textId="77777777" w:rsidR="00933362" w:rsidRPr="00940D06" w:rsidRDefault="00933362" w:rsidP="00933362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est_y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= </w:t>
      </w:r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est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[</w:t>
      </w:r>
      <w:proofErr w:type="gramEnd"/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0'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]</w:t>
      </w:r>
    </w:p>
    <w:p w14:paraId="5196A170" w14:textId="6F962A75" w:rsidR="00933362" w:rsidRPr="00940D06" w:rsidRDefault="00933362" w:rsidP="00933362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</w:pP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est.drop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0'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axis = </w:t>
      </w:r>
      <w:r w:rsidRPr="00940D06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1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inplace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940D06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True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05BB937D" w14:textId="77777777" w:rsidR="00933362" w:rsidRPr="00940D06" w:rsidRDefault="00933362" w:rsidP="00933362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_y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= </w:t>
      </w:r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[</w:t>
      </w:r>
      <w:proofErr w:type="gramEnd"/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0'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]</w:t>
      </w:r>
    </w:p>
    <w:p w14:paraId="4F01F2C7" w14:textId="481D1E40" w:rsidR="00933362" w:rsidRPr="00940D06" w:rsidRDefault="00933362" w:rsidP="00933362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.drop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0'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axis = </w:t>
      </w:r>
      <w:r w:rsidRPr="00940D06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1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inplace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940D06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True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7E7F0910" w14:textId="5BC072A6" w:rsidR="00933362" w:rsidRPr="00940D06" w:rsidRDefault="00FB4719" w:rsidP="005A56AA">
      <w:pPr>
        <w:pStyle w:val="Heading2"/>
        <w:bidi/>
        <w:rPr>
          <w:rFonts w:cs="Vazirmatn ExtraBold"/>
          <w:rtl/>
          <w:lang w:bidi="fa-IR"/>
        </w:rPr>
      </w:pPr>
      <w:bookmarkStart w:id="6" w:name="_Toc170497667"/>
      <w:r w:rsidRPr="00940D06">
        <w:rPr>
          <w:rFonts w:cs="Vazirmatn ExtraBold"/>
          <w:lang w:bidi="fa-IR"/>
        </w:rPr>
        <w:t>Preprocessing</w:t>
      </w:r>
      <w:bookmarkEnd w:id="6"/>
    </w:p>
    <w:p w14:paraId="3DB7B056" w14:textId="42BB85B9" w:rsidR="00FB4719" w:rsidRPr="00940D06" w:rsidRDefault="00FB4719" w:rsidP="00933362">
      <w:pPr>
        <w:bidi/>
        <w:rPr>
          <w:rFonts w:ascii="Vazirmatn ExtraBold" w:hAnsi="Vazirmatn ExtraBold" w:cs="Vazirmatn ExtraBold"/>
          <w:b/>
          <w:bCs/>
          <w:lang w:bidi="fa-IR"/>
        </w:rPr>
      </w:pPr>
      <w:r w:rsidRPr="00940D06">
        <w:rPr>
          <w:rFonts w:ascii="Vazirmatn ExtraBold" w:hAnsi="Vazirmatn ExtraBold" w:cs="Vazirmatn ExtraBold"/>
          <w:b/>
          <w:bCs/>
          <w:lang w:bidi="fa-IR"/>
        </w:rPr>
        <w:t>Outlier Analysis</w:t>
      </w:r>
    </w:p>
    <w:p w14:paraId="79D9FCB8" w14:textId="00FB2499" w:rsidR="00003E0C" w:rsidRPr="00940D06" w:rsidRDefault="00003E0C" w:rsidP="00FB4719">
      <w:pPr>
        <w:bidi/>
        <w:rPr>
          <w:rFonts w:ascii="Vazirmatn ExtraBold" w:hAnsi="Vazirmatn ExtraBold" w:cs="Vazirmatn ExtraBold"/>
          <w:sz w:val="36"/>
          <w:szCs w:val="28"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در این مرحله داده‌های </w:t>
      </w:r>
      <w:r w:rsidRPr="00940D06">
        <w:rPr>
          <w:rFonts w:ascii="Vazirmatn ExtraBold" w:hAnsi="Vazirmatn ExtraBold" w:cs="Vazirmatn ExtraBold"/>
          <w:sz w:val="24"/>
          <w:szCs w:val="20"/>
          <w:lang w:bidi="fa-IR"/>
        </w:rPr>
        <w:t>outlier</w:t>
      </w: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را حذف می‌کنیم. علت این‌که </w:t>
      </w:r>
      <w:proofErr w:type="spellStart"/>
      <w:r w:rsidRPr="00940D06">
        <w:rPr>
          <w:rFonts w:ascii="Vazirmatn ExtraBold" w:hAnsi="Vazirmatn ExtraBold" w:cs="Vazirmatn ExtraBold"/>
          <w:sz w:val="24"/>
          <w:szCs w:val="20"/>
          <w:lang w:bidi="fa-IR"/>
        </w:rPr>
        <w:t>whisker_width</w:t>
      </w:r>
      <w:proofErr w:type="spellEnd"/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برابر با عدد نسبتا بزرگی است این است که در این دیتاست، اینکه داده‌ای از </w:t>
      </w:r>
      <w:r w:rsidRPr="00940D06">
        <w:rPr>
          <w:rFonts w:ascii="Vazirmatn ExtraBold" w:hAnsi="Vazirmatn ExtraBold" w:cs="Vazirmatn ExtraBold"/>
          <w:sz w:val="24"/>
          <w:szCs w:val="20"/>
          <w:lang w:bidi="fa-IR"/>
        </w:rPr>
        <w:t>boxplot</w:t>
      </w: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خارج باشد لزوما به معنای نویز بودن </w:t>
      </w:r>
      <w:r w:rsidR="00933362"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آن</w:t>
      </w: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داده نیست. بلکه می‌تواند داده چالشی باشد. پس تعداد کمی از داده‌های خارج از </w:t>
      </w:r>
      <w:r w:rsidRPr="00940D06">
        <w:rPr>
          <w:rFonts w:ascii="Vazirmatn ExtraBold" w:hAnsi="Vazirmatn ExtraBold" w:cs="Vazirmatn ExtraBold"/>
          <w:sz w:val="24"/>
          <w:szCs w:val="20"/>
          <w:lang w:bidi="fa-IR"/>
        </w:rPr>
        <w:t>boxplot</w:t>
      </w: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را حذف می‌کنیم.</w:t>
      </w:r>
    </w:p>
    <w:p w14:paraId="21EBCF26" w14:textId="0E4459C0" w:rsidR="005A56AA" w:rsidRPr="00940D06" w:rsidRDefault="005A56AA" w:rsidP="005A56AA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این عدد با آزمون و خطا به‌دست آمده‌است.</w:t>
      </w:r>
    </w:p>
    <w:p w14:paraId="36F7621C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import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numpy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as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np</w:t>
      </w:r>
    </w:p>
    <w:p w14:paraId="4B7B972D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5F636C5E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whisker_width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= </w:t>
      </w:r>
      <w:r w:rsidRPr="00940D06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10</w:t>
      </w:r>
    </w:p>
    <w:p w14:paraId="044135E2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54BCC983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for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col </w:t>
      </w:r>
      <w:r w:rsidRPr="00940D06">
        <w:rPr>
          <w:rFonts w:ascii="Vazirmatn ExtraBold" w:eastAsia="Times New Roman" w:hAnsi="Vazirmatn ExtraBold" w:cs="Vazirmatn ExtraBold"/>
          <w:color w:val="82C6FF"/>
          <w:kern w:val="0"/>
          <w:sz w:val="24"/>
          <w:szCs w:val="24"/>
          <w14:ligatures w14:val="none"/>
        </w:rPr>
        <w:t>in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.columns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:</w:t>
      </w:r>
    </w:p>
    <w:p w14:paraId="698B7915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  Q1 = train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[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col</w:t>
      </w:r>
      <w:proofErr w:type="gramStart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]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.quantile</w:t>
      </w:r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940D06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0.25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26B11A4F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  Q3 = train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[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col</w:t>
      </w:r>
      <w:proofErr w:type="gramStart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]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.quantile</w:t>
      </w:r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940D06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0.75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734B0FF4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lastRenderedPageBreak/>
        <w:t>  IQR = Q3 - Q1</w:t>
      </w:r>
    </w:p>
    <w:p w14:paraId="21AFF9E1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low_bound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= Q1 -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whisker_width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* IQR</w:t>
      </w:r>
    </w:p>
    <w:p w14:paraId="7711F87D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high_bound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= Q3 +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whisker_width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* IQR</w:t>
      </w:r>
    </w:p>
    <w:p w14:paraId="0776C5C1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</w:t>
      </w: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for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i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940D06">
        <w:rPr>
          <w:rFonts w:ascii="Vazirmatn ExtraBold" w:eastAsia="Times New Roman" w:hAnsi="Vazirmatn ExtraBold" w:cs="Vazirmatn ExtraBold"/>
          <w:color w:val="82C6FF"/>
          <w:kern w:val="0"/>
          <w:sz w:val="24"/>
          <w:szCs w:val="24"/>
          <w14:ligatures w14:val="none"/>
        </w:rPr>
        <w:t>in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.index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:</w:t>
      </w:r>
    </w:p>
    <w:p w14:paraId="728D37C8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  </w:t>
      </w: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if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.loc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[</w:t>
      </w:r>
      <w:proofErr w:type="spellStart"/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i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col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]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&lt;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low_bound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940D06">
        <w:rPr>
          <w:rFonts w:ascii="Vazirmatn ExtraBold" w:eastAsia="Times New Roman" w:hAnsi="Vazirmatn ExtraBold" w:cs="Vazirmatn ExtraBold"/>
          <w:color w:val="82C6FF"/>
          <w:kern w:val="0"/>
          <w:sz w:val="24"/>
          <w:szCs w:val="24"/>
          <w14:ligatures w14:val="none"/>
        </w:rPr>
        <w:t>or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.loc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[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i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col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]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&gt;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high_bound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:</w:t>
      </w:r>
    </w:p>
    <w:p w14:paraId="2EA1D61D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   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.drop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i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inplace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940D06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True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119FE417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   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_</w:t>
      </w:r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y.drop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i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inplace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940D06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True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44BCC771" w14:textId="22B17FE0" w:rsidR="005A56AA" w:rsidRPr="00940D06" w:rsidRDefault="005A56AA" w:rsidP="005A56AA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</w:p>
    <w:p w14:paraId="0E86637E" w14:textId="6009E19A" w:rsidR="00FB4719" w:rsidRPr="00940D06" w:rsidRDefault="00FB4719" w:rsidP="005A56AA">
      <w:pPr>
        <w:bidi/>
        <w:rPr>
          <w:rFonts w:ascii="Vazirmatn ExtraBold" w:hAnsi="Vazirmatn ExtraBold" w:cs="Vazirmatn ExtraBold"/>
          <w:b/>
          <w:bCs/>
          <w:lang w:bidi="fa-IR"/>
        </w:rPr>
      </w:pPr>
      <w:r w:rsidRPr="00940D06">
        <w:rPr>
          <w:rFonts w:ascii="Vazirmatn ExtraBold" w:hAnsi="Vazirmatn ExtraBold" w:cs="Vazirmatn ExtraBold"/>
          <w:b/>
          <w:bCs/>
          <w:lang w:bidi="fa-IR"/>
        </w:rPr>
        <w:t>normalization</w:t>
      </w:r>
    </w:p>
    <w:p w14:paraId="5406FAD8" w14:textId="2F05D9EF" w:rsidR="005A56AA" w:rsidRPr="00940D06" w:rsidRDefault="005A56AA" w:rsidP="00FB4719">
      <w:pPr>
        <w:bidi/>
        <w:rPr>
          <w:rFonts w:ascii="Vazirmatn ExtraBold" w:hAnsi="Vazirmatn ExtraBold" w:cs="Vazirmatn ExtraBold"/>
          <w:sz w:val="36"/>
          <w:szCs w:val="28"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در مرحله بعد باید داده‌ها را نرمال‌سازی کرد. برای شروع از نرمال‌سازی استاندارد استفاده می‌کنیم. </w:t>
      </w:r>
    </w:p>
    <w:p w14:paraId="34989EBA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import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numpy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as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np</w:t>
      </w:r>
    </w:p>
    <w:p w14:paraId="5E0E113F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from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klearn.preprocessing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import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tandardScaler</w:t>
      </w:r>
      <w:proofErr w:type="spellEnd"/>
    </w:p>
    <w:p w14:paraId="5CB88942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2E768DFB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scaler =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tandardScaler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1531AA55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aler.fit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2D6031AF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5E5EBFE5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train =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aler.transform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73F48C4E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test =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aler.transform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est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07B77D8E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4DA9ECF7" w14:textId="425F9A98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train =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pd.DataFrame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0AF48BA3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test =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pd.DataFrame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est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64840D39" w14:textId="77777777" w:rsidR="005A56AA" w:rsidRPr="00940D06" w:rsidRDefault="005A56AA" w:rsidP="005A56AA">
      <w:pPr>
        <w:bidi/>
        <w:rPr>
          <w:rFonts w:ascii="Vazirmatn ExtraBold" w:hAnsi="Vazirmatn ExtraBold" w:cs="Vazirmatn ExtraBold"/>
          <w:sz w:val="44"/>
          <w:szCs w:val="36"/>
          <w:rtl/>
          <w:lang w:bidi="fa-IR"/>
        </w:rPr>
      </w:pPr>
    </w:p>
    <w:p w14:paraId="75E2C8E5" w14:textId="62F3F9A3" w:rsidR="0069208C" w:rsidRPr="00940D06" w:rsidRDefault="0069208C" w:rsidP="005A56AA">
      <w:pPr>
        <w:pStyle w:val="Heading2"/>
        <w:bidi/>
        <w:rPr>
          <w:rFonts w:cs="Vazirmatn ExtraBold"/>
          <w:lang w:bidi="fa-IR"/>
        </w:rPr>
      </w:pPr>
      <w:bookmarkStart w:id="7" w:name="_Toc170497668"/>
      <w:r w:rsidRPr="00940D06">
        <w:rPr>
          <w:rFonts w:cs="Vazirmatn ExtraBold"/>
          <w:lang w:bidi="fa-IR"/>
        </w:rPr>
        <w:t>KNN</w:t>
      </w:r>
      <w:bookmarkEnd w:id="7"/>
    </w:p>
    <w:p w14:paraId="4942AB83" w14:textId="6A108BC1" w:rsidR="0069208C" w:rsidRPr="00940D06" w:rsidRDefault="0069208C" w:rsidP="0069208C">
      <w:pPr>
        <w:bidi/>
        <w:rPr>
          <w:rFonts w:ascii="Vazirmatn ExtraBold" w:hAnsi="Vazirmatn ExtraBold" w:cs="Vazirmatn ExtraBold"/>
          <w:sz w:val="36"/>
          <w:szCs w:val="28"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در مسائل دسته‌بندی، نخستین الگوریتمی که می‌توانیم بررسی کنیم، </w:t>
      </w:r>
      <w:r w:rsidRPr="00940D06">
        <w:rPr>
          <w:rFonts w:ascii="Vazirmatn ExtraBold" w:hAnsi="Vazirmatn ExtraBold" w:cs="Vazirmatn ExtraBold"/>
          <w:sz w:val="24"/>
          <w:szCs w:val="20"/>
          <w:lang w:bidi="fa-IR"/>
        </w:rPr>
        <w:t>KNN</w:t>
      </w:r>
      <w:r w:rsidRPr="00940D06">
        <w:rPr>
          <w:rFonts w:ascii="Vazirmatn ExtraBold" w:hAnsi="Vazirmatn ExtraBold" w:cs="Vazirmatn ExtraBold"/>
          <w:sz w:val="24"/>
          <w:szCs w:val="20"/>
          <w:rtl/>
          <w:lang w:bidi="fa-IR"/>
        </w:rPr>
        <w:t xml:space="preserve"> </w:t>
      </w: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است. </w:t>
      </w:r>
    </w:p>
    <w:p w14:paraId="733253F6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from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klearn.neighbors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import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KNeighborsClassifier</w:t>
      </w:r>
      <w:proofErr w:type="spellEnd"/>
    </w:p>
    <w:p w14:paraId="6CCC07CA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2A2B76A0" w14:textId="6BC5878D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knn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KNeighborsClassifier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n_neighbors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940D06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7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25DDFF0F" w14:textId="13EE10EE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knn.fit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_y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508EA416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lastRenderedPageBreak/>
        <w:t>test_y_pred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knn.predict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est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0B39BE55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41476A4B" w14:textId="77777777" w:rsidR="005A56AA" w:rsidRPr="00940D06" w:rsidRDefault="005A56AA" w:rsidP="005A56AA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gramStart"/>
      <w:r w:rsidRPr="00940D06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print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gramEnd"/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"Accuracy:"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accuracy_score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est_y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est_y_pred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)</w:t>
      </w:r>
    </w:p>
    <w:p w14:paraId="657DD31D" w14:textId="77777777" w:rsidR="00200BFF" w:rsidRPr="00940D06" w:rsidRDefault="00200BFF" w:rsidP="00200BFF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298DF770" w14:textId="78F40498" w:rsidR="005A56AA" w:rsidRPr="00940D06" w:rsidRDefault="00200BFF" w:rsidP="005A56AA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دقت به‌دست آمده </w:t>
      </w:r>
      <w:r w:rsidR="005A56AA"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را به تفکیک مقادیر مختلف </w:t>
      </w:r>
      <w:proofErr w:type="spellStart"/>
      <w:r w:rsidR="005A56AA" w:rsidRPr="00940D06">
        <w:rPr>
          <w:rFonts w:ascii="Vazirmatn ExtraBold" w:hAnsi="Vazirmatn ExtraBold" w:cs="Vazirmatn ExtraBold"/>
          <w:sz w:val="24"/>
          <w:szCs w:val="20"/>
          <w:lang w:bidi="fa-IR"/>
        </w:rPr>
        <w:t>n_neighbors</w:t>
      </w:r>
      <w:proofErr w:type="spellEnd"/>
      <w:r w:rsidR="005A56AA" w:rsidRPr="00940D06">
        <w:rPr>
          <w:rFonts w:ascii="Vazirmatn ExtraBold" w:hAnsi="Vazirmatn ExtraBold" w:cs="Vazirmatn ExtraBold"/>
          <w:sz w:val="24"/>
          <w:szCs w:val="20"/>
          <w:rtl/>
          <w:lang w:bidi="fa-IR"/>
        </w:rPr>
        <w:t xml:space="preserve"> </w:t>
      </w:r>
      <w:r w:rsidR="005A56AA"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:</w:t>
      </w:r>
    </w:p>
    <w:p w14:paraId="26963A54" w14:textId="7012D26F" w:rsidR="00FC0A35" w:rsidRPr="00940D06" w:rsidRDefault="00FC0A35" w:rsidP="00FC0A35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۲: ۴۱ درصد</w:t>
      </w:r>
    </w:p>
    <w:p w14:paraId="5DDBB677" w14:textId="02D7A9B5" w:rsidR="005A56AA" w:rsidRPr="00940D06" w:rsidRDefault="005A56AA" w:rsidP="00FC0A35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۳: ۴۵ درصد</w:t>
      </w:r>
    </w:p>
    <w:p w14:paraId="4C2D89F9" w14:textId="61B2AFF0" w:rsidR="005A56AA" w:rsidRPr="00940D06" w:rsidRDefault="005A56AA" w:rsidP="005A56AA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۴:</w:t>
      </w:r>
      <w:r w:rsidR="00FC0A35"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۳۹ درصد</w:t>
      </w:r>
    </w:p>
    <w:p w14:paraId="6CE68B5C" w14:textId="589D128E" w:rsidR="00FC0A35" w:rsidRPr="00940D06" w:rsidRDefault="00FC0A35" w:rsidP="00FC0A35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۵: ۳۶ درصد</w:t>
      </w:r>
    </w:p>
    <w:p w14:paraId="7EE6A7B0" w14:textId="575E1BCF" w:rsidR="00FC0A35" w:rsidRPr="00940D06" w:rsidRDefault="00FC0A35" w:rsidP="00FC0A35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۶: ۳۹ درصد</w:t>
      </w:r>
    </w:p>
    <w:p w14:paraId="6846DC50" w14:textId="21E1B210" w:rsidR="00FC0A35" w:rsidRPr="00940D06" w:rsidRDefault="00FC0A35" w:rsidP="00FC0A35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۷: ۳۸ درصد</w:t>
      </w:r>
    </w:p>
    <w:p w14:paraId="5EFD19F4" w14:textId="4FF8512D" w:rsidR="00200BFF" w:rsidRPr="00940D06" w:rsidRDefault="00FC0A35" w:rsidP="00200BFF">
      <w:pPr>
        <w:bidi/>
        <w:rPr>
          <w:rFonts w:ascii="Vazirmatn ExtraBold" w:hAnsi="Vazirmatn ExtraBold" w:cs="Vazirmatn ExtraBold"/>
          <w:sz w:val="36"/>
          <w:szCs w:val="28"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با توجه به اینکه حداکثر دقت به‌دست آمده برابر با ۴۵ درصد است،‌ </w:t>
      </w:r>
      <w:r w:rsidR="00200BFF"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پس الگوریتم </w:t>
      </w:r>
      <w:r w:rsidR="00200BFF" w:rsidRPr="00940D06">
        <w:rPr>
          <w:rFonts w:ascii="Vazirmatn ExtraBold" w:hAnsi="Vazirmatn ExtraBold" w:cs="Vazirmatn ExtraBold"/>
          <w:sz w:val="24"/>
          <w:szCs w:val="20"/>
          <w:lang w:bidi="fa-IR"/>
        </w:rPr>
        <w:t>KNN</w:t>
      </w:r>
      <w:r w:rsidR="00200BFF"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مناسب این دیتاست نیست.</w:t>
      </w:r>
    </w:p>
    <w:p w14:paraId="085BB6A5" w14:textId="390452A1" w:rsidR="00003E0C" w:rsidRPr="00940D06" w:rsidRDefault="00003E0C" w:rsidP="0069208C">
      <w:pPr>
        <w:pStyle w:val="Heading2"/>
        <w:bidi/>
        <w:rPr>
          <w:rFonts w:cs="Vazirmatn ExtraBold"/>
          <w:lang w:bidi="fa-IR"/>
        </w:rPr>
      </w:pPr>
      <w:bookmarkStart w:id="8" w:name="_Toc170497669"/>
      <w:r w:rsidRPr="00940D06">
        <w:rPr>
          <w:rFonts w:cs="Vazirmatn ExtraBold"/>
          <w:lang w:bidi="fa-IR"/>
        </w:rPr>
        <w:t>Decision Tree</w:t>
      </w:r>
      <w:bookmarkEnd w:id="8"/>
    </w:p>
    <w:p w14:paraId="613A80CD" w14:textId="77777777" w:rsidR="00FC0A35" w:rsidRPr="00940D06" w:rsidRDefault="00FC0A35" w:rsidP="00FC0A35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from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klearn.tree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import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ecisionTreeClassifier</w:t>
      </w:r>
      <w:proofErr w:type="spellEnd"/>
    </w:p>
    <w:p w14:paraId="1C6C2E43" w14:textId="77777777" w:rsidR="00FC0A35" w:rsidRPr="00940D06" w:rsidRDefault="00FC0A35" w:rsidP="00FC0A35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from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klearn.metrics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import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accuracy_score</w:t>
      </w:r>
      <w:proofErr w:type="spellEnd"/>
    </w:p>
    <w:p w14:paraId="7D37887E" w14:textId="77777777" w:rsidR="00FC0A35" w:rsidRPr="00940D06" w:rsidRDefault="00FC0A35" w:rsidP="00FC0A35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567C46E7" w14:textId="77777777" w:rsidR="00FC0A35" w:rsidRPr="00940D06" w:rsidRDefault="00FC0A35" w:rsidP="00FC0A35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model =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ecisionTreeClassifier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criterion=</w:t>
      </w:r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"</w:t>
      </w:r>
      <w:proofErr w:type="spellStart"/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gini</w:t>
      </w:r>
      <w:proofErr w:type="spellEnd"/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"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max_depth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940D06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10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min_samples_split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940D06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5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78B8F2F1" w14:textId="77777777" w:rsidR="00FC0A35" w:rsidRPr="00940D06" w:rsidRDefault="00FC0A35" w:rsidP="00FC0A35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model.fit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</w:t>
      </w:r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_y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6A4CFE63" w14:textId="77777777" w:rsidR="00FC0A35" w:rsidRPr="00940D06" w:rsidRDefault="00FC0A35" w:rsidP="00FC0A35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26C7F91A" w14:textId="77777777" w:rsidR="00FC0A35" w:rsidRPr="00940D06" w:rsidRDefault="00FC0A35" w:rsidP="00FC0A35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predictions =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model.predict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est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60AC2BD1" w14:textId="77777777" w:rsidR="00FC0A35" w:rsidRPr="00940D06" w:rsidRDefault="00FC0A35" w:rsidP="00FC0A35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4819D4CE" w14:textId="77777777" w:rsidR="00FC0A35" w:rsidRPr="00940D06" w:rsidRDefault="00FC0A35" w:rsidP="00FC0A35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accuracy =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accuracy_</w:t>
      </w:r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est_y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predictions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2205C18C" w14:textId="77777777" w:rsidR="00FC0A35" w:rsidRPr="00940D06" w:rsidRDefault="00FC0A35" w:rsidP="00FC0A35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gramStart"/>
      <w:r w:rsidRPr="00940D06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print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gramEnd"/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"Accuracy:"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accuracy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6E954C99" w14:textId="77777777" w:rsidR="00FC0A35" w:rsidRPr="00940D06" w:rsidRDefault="00FC0A35" w:rsidP="00003E0C">
      <w:pPr>
        <w:bidi/>
        <w:rPr>
          <w:rFonts w:ascii="Vazirmatn ExtraBold" w:hAnsi="Vazirmatn ExtraBold" w:cs="Vazirmatn ExtraBold"/>
          <w:sz w:val="36"/>
          <w:szCs w:val="28"/>
          <w:lang w:bidi="fa-IR"/>
        </w:rPr>
      </w:pPr>
    </w:p>
    <w:p w14:paraId="08E3A200" w14:textId="3FF79943" w:rsidR="00FC0A35" w:rsidRPr="00940D06" w:rsidRDefault="00FC0A35" w:rsidP="00FC0A35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دقت مدل با عوض کردن </w:t>
      </w:r>
      <w:r w:rsidRPr="00940D06">
        <w:rPr>
          <w:rFonts w:ascii="Vazirmatn ExtraBold" w:hAnsi="Vazirmatn ExtraBold" w:cs="Vazirmatn ExtraBold"/>
          <w:sz w:val="24"/>
          <w:szCs w:val="20"/>
          <w:lang w:bidi="fa-IR"/>
        </w:rPr>
        <w:t>criterion</w:t>
      </w: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:</w:t>
      </w:r>
    </w:p>
    <w:p w14:paraId="0E2F0DB9" w14:textId="47682444" w:rsidR="00FC0A35" w:rsidRPr="00940D06" w:rsidRDefault="00FC0A35" w:rsidP="00FC0A35">
      <w:pPr>
        <w:bidi/>
        <w:rPr>
          <w:rFonts w:ascii="Vazirmatn ExtraBold" w:hAnsi="Vazirmatn ExtraBold" w:cs="Vazirmatn ExtraBold"/>
          <w:szCs w:val="28"/>
          <w:rtl/>
          <w:lang w:bidi="fa-IR"/>
        </w:rPr>
      </w:pPr>
      <w:proofErr w:type="spellStart"/>
      <w:proofErr w:type="gramStart"/>
      <w:r w:rsidRPr="00940D06">
        <w:rPr>
          <w:rFonts w:ascii="Vazirmatn ExtraBold" w:hAnsi="Vazirmatn ExtraBold" w:cs="Vazirmatn ExtraBold"/>
          <w:sz w:val="24"/>
          <w:szCs w:val="24"/>
          <w:lang w:bidi="fa-IR"/>
        </w:rPr>
        <w:lastRenderedPageBreak/>
        <w:t>gini</w:t>
      </w:r>
      <w:proofErr w:type="spellEnd"/>
      <w:r w:rsidRPr="00940D06">
        <w:rPr>
          <w:rFonts w:ascii="Vazirmatn ExtraBold" w:hAnsi="Vazirmatn ExtraBold" w:cs="Vazirmatn ExtraBold"/>
          <w:sz w:val="24"/>
          <w:szCs w:val="24"/>
          <w:rtl/>
          <w:lang w:bidi="fa-IR"/>
        </w:rPr>
        <w:t xml:space="preserve"> </w:t>
      </w:r>
      <w:r w:rsidRPr="00940D06">
        <w:rPr>
          <w:rFonts w:ascii="Vazirmatn ExtraBold" w:hAnsi="Vazirmatn ExtraBold" w:cs="Vazirmatn ExtraBold"/>
          <w:szCs w:val="28"/>
          <w:rtl/>
          <w:lang w:bidi="fa-IR"/>
        </w:rPr>
        <w:t>:</w:t>
      </w:r>
      <w:proofErr w:type="gramEnd"/>
      <w:r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 ۳۵ درصد</w:t>
      </w:r>
    </w:p>
    <w:p w14:paraId="3DA73665" w14:textId="2C41A310" w:rsidR="00FC0A35" w:rsidRPr="00940D06" w:rsidRDefault="00FC0A35" w:rsidP="00FC0A35">
      <w:pPr>
        <w:bidi/>
        <w:rPr>
          <w:rFonts w:ascii="Vazirmatn ExtraBold" w:hAnsi="Vazirmatn ExtraBold" w:cs="Vazirmatn ExtraBold"/>
          <w:szCs w:val="28"/>
          <w:rtl/>
          <w:lang w:bidi="fa-IR"/>
        </w:rPr>
      </w:pPr>
      <w:proofErr w:type="gramStart"/>
      <w:r w:rsidRPr="00940D06">
        <w:rPr>
          <w:rFonts w:ascii="Vazirmatn ExtraBold" w:hAnsi="Vazirmatn ExtraBold" w:cs="Vazirmatn ExtraBold"/>
          <w:sz w:val="24"/>
          <w:szCs w:val="24"/>
          <w:lang w:bidi="fa-IR"/>
        </w:rPr>
        <w:t>entropy</w:t>
      </w:r>
      <w:r w:rsidRPr="00940D06">
        <w:rPr>
          <w:rFonts w:ascii="Vazirmatn ExtraBold" w:hAnsi="Vazirmatn ExtraBold" w:cs="Vazirmatn ExtraBold"/>
          <w:sz w:val="24"/>
          <w:szCs w:val="24"/>
          <w:rtl/>
          <w:lang w:bidi="fa-IR"/>
        </w:rPr>
        <w:t xml:space="preserve"> </w:t>
      </w:r>
      <w:r w:rsidRPr="00940D06">
        <w:rPr>
          <w:rFonts w:ascii="Vazirmatn ExtraBold" w:hAnsi="Vazirmatn ExtraBold" w:cs="Vazirmatn ExtraBold"/>
          <w:szCs w:val="28"/>
          <w:rtl/>
          <w:lang w:bidi="fa-IR"/>
        </w:rPr>
        <w:t>:</w:t>
      </w:r>
      <w:proofErr w:type="gramEnd"/>
      <w:r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 ۲۲ درصد</w:t>
      </w:r>
    </w:p>
    <w:p w14:paraId="3A189109" w14:textId="02A233BA" w:rsidR="00FC0A35" w:rsidRPr="00940D06" w:rsidRDefault="00FC0A35" w:rsidP="00FC0A35">
      <w:pPr>
        <w:bidi/>
        <w:rPr>
          <w:rFonts w:ascii="Vazirmatn ExtraBold" w:hAnsi="Vazirmatn ExtraBold" w:cs="Vazirmatn ExtraBold"/>
          <w:szCs w:val="28"/>
          <w:rtl/>
          <w:lang w:bidi="fa-IR"/>
        </w:rPr>
      </w:pPr>
      <w:proofErr w:type="spellStart"/>
      <w:r w:rsidRPr="00940D06">
        <w:rPr>
          <w:rFonts w:ascii="Vazirmatn ExtraBold" w:hAnsi="Vazirmatn ExtraBold" w:cs="Vazirmatn ExtraBold"/>
          <w:sz w:val="24"/>
          <w:szCs w:val="24"/>
          <w:lang w:bidi="fa-IR"/>
        </w:rPr>
        <w:t>log_</w:t>
      </w:r>
      <w:proofErr w:type="gramStart"/>
      <w:r w:rsidRPr="00940D06">
        <w:rPr>
          <w:rFonts w:ascii="Vazirmatn ExtraBold" w:hAnsi="Vazirmatn ExtraBold" w:cs="Vazirmatn ExtraBold"/>
          <w:sz w:val="24"/>
          <w:szCs w:val="24"/>
          <w:lang w:bidi="fa-IR"/>
        </w:rPr>
        <w:t>loss</w:t>
      </w:r>
      <w:proofErr w:type="spellEnd"/>
      <w:r w:rsidRPr="00940D06">
        <w:rPr>
          <w:rFonts w:ascii="Vazirmatn ExtraBold" w:hAnsi="Vazirmatn ExtraBold" w:cs="Vazirmatn ExtraBold"/>
          <w:sz w:val="24"/>
          <w:szCs w:val="24"/>
          <w:rtl/>
          <w:lang w:bidi="fa-IR"/>
        </w:rPr>
        <w:t xml:space="preserve"> </w:t>
      </w:r>
      <w:r w:rsidRPr="00940D06">
        <w:rPr>
          <w:rFonts w:ascii="Vazirmatn ExtraBold" w:hAnsi="Vazirmatn ExtraBold" w:cs="Vazirmatn ExtraBold"/>
          <w:szCs w:val="28"/>
          <w:rtl/>
          <w:lang w:bidi="fa-IR"/>
        </w:rPr>
        <w:t>:</w:t>
      </w:r>
      <w:proofErr w:type="gramEnd"/>
      <w:r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 ۲۶ درصد</w:t>
      </w:r>
    </w:p>
    <w:p w14:paraId="5C265577" w14:textId="70525F85" w:rsidR="00FC0A35" w:rsidRPr="00940D06" w:rsidRDefault="00FC0A35" w:rsidP="00FC0A35">
      <w:pPr>
        <w:bidi/>
        <w:rPr>
          <w:rFonts w:ascii="Vazirmatn ExtraBold" w:hAnsi="Vazirmatn ExtraBold" w:cs="Vazirmatn ExtraBold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پس با انتخاب </w:t>
      </w:r>
      <w:proofErr w:type="spellStart"/>
      <w:r w:rsidRPr="00940D06">
        <w:rPr>
          <w:rFonts w:ascii="Vazirmatn ExtraBold" w:hAnsi="Vazirmatn ExtraBold" w:cs="Vazirmatn ExtraBold"/>
          <w:sz w:val="24"/>
          <w:szCs w:val="24"/>
          <w:lang w:bidi="fa-IR"/>
        </w:rPr>
        <w:t>gini</w:t>
      </w:r>
      <w:proofErr w:type="spellEnd"/>
      <w:r w:rsidRPr="00940D06">
        <w:rPr>
          <w:rFonts w:ascii="Vazirmatn ExtraBold" w:hAnsi="Vazirmatn ExtraBold" w:cs="Vazirmatn ExtraBold"/>
          <w:sz w:val="24"/>
          <w:szCs w:val="24"/>
          <w:rtl/>
          <w:lang w:bidi="fa-IR"/>
        </w:rPr>
        <w:t xml:space="preserve"> </w:t>
      </w:r>
      <w:r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به عنوان </w:t>
      </w:r>
      <w:r w:rsidRPr="00940D06">
        <w:rPr>
          <w:rFonts w:ascii="Vazirmatn ExtraBold" w:hAnsi="Vazirmatn ExtraBold" w:cs="Vazirmatn ExtraBold"/>
          <w:sz w:val="24"/>
          <w:szCs w:val="24"/>
          <w:lang w:bidi="fa-IR"/>
        </w:rPr>
        <w:t>criterion</w:t>
      </w:r>
      <w:r w:rsidRPr="00940D06">
        <w:rPr>
          <w:rFonts w:ascii="Vazirmatn ExtraBold" w:hAnsi="Vazirmatn ExtraBold" w:cs="Vazirmatn ExtraBold"/>
          <w:sz w:val="24"/>
          <w:szCs w:val="24"/>
          <w:rtl/>
          <w:lang w:bidi="fa-IR"/>
        </w:rPr>
        <w:t xml:space="preserve"> </w:t>
      </w:r>
      <w:r w:rsidRPr="00940D06">
        <w:rPr>
          <w:rFonts w:ascii="Vazirmatn ExtraBold" w:hAnsi="Vazirmatn ExtraBold" w:cs="Vazirmatn ExtraBold"/>
          <w:szCs w:val="28"/>
          <w:rtl/>
          <w:lang w:bidi="fa-IR"/>
        </w:rPr>
        <w:t>به بررسی حداکثر عمق می‌پردازیم:</w:t>
      </w:r>
    </w:p>
    <w:p w14:paraId="6AE5C02B" w14:textId="3439A176" w:rsidR="00FC0A35" w:rsidRPr="00940D06" w:rsidRDefault="00FC0A35" w:rsidP="00FC0A35">
      <w:pPr>
        <w:bidi/>
        <w:rPr>
          <w:rFonts w:ascii="Vazirmatn ExtraBold" w:hAnsi="Vazirmatn ExtraBold" w:cs="Vazirmatn ExtraBold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Cs w:val="28"/>
          <w:rtl/>
          <w:lang w:bidi="fa-IR"/>
        </w:rPr>
        <w:t>۴: ۱۴ درصد</w:t>
      </w:r>
    </w:p>
    <w:p w14:paraId="110C2A21" w14:textId="29AEC91D" w:rsidR="00FC0A35" w:rsidRPr="00940D06" w:rsidRDefault="00FC0A35" w:rsidP="00FC0A35">
      <w:pPr>
        <w:bidi/>
        <w:rPr>
          <w:rFonts w:ascii="Vazirmatn ExtraBold" w:hAnsi="Vazirmatn ExtraBold" w:cs="Vazirmatn ExtraBold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Cs w:val="28"/>
          <w:rtl/>
          <w:lang w:bidi="fa-IR"/>
        </w:rPr>
        <w:t>۶: ۲۶ درصد</w:t>
      </w:r>
    </w:p>
    <w:p w14:paraId="3636D447" w14:textId="4FAC138B" w:rsidR="00FC0A35" w:rsidRPr="00940D06" w:rsidRDefault="00FC0A35" w:rsidP="00FC0A35">
      <w:pPr>
        <w:bidi/>
        <w:rPr>
          <w:rFonts w:ascii="Vazirmatn ExtraBold" w:hAnsi="Vazirmatn ExtraBold" w:cs="Vazirmatn ExtraBold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۸: </w:t>
      </w:r>
      <w:r w:rsidR="005D7F30" w:rsidRPr="00940D06">
        <w:rPr>
          <w:rFonts w:ascii="Vazirmatn ExtraBold" w:hAnsi="Vazirmatn ExtraBold" w:cs="Vazirmatn ExtraBold"/>
          <w:szCs w:val="28"/>
          <w:rtl/>
          <w:lang w:bidi="fa-IR"/>
        </w:rPr>
        <w:t>۳۵ درصد</w:t>
      </w:r>
    </w:p>
    <w:p w14:paraId="3AC1DC1F" w14:textId="0C32D3B2" w:rsidR="005D7F30" w:rsidRPr="00940D06" w:rsidRDefault="005D7F30" w:rsidP="005D7F30">
      <w:pPr>
        <w:bidi/>
        <w:rPr>
          <w:rFonts w:ascii="Vazirmatn ExtraBold" w:hAnsi="Vazirmatn ExtraBold" w:cs="Vazirmatn ExtraBold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Cs w:val="28"/>
          <w:rtl/>
          <w:lang w:bidi="fa-IR"/>
        </w:rPr>
        <w:t>۱۰: ۳۵ درصد</w:t>
      </w:r>
    </w:p>
    <w:p w14:paraId="56D04770" w14:textId="07FFAB74" w:rsidR="005D7F30" w:rsidRPr="00940D06" w:rsidRDefault="005D7F30" w:rsidP="005D7F30">
      <w:pPr>
        <w:bidi/>
        <w:rPr>
          <w:rFonts w:ascii="Vazirmatn ExtraBold" w:hAnsi="Vazirmatn ExtraBold" w:cs="Vazirmatn ExtraBold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Cs w:val="28"/>
          <w:rtl/>
          <w:lang w:bidi="fa-IR"/>
        </w:rPr>
        <w:t>۱۲: ۳۵ درصد</w:t>
      </w:r>
    </w:p>
    <w:p w14:paraId="0857D827" w14:textId="0B8D61AB" w:rsidR="005D7F30" w:rsidRPr="00940D06" w:rsidRDefault="005D7F30" w:rsidP="005D7F30">
      <w:pPr>
        <w:bidi/>
        <w:rPr>
          <w:rFonts w:ascii="Vazirmatn ExtraBold" w:hAnsi="Vazirmatn ExtraBold" w:cs="Vazirmatn ExtraBold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پس با انتخاب ۸ به عنوان حداکثر عمق به بررسی </w:t>
      </w:r>
      <w:proofErr w:type="spellStart"/>
      <w:r w:rsidRPr="00940D06">
        <w:rPr>
          <w:rFonts w:ascii="Vazirmatn ExtraBold" w:hAnsi="Vazirmatn ExtraBold" w:cs="Vazirmatn ExtraBold"/>
          <w:sz w:val="24"/>
          <w:szCs w:val="24"/>
          <w:lang w:bidi="fa-IR"/>
        </w:rPr>
        <w:t>min_samples_split</w:t>
      </w:r>
      <w:proofErr w:type="spellEnd"/>
      <w:r w:rsidRPr="00940D06">
        <w:rPr>
          <w:rFonts w:ascii="Vazirmatn ExtraBold" w:hAnsi="Vazirmatn ExtraBold" w:cs="Vazirmatn ExtraBold"/>
          <w:sz w:val="24"/>
          <w:szCs w:val="24"/>
          <w:rtl/>
          <w:lang w:bidi="fa-IR"/>
        </w:rPr>
        <w:t xml:space="preserve"> </w:t>
      </w:r>
      <w:r w:rsidRPr="00940D06">
        <w:rPr>
          <w:rFonts w:ascii="Vazirmatn ExtraBold" w:hAnsi="Vazirmatn ExtraBold" w:cs="Vazirmatn ExtraBold"/>
          <w:szCs w:val="28"/>
          <w:rtl/>
          <w:lang w:bidi="fa-IR"/>
        </w:rPr>
        <w:t>می‌پردازیم:</w:t>
      </w:r>
    </w:p>
    <w:p w14:paraId="7B3F20E5" w14:textId="2C40668E" w:rsidR="005D7F30" w:rsidRPr="00940D06" w:rsidRDefault="005D7F30" w:rsidP="005D7F30">
      <w:pPr>
        <w:bidi/>
        <w:rPr>
          <w:rFonts w:ascii="Vazirmatn ExtraBold" w:hAnsi="Vazirmatn ExtraBold" w:cs="Vazirmatn ExtraBold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Cs w:val="28"/>
          <w:rtl/>
          <w:lang w:bidi="fa-IR"/>
        </w:rPr>
        <w:t>۳: ۳۵ درصد</w:t>
      </w:r>
    </w:p>
    <w:p w14:paraId="6678F19E" w14:textId="734C0ABD" w:rsidR="005D7F30" w:rsidRPr="00940D06" w:rsidRDefault="005D7F30" w:rsidP="005D7F30">
      <w:pPr>
        <w:bidi/>
        <w:rPr>
          <w:rFonts w:ascii="Vazirmatn ExtraBold" w:hAnsi="Vazirmatn ExtraBold" w:cs="Vazirmatn ExtraBold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Cs w:val="28"/>
          <w:rtl/>
          <w:lang w:bidi="fa-IR"/>
        </w:rPr>
        <w:t>۵: ۳۵ درصد</w:t>
      </w:r>
    </w:p>
    <w:p w14:paraId="37B83EF8" w14:textId="7B192D57" w:rsidR="005D7F30" w:rsidRPr="00940D06" w:rsidRDefault="005D7F30" w:rsidP="005D7F30">
      <w:pPr>
        <w:bidi/>
        <w:rPr>
          <w:rFonts w:ascii="Vazirmatn ExtraBold" w:hAnsi="Vazirmatn ExtraBold" w:cs="Vazirmatn ExtraBold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Cs w:val="28"/>
          <w:rtl/>
          <w:lang w:bidi="fa-IR"/>
        </w:rPr>
        <w:t>۱۰: ۳۵ درصد</w:t>
      </w:r>
    </w:p>
    <w:p w14:paraId="0D51C77A" w14:textId="66A15D36" w:rsidR="0069208C" w:rsidRPr="00940D06" w:rsidRDefault="00003E0C" w:rsidP="005D7F30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دقت این مدل</w:t>
      </w:r>
      <w:r w:rsidR="005D7F30"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حداکثر ۳۵ درصد است؛ و</w:t>
      </w:r>
      <w:r w:rsidR="0069208C"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می‌توان نتیجه گرفت که درخت تصمیم مناسب این دیتاست نیست.</w:t>
      </w:r>
    </w:p>
    <w:p w14:paraId="46437FEA" w14:textId="0662BC8D" w:rsidR="00200BFF" w:rsidRPr="00940D06" w:rsidRDefault="00650D54" w:rsidP="00650D54">
      <w:pPr>
        <w:pStyle w:val="Heading2"/>
        <w:bidi/>
        <w:rPr>
          <w:rFonts w:cs="Vazirmatn ExtraBold"/>
          <w:lang w:bidi="fa-IR"/>
        </w:rPr>
      </w:pPr>
      <w:bookmarkStart w:id="9" w:name="_Toc170497670"/>
      <w:r w:rsidRPr="00940D06">
        <w:rPr>
          <w:rFonts w:cs="Vazirmatn ExtraBold"/>
          <w:lang w:bidi="fa-IR"/>
        </w:rPr>
        <w:t>Random Forest</w:t>
      </w:r>
      <w:bookmarkEnd w:id="9"/>
    </w:p>
    <w:p w14:paraId="2632FC1C" w14:textId="7AE32251" w:rsidR="00650D54" w:rsidRPr="00940D06" w:rsidRDefault="00650D54" w:rsidP="00650D54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الگوریتمی که یک مرحله از درخت تصمیم قوی‌تر است، الگوریتم جنگل تصادفی‌است.</w:t>
      </w:r>
    </w:p>
    <w:p w14:paraId="001FD47A" w14:textId="77777777" w:rsidR="005D7F30" w:rsidRPr="00940D06" w:rsidRDefault="005D7F30" w:rsidP="005D7F30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from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klearn.ensemble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import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RandomForestClassifier</w:t>
      </w:r>
      <w:proofErr w:type="spellEnd"/>
    </w:p>
    <w:p w14:paraId="6026F23B" w14:textId="77777777" w:rsidR="005D7F30" w:rsidRPr="00940D06" w:rsidRDefault="005D7F30" w:rsidP="005D7F30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5127BE31" w14:textId="77777777" w:rsidR="005D7F30" w:rsidRPr="00940D06" w:rsidRDefault="005D7F30" w:rsidP="005D7F30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random_forest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RandomForestClassifier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n_estimators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940D06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100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criterion=</w:t>
      </w:r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"</w:t>
      </w:r>
      <w:proofErr w:type="spellStart"/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gini</w:t>
      </w:r>
      <w:proofErr w:type="spellEnd"/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"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max_depth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940D06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40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min_samples_split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940D06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7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7CB83038" w14:textId="77777777" w:rsidR="005D7F30" w:rsidRPr="00940D06" w:rsidRDefault="005D7F30" w:rsidP="005D7F30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411ECD0E" w14:textId="77777777" w:rsidR="005D7F30" w:rsidRPr="00940D06" w:rsidRDefault="005D7F30" w:rsidP="005D7F30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random_forest.fit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_y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55AD5D8A" w14:textId="77777777" w:rsidR="005D7F30" w:rsidRPr="00940D06" w:rsidRDefault="005D7F30" w:rsidP="005D7F30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76EA4D99" w14:textId="77777777" w:rsidR="005D7F30" w:rsidRPr="00940D06" w:rsidRDefault="005D7F30" w:rsidP="005D7F30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predictions =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random_</w:t>
      </w:r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forest.predict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est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15AFD7F4" w14:textId="77777777" w:rsidR="005D7F30" w:rsidRPr="00940D06" w:rsidRDefault="005D7F30" w:rsidP="005D7F30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15FC5860" w14:textId="77777777" w:rsidR="005D7F30" w:rsidRPr="00940D06" w:rsidRDefault="005D7F30" w:rsidP="005D7F30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accuracy =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accuracy_</w:t>
      </w:r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est_y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predictions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0CD71F37" w14:textId="77777777" w:rsidR="005D7F30" w:rsidRPr="00940D06" w:rsidRDefault="005D7F30" w:rsidP="005D7F30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gramStart"/>
      <w:r w:rsidRPr="00940D06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print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gramEnd"/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"Accuracy:"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accuracy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425C7348" w14:textId="77777777" w:rsidR="005D7F30" w:rsidRPr="00940D06" w:rsidRDefault="005D7F30" w:rsidP="00650D54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</w:p>
    <w:p w14:paraId="1D13EED6" w14:textId="537AABFF" w:rsidR="005D7F30" w:rsidRPr="00940D06" w:rsidRDefault="005D7F30" w:rsidP="005D7F30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همانطور که در بخش قبل آزمایش شد، برای هایپرپارامتر </w:t>
      </w:r>
      <w:r w:rsidRPr="00940D06">
        <w:rPr>
          <w:rFonts w:ascii="Vazirmatn ExtraBold" w:hAnsi="Vazirmatn ExtraBold" w:cs="Vazirmatn ExtraBold"/>
          <w:sz w:val="24"/>
          <w:szCs w:val="20"/>
          <w:lang w:bidi="fa-IR"/>
        </w:rPr>
        <w:t>criterion</w:t>
      </w:r>
      <w:r w:rsidRPr="00940D06">
        <w:rPr>
          <w:rFonts w:ascii="Vazirmatn ExtraBold" w:hAnsi="Vazirmatn ExtraBold" w:cs="Vazirmatn ExtraBold"/>
          <w:sz w:val="24"/>
          <w:szCs w:val="20"/>
          <w:rtl/>
          <w:lang w:bidi="fa-IR"/>
        </w:rPr>
        <w:t xml:space="preserve"> </w:t>
      </w: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، </w:t>
      </w:r>
      <w:proofErr w:type="spellStart"/>
      <w:r w:rsidRPr="00940D06">
        <w:rPr>
          <w:rFonts w:ascii="Vazirmatn ExtraBold" w:hAnsi="Vazirmatn ExtraBold" w:cs="Vazirmatn ExtraBold"/>
          <w:sz w:val="24"/>
          <w:szCs w:val="20"/>
          <w:lang w:bidi="fa-IR"/>
        </w:rPr>
        <w:t>gini</w:t>
      </w:r>
      <w:proofErr w:type="spellEnd"/>
      <w:r w:rsidRPr="00940D06">
        <w:rPr>
          <w:rFonts w:ascii="Vazirmatn ExtraBold" w:hAnsi="Vazirmatn ExtraBold" w:cs="Vazirmatn ExtraBold"/>
          <w:sz w:val="24"/>
          <w:szCs w:val="20"/>
          <w:rtl/>
          <w:lang w:bidi="fa-IR"/>
        </w:rPr>
        <w:t xml:space="preserve"> </w:t>
      </w: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بهترین انتخاب است.</w:t>
      </w:r>
    </w:p>
    <w:p w14:paraId="51AF225E" w14:textId="798E31C5" w:rsidR="005D7F30" w:rsidRPr="00940D06" w:rsidRDefault="005D7F30" w:rsidP="005D7F30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بررسی </w:t>
      </w:r>
      <w:proofErr w:type="spellStart"/>
      <w:r w:rsidRPr="00940D06">
        <w:rPr>
          <w:rFonts w:ascii="Vazirmatn ExtraBold" w:hAnsi="Vazirmatn ExtraBold" w:cs="Vazirmatn ExtraBold"/>
          <w:sz w:val="24"/>
          <w:szCs w:val="20"/>
          <w:lang w:bidi="fa-IR"/>
        </w:rPr>
        <w:t>n_estimators</w:t>
      </w:r>
      <w:proofErr w:type="spellEnd"/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:</w:t>
      </w:r>
    </w:p>
    <w:p w14:paraId="645E556C" w14:textId="6AEF3B4C" w:rsidR="005D7F30" w:rsidRPr="00940D06" w:rsidRDefault="005D7F30" w:rsidP="005D7F30">
      <w:pPr>
        <w:bidi/>
        <w:rPr>
          <w:rFonts w:ascii="Vazirmatn ExtraBold" w:hAnsi="Vazirmatn ExtraBold" w:cs="Vazirmatn ExtraBold"/>
          <w:sz w:val="36"/>
          <w:szCs w:val="28"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۲۵: ۴۰ درصد</w:t>
      </w:r>
    </w:p>
    <w:p w14:paraId="4C4EC4EF" w14:textId="6157121A" w:rsidR="005D7F30" w:rsidRPr="00940D06" w:rsidRDefault="005D7F30" w:rsidP="005D7F30">
      <w:pPr>
        <w:bidi/>
        <w:rPr>
          <w:rFonts w:ascii="Vazirmatn ExtraBold" w:hAnsi="Vazirmatn ExtraBold" w:cs="Vazirmatn ExtraBold"/>
          <w:sz w:val="36"/>
          <w:szCs w:val="28"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۵۰ : ۴۴ درصد</w:t>
      </w:r>
    </w:p>
    <w:p w14:paraId="04CFABAB" w14:textId="5083955B" w:rsidR="005D7F30" w:rsidRPr="00940D06" w:rsidRDefault="005D7F30" w:rsidP="005D7F30">
      <w:pPr>
        <w:bidi/>
        <w:rPr>
          <w:rFonts w:ascii="Vazirmatn ExtraBold" w:hAnsi="Vazirmatn ExtraBold" w:cs="Vazirmatn ExtraBold"/>
          <w:sz w:val="36"/>
          <w:szCs w:val="28"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۱۰۰ : ۴۱ درصد</w:t>
      </w:r>
    </w:p>
    <w:p w14:paraId="381B89CE" w14:textId="3DA33424" w:rsidR="005D7F30" w:rsidRPr="00940D06" w:rsidRDefault="005D7F30" w:rsidP="005D7F30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۲۰۰ : ۴۱ درصد</w:t>
      </w:r>
    </w:p>
    <w:p w14:paraId="7BB1604D" w14:textId="30842A5C" w:rsidR="005D7F30" w:rsidRPr="00940D06" w:rsidRDefault="005D7F30" w:rsidP="005D7F30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۳۰۰ : ۴۲ درصد</w:t>
      </w:r>
    </w:p>
    <w:p w14:paraId="68BE7CF2" w14:textId="6D6CA245" w:rsidR="005D7F30" w:rsidRPr="00940D06" w:rsidRDefault="005D7F30" w:rsidP="005D7F30">
      <w:pPr>
        <w:bidi/>
        <w:rPr>
          <w:rFonts w:ascii="Vazirmatn ExtraBold" w:hAnsi="Vazirmatn ExtraBold" w:cs="Vazirmatn ExtraBold"/>
          <w:sz w:val="36"/>
          <w:szCs w:val="28"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با انتخاب ۵۰ به بررسی حداکثر عمق می‌پردازیم.</w:t>
      </w:r>
    </w:p>
    <w:p w14:paraId="7C8CA420" w14:textId="2108B3BC" w:rsidR="005D7F30" w:rsidRPr="00940D06" w:rsidRDefault="005D7F30" w:rsidP="005D7F30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۵: ۳۹ درصد</w:t>
      </w:r>
    </w:p>
    <w:p w14:paraId="628F7632" w14:textId="50EF0481" w:rsidR="005D7F30" w:rsidRPr="00940D06" w:rsidRDefault="005D7F30" w:rsidP="005D7F30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۱۰: ۴۴ درصد</w:t>
      </w:r>
    </w:p>
    <w:p w14:paraId="75E1EB87" w14:textId="22E02398" w:rsidR="005D7F30" w:rsidRPr="00940D06" w:rsidRDefault="005D7F30" w:rsidP="005D7F30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۲۰: ۴۱ درصد</w:t>
      </w:r>
    </w:p>
    <w:p w14:paraId="3585F97D" w14:textId="531E3F32" w:rsidR="005D7F30" w:rsidRPr="00940D06" w:rsidRDefault="005D7F30" w:rsidP="005D7F30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۴۰: ۴۱ درصد</w:t>
      </w:r>
    </w:p>
    <w:p w14:paraId="12D6D818" w14:textId="00655D33" w:rsidR="005D7F30" w:rsidRPr="00940D06" w:rsidRDefault="005D7F30" w:rsidP="005D7F30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۱۰۰: ۳۱ درصد</w:t>
      </w:r>
    </w:p>
    <w:p w14:paraId="7FDF681A" w14:textId="0C18B8DC" w:rsidR="005D7F30" w:rsidRPr="00940D06" w:rsidRDefault="005D7F30" w:rsidP="005D7F30">
      <w:pPr>
        <w:bidi/>
        <w:rPr>
          <w:rFonts w:ascii="Vazirmatn ExtraBold" w:hAnsi="Vazirmatn ExtraBold" w:cs="Vazirmatn ExtraBold"/>
          <w:sz w:val="36"/>
          <w:szCs w:val="28"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با انتخاب ۱۰ به بررسی </w:t>
      </w:r>
      <w:proofErr w:type="spellStart"/>
      <w:r w:rsidRPr="00940D06">
        <w:rPr>
          <w:rFonts w:ascii="Vazirmatn ExtraBold" w:hAnsi="Vazirmatn ExtraBold" w:cs="Vazirmatn ExtraBold"/>
          <w:sz w:val="24"/>
          <w:szCs w:val="20"/>
          <w:lang w:bidi="fa-IR"/>
        </w:rPr>
        <w:t>min_samples_split</w:t>
      </w:r>
      <w:proofErr w:type="spellEnd"/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می‌پردازیم.</w:t>
      </w:r>
    </w:p>
    <w:p w14:paraId="46BF4EC4" w14:textId="56B6A9EF" w:rsidR="003F3FB4" w:rsidRPr="00940D06" w:rsidRDefault="003F3FB4" w:rsidP="005D7F30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۳: ۴۴ درصد</w:t>
      </w:r>
    </w:p>
    <w:p w14:paraId="0C02078D" w14:textId="779914C9" w:rsidR="005D7F30" w:rsidRPr="00940D06" w:rsidRDefault="003F3FB4" w:rsidP="003F3FB4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۷: ۴۴ درصد</w:t>
      </w:r>
    </w:p>
    <w:p w14:paraId="622E2729" w14:textId="32CCD877" w:rsidR="003F3FB4" w:rsidRPr="00940D06" w:rsidRDefault="003F3FB4" w:rsidP="003F3FB4">
      <w:pPr>
        <w:bidi/>
        <w:rPr>
          <w:rFonts w:ascii="Vazirmatn ExtraBold" w:hAnsi="Vazirmatn ExtraBold" w:cs="Vazirmatn ExtraBold"/>
          <w:sz w:val="36"/>
          <w:szCs w:val="28"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lastRenderedPageBreak/>
        <w:t>۱۵: ۳۲ درصد</w:t>
      </w:r>
    </w:p>
    <w:p w14:paraId="3A9A7605" w14:textId="15B2E898" w:rsidR="00650D54" w:rsidRPr="00940D06" w:rsidRDefault="003F3FB4" w:rsidP="005D7F30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حداکثر دقت این مدل، ۴۴ درصد است.</w:t>
      </w:r>
    </w:p>
    <w:p w14:paraId="512DDCA3" w14:textId="5E5289E8" w:rsidR="00650D54" w:rsidRPr="00940D06" w:rsidRDefault="00650D54" w:rsidP="00650D54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می‌توان نتیجه گرفت که جنگل تصادفی با اینکه از درخت تصمیم قوی‌تر است اما همچنان برای این دیتاست به اندازه کافی مناسب نیست.</w:t>
      </w:r>
    </w:p>
    <w:p w14:paraId="42A783B8" w14:textId="32D97CBA" w:rsidR="00650D54" w:rsidRPr="00940D06" w:rsidRDefault="00650D54" w:rsidP="00650D54">
      <w:pPr>
        <w:pStyle w:val="Heading2"/>
        <w:bidi/>
        <w:rPr>
          <w:rFonts w:cs="Vazirmatn ExtraBold"/>
          <w:lang w:bidi="fa-IR"/>
        </w:rPr>
      </w:pPr>
      <w:bookmarkStart w:id="10" w:name="_Toc170497671"/>
      <w:r w:rsidRPr="00940D06">
        <w:rPr>
          <w:rFonts w:cs="Vazirmatn ExtraBold"/>
          <w:lang w:bidi="fa-IR"/>
        </w:rPr>
        <w:t>Ada Boost</w:t>
      </w:r>
      <w:bookmarkEnd w:id="10"/>
    </w:p>
    <w:p w14:paraId="7852BF4E" w14:textId="77777777" w:rsidR="003F3FB4" w:rsidRPr="00940D06" w:rsidRDefault="003F3FB4" w:rsidP="003F3F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from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klearn.ensemble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import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AdaBoostClassifier</w:t>
      </w:r>
      <w:proofErr w:type="spellEnd"/>
    </w:p>
    <w:p w14:paraId="19821843" w14:textId="77777777" w:rsidR="003F3FB4" w:rsidRPr="00940D06" w:rsidRDefault="003F3FB4" w:rsidP="003F3F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2EE97ECF" w14:textId="77777777" w:rsidR="003F3FB4" w:rsidRPr="00940D06" w:rsidRDefault="003F3FB4" w:rsidP="003F3F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ada_boost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AdaBoostClassifier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n_estimators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940D06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100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learning_rate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940D06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1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4EB29514" w14:textId="77777777" w:rsidR="003F3FB4" w:rsidRPr="00940D06" w:rsidRDefault="003F3FB4" w:rsidP="003F3F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340DFDDA" w14:textId="77777777" w:rsidR="003F3FB4" w:rsidRPr="00940D06" w:rsidRDefault="003F3FB4" w:rsidP="003F3F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ada_boost.fit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_y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17D06904" w14:textId="77777777" w:rsidR="003F3FB4" w:rsidRPr="00940D06" w:rsidRDefault="003F3FB4" w:rsidP="003F3F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3159899C" w14:textId="77777777" w:rsidR="003F3FB4" w:rsidRPr="00940D06" w:rsidRDefault="003F3FB4" w:rsidP="003F3F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predictions =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ada_</w:t>
      </w:r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boost.predict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est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5300E044" w14:textId="77777777" w:rsidR="003F3FB4" w:rsidRPr="00940D06" w:rsidRDefault="003F3FB4" w:rsidP="003F3F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63A86C30" w14:textId="77777777" w:rsidR="003F3FB4" w:rsidRPr="00940D06" w:rsidRDefault="003F3FB4" w:rsidP="003F3F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accuracy =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accuracy_</w:t>
      </w:r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est_y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predictions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4F4B6552" w14:textId="77777777" w:rsidR="003F3FB4" w:rsidRPr="00940D06" w:rsidRDefault="003F3FB4" w:rsidP="003F3F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gramStart"/>
      <w:r w:rsidRPr="00940D06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print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gramEnd"/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"Accuracy:"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accuracy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59028C1E" w14:textId="77777777" w:rsidR="00650D54" w:rsidRPr="00940D06" w:rsidRDefault="00650D54" w:rsidP="00650D54">
      <w:pPr>
        <w:bidi/>
        <w:rPr>
          <w:rFonts w:ascii="Vazirmatn ExtraBold" w:hAnsi="Vazirmatn ExtraBold" w:cs="Vazirmatn ExtraBold"/>
          <w:lang w:bidi="fa-IR"/>
        </w:rPr>
      </w:pPr>
    </w:p>
    <w:p w14:paraId="251C30FD" w14:textId="77777777" w:rsidR="003F3FB4" w:rsidRPr="00940D06" w:rsidRDefault="003F3FB4" w:rsidP="003F3FB4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بررسی </w:t>
      </w:r>
      <w:proofErr w:type="spellStart"/>
      <w:r w:rsidRPr="00940D06">
        <w:rPr>
          <w:rFonts w:ascii="Vazirmatn ExtraBold" w:hAnsi="Vazirmatn ExtraBold" w:cs="Vazirmatn ExtraBold"/>
          <w:sz w:val="24"/>
          <w:szCs w:val="20"/>
          <w:lang w:bidi="fa-IR"/>
        </w:rPr>
        <w:t>n_estimators</w:t>
      </w:r>
      <w:proofErr w:type="spellEnd"/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:</w:t>
      </w:r>
    </w:p>
    <w:p w14:paraId="45901F5E" w14:textId="0EEA18E5" w:rsidR="003F3FB4" w:rsidRPr="00940D06" w:rsidRDefault="003F3FB4" w:rsidP="003F3FB4">
      <w:pPr>
        <w:bidi/>
        <w:rPr>
          <w:rFonts w:ascii="Vazirmatn ExtraBold" w:hAnsi="Vazirmatn ExtraBold" w:cs="Vazirmatn ExtraBold"/>
          <w:sz w:val="36"/>
          <w:szCs w:val="28"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۲۵: ۱۰ درصد</w:t>
      </w:r>
    </w:p>
    <w:p w14:paraId="45104199" w14:textId="58434B62" w:rsidR="003F3FB4" w:rsidRPr="00940D06" w:rsidRDefault="003F3FB4" w:rsidP="003F3FB4">
      <w:pPr>
        <w:bidi/>
        <w:rPr>
          <w:rFonts w:ascii="Vazirmatn ExtraBold" w:hAnsi="Vazirmatn ExtraBold" w:cs="Vazirmatn ExtraBold"/>
          <w:sz w:val="36"/>
          <w:szCs w:val="28"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۵۰ : ۱۰ درصد</w:t>
      </w:r>
    </w:p>
    <w:p w14:paraId="1BB16C5E" w14:textId="47A8BAC2" w:rsidR="003F3FB4" w:rsidRPr="00940D06" w:rsidRDefault="003F3FB4" w:rsidP="003F3FB4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۱۰۰ : ۸ درصد</w:t>
      </w:r>
    </w:p>
    <w:p w14:paraId="00970734" w14:textId="733D80C9" w:rsidR="003F3FB4" w:rsidRPr="00940D06" w:rsidRDefault="003F3FB4" w:rsidP="003F3FB4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۲۰۰ : ۱۴ درصد</w:t>
      </w:r>
    </w:p>
    <w:p w14:paraId="3CFBFA15" w14:textId="12631B9B" w:rsidR="003F3FB4" w:rsidRPr="00940D06" w:rsidRDefault="003F3FB4" w:rsidP="003F3FB4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۳۰۰ : ۱۴ درصد</w:t>
      </w:r>
    </w:p>
    <w:p w14:paraId="5280FA04" w14:textId="27070EE0" w:rsidR="0069208C" w:rsidRPr="00940D06" w:rsidRDefault="003F3FB4" w:rsidP="0069208C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اگر اندازه این هایپرپارامتر را بیشتر کنیم، پیچیدگی مدل بیشتر می‌شود که مناسب نیست. با ۲۰۰ به بررسی نرخ یادگیری می‌پردازیم:</w:t>
      </w:r>
    </w:p>
    <w:p w14:paraId="29E7D5D6" w14:textId="36F43A12" w:rsidR="003F3FB4" w:rsidRPr="00940D06" w:rsidRDefault="00FC2858" w:rsidP="003F3FB4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</w:t>
      </w:r>
      <w:r w:rsidR="003F3FB4"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۰.۰۱</w:t>
      </w: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: ۲۹ درصد</w:t>
      </w:r>
    </w:p>
    <w:p w14:paraId="5E3BCA60" w14:textId="4F32A1C6" w:rsidR="003F3FB4" w:rsidRPr="00940D06" w:rsidRDefault="003F3FB4" w:rsidP="003F3FB4">
      <w:pPr>
        <w:bidi/>
        <w:rPr>
          <w:rFonts w:ascii="Vazirmatn ExtraBold" w:hAnsi="Vazirmatn ExtraBold" w:cs="Vazirmatn ExtraBold"/>
          <w:sz w:val="36"/>
          <w:szCs w:val="28"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lastRenderedPageBreak/>
        <w:t>۰.۱</w:t>
      </w:r>
      <w:r w:rsidR="00FC2858"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: ۵۸ درصد</w:t>
      </w:r>
    </w:p>
    <w:p w14:paraId="3EA3A4BE" w14:textId="044476EC" w:rsidR="003F3FB4" w:rsidRPr="00940D06" w:rsidRDefault="003F3FB4" w:rsidP="003F3FB4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۱</w:t>
      </w:r>
      <w:r w:rsidR="00FC2858"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: ۱۴ درصد</w:t>
      </w:r>
    </w:p>
    <w:p w14:paraId="7625E30D" w14:textId="1133E8D7" w:rsidR="00FC2858" w:rsidRPr="00940D06" w:rsidRDefault="00FC2858" w:rsidP="00FC2858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حداکثر دقت این مدل، ۵۸ درصد است. با وجود اینکه این مدل، از مدل قبل دقت بیشتری دارد، اما همچنان مناسب این دیتاست نیست.</w:t>
      </w:r>
    </w:p>
    <w:p w14:paraId="13429714" w14:textId="68052BBB" w:rsidR="00FC2858" w:rsidRPr="00940D06" w:rsidRDefault="00FC2858" w:rsidP="00FC2858">
      <w:pPr>
        <w:pStyle w:val="Heading2"/>
        <w:bidi/>
        <w:rPr>
          <w:rFonts w:cs="Vazirmatn ExtraBold"/>
          <w:lang w:bidi="fa-IR"/>
        </w:rPr>
      </w:pPr>
      <w:bookmarkStart w:id="11" w:name="_Toc170497672"/>
      <w:r w:rsidRPr="00940D06">
        <w:rPr>
          <w:rFonts w:cs="Vazirmatn ExtraBold"/>
          <w:lang w:bidi="fa-IR"/>
        </w:rPr>
        <w:t>Bayes Classifier</w:t>
      </w:r>
      <w:bookmarkEnd w:id="11"/>
    </w:p>
    <w:p w14:paraId="56FE00AC" w14:textId="77777777" w:rsidR="00FC2858" w:rsidRPr="00940D06" w:rsidRDefault="00FC2858" w:rsidP="00FC2858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from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klearn.naive</w:t>
      </w:r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_bayes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import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GaussianNB</w:t>
      </w:r>
      <w:proofErr w:type="spellEnd"/>
    </w:p>
    <w:p w14:paraId="696CAB30" w14:textId="77777777" w:rsidR="00FC2858" w:rsidRPr="00940D06" w:rsidRDefault="00FC2858" w:rsidP="00FC2858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08F02F13" w14:textId="77777777" w:rsidR="00FC2858" w:rsidRPr="00940D06" w:rsidRDefault="00FC2858" w:rsidP="00FC2858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bayes =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GaussianNB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014AAF31" w14:textId="77777777" w:rsidR="00FC2858" w:rsidRPr="00940D06" w:rsidRDefault="00FC2858" w:rsidP="00FC2858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292FA2A0" w14:textId="77777777" w:rsidR="00FC2858" w:rsidRPr="00940D06" w:rsidRDefault="00FC2858" w:rsidP="00FC2858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bayes.fit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_y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237E93F8" w14:textId="77777777" w:rsidR="00FC2858" w:rsidRPr="00940D06" w:rsidRDefault="00FC2858" w:rsidP="00FC2858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49FF46C8" w14:textId="77777777" w:rsidR="00FC2858" w:rsidRPr="00940D06" w:rsidRDefault="00FC2858" w:rsidP="00FC2858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predictions =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bayes.predict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est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614B32E5" w14:textId="77777777" w:rsidR="00FC2858" w:rsidRPr="00940D06" w:rsidRDefault="00FC2858" w:rsidP="00FC2858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1CEC613F" w14:textId="77777777" w:rsidR="00FC2858" w:rsidRPr="00940D06" w:rsidRDefault="00FC2858" w:rsidP="00FC2858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accuracy =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accuracy_</w:t>
      </w:r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est_y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predictions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55F7A455" w14:textId="186835CF" w:rsidR="00FC2858" w:rsidRPr="00940D06" w:rsidRDefault="00FC2858" w:rsidP="00FC2858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gramStart"/>
      <w:r w:rsidRPr="00940D06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print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gramEnd"/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"Accuracy:"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accuracy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2BB1BEDF" w14:textId="74F909BE" w:rsidR="00FC2858" w:rsidRPr="00940D06" w:rsidRDefault="00FC2858" w:rsidP="00FC2858">
      <w:pPr>
        <w:bidi/>
        <w:rPr>
          <w:rFonts w:ascii="Vazirmatn ExtraBold" w:hAnsi="Vazirmatn ExtraBold" w:cs="Vazirmatn ExtraBold"/>
          <w:rtl/>
          <w:lang w:bidi="fa-IR"/>
        </w:rPr>
      </w:pPr>
    </w:p>
    <w:p w14:paraId="08FF2334" w14:textId="7632836F" w:rsidR="00FC2858" w:rsidRPr="00940D06" w:rsidRDefault="00FC2858" w:rsidP="00FC2858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دقت این مدل برابر با ۶۲ درصد است. این مدل از مدل‌ قبلی بهتر است اما همچنان مناسب دیتاست نیست.</w:t>
      </w:r>
    </w:p>
    <w:p w14:paraId="2EAD14AC" w14:textId="490B02C9" w:rsidR="00FC2858" w:rsidRPr="00940D06" w:rsidRDefault="00FC2858" w:rsidP="00FC2858">
      <w:pPr>
        <w:pStyle w:val="Heading2"/>
        <w:bidi/>
        <w:rPr>
          <w:rFonts w:cs="Vazirmatn ExtraBold"/>
          <w:lang w:bidi="fa-IR"/>
        </w:rPr>
      </w:pPr>
      <w:bookmarkStart w:id="12" w:name="_Toc170497673"/>
      <w:r w:rsidRPr="00940D06">
        <w:rPr>
          <w:rFonts w:cs="Vazirmatn ExtraBold"/>
          <w:lang w:bidi="fa-IR"/>
        </w:rPr>
        <w:t>SVM</w:t>
      </w:r>
      <w:bookmarkEnd w:id="12"/>
    </w:p>
    <w:p w14:paraId="4149E242" w14:textId="77777777" w:rsidR="00FC2858" w:rsidRPr="00940D06" w:rsidRDefault="00FC2858" w:rsidP="00FC2858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from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klearn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940D06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import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vm</w:t>
      </w:r>
      <w:proofErr w:type="spellEnd"/>
    </w:p>
    <w:p w14:paraId="3D0079A1" w14:textId="77777777" w:rsidR="00FC2858" w:rsidRPr="00940D06" w:rsidRDefault="00FC2858" w:rsidP="00FC2858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5646D9D2" w14:textId="77777777" w:rsidR="00FC2858" w:rsidRPr="00940D06" w:rsidRDefault="00FC2858" w:rsidP="00FC2858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clf</w:t>
      </w:r>
      <w:proofErr w:type="spell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vm.SVC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kernel=</w:t>
      </w:r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linear'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771F404D" w14:textId="77777777" w:rsidR="00FC2858" w:rsidRPr="00940D06" w:rsidRDefault="00FC2858" w:rsidP="00FC2858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clf.fit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rain_y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04F2C336" w14:textId="77777777" w:rsidR="00FC2858" w:rsidRPr="00940D06" w:rsidRDefault="00FC2858" w:rsidP="00FC2858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70379E32" w14:textId="77777777" w:rsidR="00FC2858" w:rsidRPr="00940D06" w:rsidRDefault="00FC2858" w:rsidP="00FC2858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predictions = </w:t>
      </w:r>
      <w:proofErr w:type="spellStart"/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clf.predict</w:t>
      </w:r>
      <w:proofErr w:type="spellEnd"/>
      <w:proofErr w:type="gram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est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20BCCB1E" w14:textId="77777777" w:rsidR="00FC2858" w:rsidRPr="00940D06" w:rsidRDefault="00FC2858" w:rsidP="00FC2858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05C9078F" w14:textId="77777777" w:rsidR="00FC2858" w:rsidRPr="00940D06" w:rsidRDefault="00FC2858" w:rsidP="00FC2858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accuracy =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accuracy_</w:t>
      </w:r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test_y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predictions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32D860E3" w14:textId="2BEAB3A8" w:rsidR="00FC2858" w:rsidRPr="00940D06" w:rsidRDefault="00FC2858" w:rsidP="00FC2858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gramStart"/>
      <w:r w:rsidRPr="00940D06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print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gramEnd"/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"Accuracy:"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accuracy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524578C4" w14:textId="77777777" w:rsidR="00FC2858" w:rsidRPr="00940D06" w:rsidRDefault="00FC2858" w:rsidP="00FC2858">
      <w:pPr>
        <w:bidi/>
        <w:rPr>
          <w:rFonts w:ascii="Vazirmatn ExtraBold" w:hAnsi="Vazirmatn ExtraBold" w:cs="Vazirmatn ExtraBold"/>
          <w:lang w:bidi="fa-IR"/>
        </w:rPr>
      </w:pPr>
    </w:p>
    <w:p w14:paraId="6AE59A77" w14:textId="1A5E4CB4" w:rsidR="00FC2858" w:rsidRPr="00940D06" w:rsidRDefault="00FC2858" w:rsidP="00FC2858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lastRenderedPageBreak/>
        <w:t>برسی کرنل‌های مختلف این مدل:</w:t>
      </w:r>
    </w:p>
    <w:p w14:paraId="6544BBCA" w14:textId="37611A72" w:rsidR="00FC2858" w:rsidRPr="00940D06" w:rsidRDefault="00FC2858" w:rsidP="00FC2858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proofErr w:type="gramStart"/>
      <w:r w:rsidRPr="00940D06">
        <w:rPr>
          <w:rFonts w:ascii="Vazirmatn ExtraBold" w:hAnsi="Vazirmatn ExtraBold" w:cs="Vazirmatn ExtraBold"/>
          <w:sz w:val="24"/>
          <w:szCs w:val="20"/>
          <w:lang w:bidi="fa-IR"/>
        </w:rPr>
        <w:t>linear</w:t>
      </w:r>
      <w:r w:rsidRPr="00940D06">
        <w:rPr>
          <w:rFonts w:ascii="Vazirmatn ExtraBold" w:hAnsi="Vazirmatn ExtraBold" w:cs="Vazirmatn ExtraBold"/>
          <w:sz w:val="24"/>
          <w:szCs w:val="20"/>
          <w:rtl/>
          <w:lang w:bidi="fa-IR"/>
        </w:rPr>
        <w:t xml:space="preserve"> </w:t>
      </w: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:</w:t>
      </w:r>
      <w:proofErr w:type="gramEnd"/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۸۵ درصد</w:t>
      </w:r>
    </w:p>
    <w:p w14:paraId="5A3AFC02" w14:textId="72B9F682" w:rsidR="00FC2858" w:rsidRPr="00940D06" w:rsidRDefault="00FC2858" w:rsidP="00FC2858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proofErr w:type="spellStart"/>
      <w:proofErr w:type="gramStart"/>
      <w:r w:rsidRPr="00940D06">
        <w:rPr>
          <w:rFonts w:ascii="Vazirmatn ExtraBold" w:hAnsi="Vazirmatn ExtraBold" w:cs="Vazirmatn ExtraBold"/>
          <w:sz w:val="24"/>
          <w:szCs w:val="20"/>
          <w:lang w:bidi="fa-IR"/>
        </w:rPr>
        <w:t>Rbf</w:t>
      </w:r>
      <w:proofErr w:type="spellEnd"/>
      <w:r w:rsidRPr="00940D06">
        <w:rPr>
          <w:rFonts w:ascii="Vazirmatn ExtraBold" w:hAnsi="Vazirmatn ExtraBold" w:cs="Vazirmatn ExtraBold"/>
          <w:sz w:val="24"/>
          <w:szCs w:val="20"/>
          <w:rtl/>
          <w:lang w:bidi="fa-IR"/>
        </w:rPr>
        <w:t xml:space="preserve"> </w:t>
      </w: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:</w:t>
      </w:r>
      <w:proofErr w:type="gramEnd"/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۴۷ درصد</w:t>
      </w:r>
    </w:p>
    <w:p w14:paraId="09D043FB" w14:textId="127261A4" w:rsidR="00FC2858" w:rsidRPr="00940D06" w:rsidRDefault="00FC2858" w:rsidP="00FC2858">
      <w:pPr>
        <w:bidi/>
        <w:rPr>
          <w:rFonts w:ascii="Vazirmatn ExtraBold" w:hAnsi="Vazirmatn ExtraBold" w:cs="Vazirmatn ExtraBold"/>
          <w:sz w:val="24"/>
          <w:szCs w:val="20"/>
          <w:lang w:bidi="fa-IR"/>
        </w:rPr>
      </w:pPr>
      <w:proofErr w:type="gramStart"/>
      <w:r w:rsidRPr="00940D06">
        <w:rPr>
          <w:rFonts w:ascii="Vazirmatn ExtraBold" w:hAnsi="Vazirmatn ExtraBold" w:cs="Vazirmatn ExtraBold"/>
          <w:sz w:val="24"/>
          <w:szCs w:val="20"/>
          <w:lang w:bidi="fa-IR"/>
        </w:rPr>
        <w:t>Poly</w:t>
      </w:r>
      <w:r w:rsidRPr="00940D06">
        <w:rPr>
          <w:rFonts w:ascii="Vazirmatn ExtraBold" w:hAnsi="Vazirmatn ExtraBold" w:cs="Vazirmatn ExtraBold"/>
          <w:sz w:val="24"/>
          <w:szCs w:val="20"/>
          <w:rtl/>
          <w:lang w:bidi="fa-IR"/>
        </w:rPr>
        <w:t xml:space="preserve"> </w:t>
      </w: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:</w:t>
      </w:r>
      <w:proofErr w:type="gramEnd"/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۲۹ درصد</w:t>
      </w:r>
    </w:p>
    <w:p w14:paraId="4BFF2539" w14:textId="1ACE7F8E" w:rsidR="00FC2858" w:rsidRPr="00940D06" w:rsidRDefault="00FC2858" w:rsidP="00FC2858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در این مسئله، کرنل خطی از بقیه کرنل‌ها مناسب‌تر است.</w:t>
      </w:r>
    </w:p>
    <w:p w14:paraId="474B26E9" w14:textId="63E96890" w:rsidR="00FB4719" w:rsidRPr="00940D06" w:rsidRDefault="00FC2858" w:rsidP="00FC2858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این الگوریتم می‌تواند یکی از الگوریتم‌های مناسب برای این دیتاست درنظر گرفته شود.</w:t>
      </w:r>
    </w:p>
    <w:p w14:paraId="0C5D37A7" w14:textId="77777777" w:rsidR="00FB4719" w:rsidRPr="00940D06" w:rsidRDefault="00FB4719">
      <w:pPr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br w:type="page"/>
      </w:r>
    </w:p>
    <w:p w14:paraId="4605B479" w14:textId="6EACAC68" w:rsidR="00FC2858" w:rsidRPr="00940D06" w:rsidRDefault="00FB4719" w:rsidP="00FB4719">
      <w:pPr>
        <w:pStyle w:val="Heading1"/>
        <w:bidi/>
        <w:rPr>
          <w:rFonts w:cs="Vazirmatn ExtraBold"/>
          <w:lang w:bidi="fa-IR"/>
        </w:rPr>
      </w:pPr>
      <w:bookmarkStart w:id="13" w:name="_Toc170497674"/>
      <w:proofErr w:type="spellStart"/>
      <w:r w:rsidRPr="00940D06">
        <w:rPr>
          <w:rFonts w:cs="Vazirmatn ExtraBold"/>
          <w:lang w:bidi="fa-IR"/>
        </w:rPr>
        <w:lastRenderedPageBreak/>
        <w:t>Clustring</w:t>
      </w:r>
      <w:bookmarkEnd w:id="13"/>
      <w:proofErr w:type="spellEnd"/>
    </w:p>
    <w:p w14:paraId="015D287C" w14:textId="1C27FFC3" w:rsidR="00FB4719" w:rsidRPr="00940D06" w:rsidRDefault="00FB4719" w:rsidP="00FB4719">
      <w:pPr>
        <w:pStyle w:val="Heading2"/>
        <w:bidi/>
        <w:rPr>
          <w:rFonts w:cs="Vazirmatn ExtraBold"/>
          <w:lang w:bidi="fa-IR"/>
        </w:rPr>
      </w:pPr>
      <w:bookmarkStart w:id="14" w:name="_Toc170497675"/>
      <w:proofErr w:type="spellStart"/>
      <w:r w:rsidRPr="00940D06">
        <w:rPr>
          <w:rFonts w:cs="Vazirmatn ExtraBold"/>
          <w:lang w:bidi="fa-IR"/>
        </w:rPr>
        <w:t>Dataframe</w:t>
      </w:r>
      <w:bookmarkEnd w:id="14"/>
      <w:proofErr w:type="spellEnd"/>
    </w:p>
    <w:p w14:paraId="3D1B952C" w14:textId="77777777" w:rsidR="00FB4719" w:rsidRPr="00FB4719" w:rsidRDefault="00FB4719" w:rsidP="00FB4719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</w:t>
      </w:r>
      <w:proofErr w:type="spellEnd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pd.read</w:t>
      </w:r>
      <w:proofErr w:type="gramEnd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_csv</w:t>
      </w:r>
      <w:proofErr w:type="spellEnd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FB4719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"leaves.csv"</w:t>
      </w:r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header=</w:t>
      </w:r>
      <w:r w:rsidRPr="00FB4719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None</w:t>
      </w:r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663692EF" w14:textId="77777777" w:rsidR="00FB4719" w:rsidRPr="00FB4719" w:rsidRDefault="00FB4719" w:rsidP="00FB4719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</w:t>
      </w:r>
      <w:proofErr w:type="spellEnd"/>
    </w:p>
    <w:p w14:paraId="56AFCA2B" w14:textId="77777777" w:rsidR="00FB4719" w:rsidRPr="00FB4719" w:rsidRDefault="00FB4719" w:rsidP="00FB4719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proofErr w:type="gram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.drop</w:t>
      </w:r>
      <w:proofErr w:type="spellEnd"/>
      <w:proofErr w:type="gramEnd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FB4719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0</w:t>
      </w:r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inplace</w:t>
      </w:r>
      <w:proofErr w:type="spellEnd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FB4719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True</w:t>
      </w:r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axis=</w:t>
      </w:r>
      <w:r w:rsidRPr="00FB4719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1</w:t>
      </w:r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30EBAA50" w14:textId="77777777" w:rsidR="00FB4719" w:rsidRPr="00FB4719" w:rsidRDefault="00FB4719" w:rsidP="00FB4719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proofErr w:type="gram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.drop</w:t>
      </w:r>
      <w:proofErr w:type="spellEnd"/>
      <w:proofErr w:type="gramEnd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FB4719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1</w:t>
      </w:r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inplace</w:t>
      </w:r>
      <w:proofErr w:type="spellEnd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FB4719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True</w:t>
      </w:r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axis=</w:t>
      </w:r>
      <w:r w:rsidRPr="00FB4719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1</w:t>
      </w:r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18C6286A" w14:textId="1CCAEDF8" w:rsidR="00FB4719" w:rsidRPr="00940D06" w:rsidRDefault="00FB4719" w:rsidP="00FB4719">
      <w:pPr>
        <w:bidi/>
        <w:rPr>
          <w:rFonts w:ascii="Vazirmatn ExtraBold" w:hAnsi="Vazirmatn ExtraBold" w:cs="Vazirmatn ExtraBold"/>
          <w:sz w:val="36"/>
          <w:szCs w:val="28"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پیش از آنکه از دیتاست حاوی ویژگی‌های عکس‌ها استفاده کنیم، از دیتاست اولیه استفاده می‌کنیم.</w:t>
      </w:r>
    </w:p>
    <w:p w14:paraId="6481820D" w14:textId="3E092F02" w:rsidR="00FB4719" w:rsidRPr="00940D06" w:rsidRDefault="00FB4719" w:rsidP="00FB4719">
      <w:pPr>
        <w:pStyle w:val="Heading2"/>
        <w:bidi/>
        <w:rPr>
          <w:rFonts w:cs="Vazirmatn ExtraBold"/>
          <w:lang w:bidi="fa-IR"/>
        </w:rPr>
      </w:pPr>
      <w:bookmarkStart w:id="15" w:name="_Toc170497676"/>
      <w:r w:rsidRPr="00940D06">
        <w:rPr>
          <w:rFonts w:cs="Vazirmatn ExtraBold"/>
          <w:lang w:bidi="fa-IR"/>
        </w:rPr>
        <w:t>preprocessing</w:t>
      </w:r>
      <w:bookmarkEnd w:id="15"/>
    </w:p>
    <w:p w14:paraId="25B46A2D" w14:textId="366F8CDE" w:rsidR="00FC2858" w:rsidRPr="00940D06" w:rsidRDefault="00FB4719" w:rsidP="00FC2858">
      <w:pPr>
        <w:bidi/>
        <w:rPr>
          <w:rFonts w:ascii="Vazirmatn ExtraBold" w:hAnsi="Vazirmatn ExtraBold" w:cs="Vazirmatn ExtraBold"/>
          <w:b/>
          <w:bCs/>
          <w:sz w:val="36"/>
          <w:szCs w:val="28"/>
          <w:lang w:bidi="fa-IR"/>
        </w:rPr>
      </w:pPr>
      <w:r w:rsidRPr="00940D06">
        <w:rPr>
          <w:rFonts w:ascii="Vazirmatn ExtraBold" w:hAnsi="Vazirmatn ExtraBold" w:cs="Vazirmatn ExtraBold"/>
          <w:b/>
          <w:bCs/>
          <w:lang w:bidi="fa-IR"/>
        </w:rPr>
        <w:t>Outlier Analysis</w:t>
      </w:r>
    </w:p>
    <w:p w14:paraId="7ECC21B2" w14:textId="77777777" w:rsidR="00FB4719" w:rsidRPr="00FB4719" w:rsidRDefault="00FB4719" w:rsidP="00FB4719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whisker_width</w:t>
      </w:r>
      <w:proofErr w:type="spellEnd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= </w:t>
      </w:r>
      <w:r w:rsidRPr="00FB4719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10</w:t>
      </w:r>
    </w:p>
    <w:p w14:paraId="7835ACA3" w14:textId="77777777" w:rsidR="00FB4719" w:rsidRPr="00FB4719" w:rsidRDefault="00FB4719" w:rsidP="00FB4719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3E2CD689" w14:textId="77777777" w:rsidR="00FB4719" w:rsidRPr="00FB4719" w:rsidRDefault="00FB4719" w:rsidP="00FB4719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FB4719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for</w:t>
      </w: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col </w:t>
      </w:r>
      <w:r w:rsidRPr="00FB4719">
        <w:rPr>
          <w:rFonts w:ascii="Vazirmatn ExtraBold" w:eastAsia="Times New Roman" w:hAnsi="Vazirmatn ExtraBold" w:cs="Vazirmatn ExtraBold"/>
          <w:color w:val="82C6FF"/>
          <w:kern w:val="0"/>
          <w:sz w:val="24"/>
          <w:szCs w:val="24"/>
          <w14:ligatures w14:val="none"/>
        </w:rPr>
        <w:t>in</w:t>
      </w: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.columns</w:t>
      </w:r>
      <w:proofErr w:type="spellEnd"/>
      <w:proofErr w:type="gramEnd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:</w:t>
      </w:r>
    </w:p>
    <w:p w14:paraId="592F2035" w14:textId="77777777" w:rsidR="00FB4719" w:rsidRPr="00FB4719" w:rsidRDefault="00FB4719" w:rsidP="00FB4719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Q1 = </w:t>
      </w:r>
      <w:proofErr w:type="spell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</w:t>
      </w:r>
      <w:proofErr w:type="spellEnd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[</w:t>
      </w: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col</w:t>
      </w:r>
      <w:proofErr w:type="gramStart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]</w:t>
      </w: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.quantile</w:t>
      </w:r>
      <w:proofErr w:type="gramEnd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FB4719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0.25</w:t>
      </w:r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7FF3744E" w14:textId="77777777" w:rsidR="00FB4719" w:rsidRPr="00FB4719" w:rsidRDefault="00FB4719" w:rsidP="00FB4719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Q3 = </w:t>
      </w:r>
      <w:proofErr w:type="spell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</w:t>
      </w:r>
      <w:proofErr w:type="spellEnd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[</w:t>
      </w: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col</w:t>
      </w:r>
      <w:proofErr w:type="gramStart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]</w:t>
      </w: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.quantile</w:t>
      </w:r>
      <w:proofErr w:type="gramEnd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FB4719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0.75</w:t>
      </w:r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39C1D97C" w14:textId="77777777" w:rsidR="00FB4719" w:rsidRPr="00FB4719" w:rsidRDefault="00FB4719" w:rsidP="00FB4719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  IQR = Q3 - Q1</w:t>
      </w:r>
    </w:p>
    <w:p w14:paraId="5CC13B58" w14:textId="77777777" w:rsidR="00FB4719" w:rsidRPr="00FB4719" w:rsidRDefault="00FB4719" w:rsidP="00FB4719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</w:t>
      </w:r>
      <w:proofErr w:type="spell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low_bound</w:t>
      </w:r>
      <w:proofErr w:type="spellEnd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= Q1 - </w:t>
      </w:r>
      <w:proofErr w:type="spell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whisker_width</w:t>
      </w:r>
      <w:proofErr w:type="spellEnd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* IQR</w:t>
      </w:r>
    </w:p>
    <w:p w14:paraId="7C0E7BE0" w14:textId="77777777" w:rsidR="00FB4719" w:rsidRPr="00FB4719" w:rsidRDefault="00FB4719" w:rsidP="00FB4719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</w:t>
      </w:r>
      <w:proofErr w:type="spell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high_bound</w:t>
      </w:r>
      <w:proofErr w:type="spellEnd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= Q3 + </w:t>
      </w:r>
      <w:proofErr w:type="spell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whisker_width</w:t>
      </w:r>
      <w:proofErr w:type="spellEnd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* IQR</w:t>
      </w:r>
    </w:p>
    <w:p w14:paraId="52B34991" w14:textId="77777777" w:rsidR="00FB4719" w:rsidRPr="00FB4719" w:rsidRDefault="00FB4719" w:rsidP="00FB4719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</w:t>
      </w:r>
      <w:r w:rsidRPr="00FB4719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for</w:t>
      </w: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i</w:t>
      </w:r>
      <w:proofErr w:type="spellEnd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FB4719">
        <w:rPr>
          <w:rFonts w:ascii="Vazirmatn ExtraBold" w:eastAsia="Times New Roman" w:hAnsi="Vazirmatn ExtraBold" w:cs="Vazirmatn ExtraBold"/>
          <w:color w:val="82C6FF"/>
          <w:kern w:val="0"/>
          <w:sz w:val="24"/>
          <w:szCs w:val="24"/>
          <w14:ligatures w14:val="none"/>
        </w:rPr>
        <w:t>in</w:t>
      </w: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.index</w:t>
      </w:r>
      <w:proofErr w:type="spellEnd"/>
      <w:proofErr w:type="gramEnd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:</w:t>
      </w:r>
    </w:p>
    <w:p w14:paraId="431A2FFE" w14:textId="77777777" w:rsidR="00FB4719" w:rsidRPr="00FB4719" w:rsidRDefault="00FB4719" w:rsidP="00FB4719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  </w:t>
      </w:r>
      <w:r w:rsidRPr="00FB4719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if</w:t>
      </w: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.loc</w:t>
      </w:r>
      <w:proofErr w:type="spellEnd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[</w:t>
      </w:r>
      <w:proofErr w:type="spellStart"/>
      <w:proofErr w:type="gramEnd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i</w:t>
      </w:r>
      <w:proofErr w:type="spellEnd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col</w:t>
      </w:r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]</w:t>
      </w: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&lt; </w:t>
      </w:r>
      <w:proofErr w:type="spell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low_bound</w:t>
      </w:r>
      <w:proofErr w:type="spellEnd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FB4719">
        <w:rPr>
          <w:rFonts w:ascii="Vazirmatn ExtraBold" w:eastAsia="Times New Roman" w:hAnsi="Vazirmatn ExtraBold" w:cs="Vazirmatn ExtraBold"/>
          <w:color w:val="82C6FF"/>
          <w:kern w:val="0"/>
          <w:sz w:val="24"/>
          <w:szCs w:val="24"/>
          <w14:ligatures w14:val="none"/>
        </w:rPr>
        <w:t>or</w:t>
      </w: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.loc</w:t>
      </w:r>
      <w:proofErr w:type="spellEnd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[</w:t>
      </w:r>
      <w:proofErr w:type="spell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i</w:t>
      </w:r>
      <w:proofErr w:type="spellEnd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col</w:t>
      </w:r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]</w:t>
      </w: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&gt; </w:t>
      </w:r>
      <w:proofErr w:type="spell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high_bound</w:t>
      </w:r>
      <w:proofErr w:type="spellEnd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:</w:t>
      </w:r>
    </w:p>
    <w:p w14:paraId="222920B7" w14:textId="1ED8D803" w:rsidR="00FB4719" w:rsidRPr="00FB4719" w:rsidRDefault="00FB4719" w:rsidP="00FB4719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    </w:t>
      </w:r>
      <w:proofErr w:type="spellStart"/>
      <w:proofErr w:type="gram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.drop</w:t>
      </w:r>
      <w:proofErr w:type="spellEnd"/>
      <w:proofErr w:type="gramEnd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i</w:t>
      </w:r>
      <w:proofErr w:type="spellEnd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inplace</w:t>
      </w:r>
      <w:proofErr w:type="spellEnd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FB4719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True</w:t>
      </w:r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5E65292B" w14:textId="77875AA7" w:rsidR="00FB4719" w:rsidRPr="00940D06" w:rsidRDefault="00FB4719" w:rsidP="00FB4719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در این  بخش همانند بخش دسته‌بندی عمل می‌کنیم.</w:t>
      </w:r>
    </w:p>
    <w:p w14:paraId="05EE1EFA" w14:textId="79FE5DB2" w:rsidR="00FB4719" w:rsidRPr="00940D06" w:rsidRDefault="00FB4719" w:rsidP="00FB4719">
      <w:pPr>
        <w:bidi/>
        <w:rPr>
          <w:rFonts w:ascii="Vazirmatn ExtraBold" w:hAnsi="Vazirmatn ExtraBold" w:cs="Vazirmatn ExtraBold"/>
          <w:b/>
          <w:bCs/>
          <w:lang w:bidi="fa-IR"/>
        </w:rPr>
      </w:pPr>
      <w:r w:rsidRPr="00940D06">
        <w:rPr>
          <w:rFonts w:ascii="Vazirmatn ExtraBold" w:hAnsi="Vazirmatn ExtraBold" w:cs="Vazirmatn ExtraBold"/>
          <w:b/>
          <w:bCs/>
          <w:lang w:bidi="fa-IR"/>
        </w:rPr>
        <w:t>Normalization</w:t>
      </w:r>
    </w:p>
    <w:p w14:paraId="6A0A0218" w14:textId="77777777" w:rsidR="00FB4719" w:rsidRPr="00FB4719" w:rsidRDefault="00FB4719" w:rsidP="00FB4719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scaler = </w:t>
      </w:r>
      <w:proofErr w:type="spellStart"/>
      <w:proofErr w:type="gram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MinMaxScaler</w:t>
      </w:r>
      <w:proofErr w:type="spellEnd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gramEnd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1CFF5133" w14:textId="77777777" w:rsidR="00FB4719" w:rsidRPr="00FB4719" w:rsidRDefault="00FB4719" w:rsidP="00FB4719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aler.fit_transform</w:t>
      </w:r>
      <w:proofErr w:type="spellEnd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r w:rsidRPr="00FB4719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</w:t>
      </w:r>
      <w:proofErr w:type="spellEnd"/>
      <w:r w:rsidRPr="00FB4719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50EA49B4" w14:textId="09E09DBE" w:rsidR="00FB4719" w:rsidRPr="00940D06" w:rsidRDefault="00FB4719" w:rsidP="00FB4719">
      <w:pPr>
        <w:bidi/>
        <w:rPr>
          <w:rFonts w:ascii="Vazirmatn ExtraBold" w:hAnsi="Vazirmatn ExtraBold" w:cs="Vazirmatn ExtraBold"/>
          <w:sz w:val="36"/>
          <w:szCs w:val="28"/>
          <w:lang w:bidi="fa-IR"/>
        </w:rPr>
      </w:pPr>
    </w:p>
    <w:p w14:paraId="504E253D" w14:textId="6CF966F1" w:rsidR="00FB4719" w:rsidRPr="00940D06" w:rsidRDefault="00FB4719" w:rsidP="00FB4719">
      <w:pPr>
        <w:pStyle w:val="Heading2"/>
        <w:bidi/>
        <w:rPr>
          <w:rFonts w:cs="Vazirmatn ExtraBold"/>
          <w:rtl/>
          <w:lang w:bidi="fa-IR"/>
        </w:rPr>
      </w:pPr>
      <w:bookmarkStart w:id="16" w:name="_Toc170497677"/>
      <w:r w:rsidRPr="00940D06">
        <w:rPr>
          <w:rFonts w:cs="Vazirmatn ExtraBold"/>
          <w:lang w:bidi="fa-IR"/>
        </w:rPr>
        <w:lastRenderedPageBreak/>
        <w:t>K Means</w:t>
      </w:r>
      <w:bookmarkEnd w:id="16"/>
    </w:p>
    <w:p w14:paraId="2BEF47D4" w14:textId="734C6F9B" w:rsidR="005B79B4" w:rsidRPr="00940D06" w:rsidRDefault="005B79B4" w:rsidP="005B79B4">
      <w:pPr>
        <w:bidi/>
        <w:rPr>
          <w:rFonts w:ascii="Vazirmatn ExtraBold" w:hAnsi="Vazirmatn ExtraBold" w:cs="Vazirmatn ExtraBold"/>
          <w:sz w:val="36"/>
          <w:szCs w:val="28"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نخستین الگوریتم مورد استفاده برای مسائل خوشه‌بندی، این الگوریتم است.</w:t>
      </w:r>
    </w:p>
    <w:p w14:paraId="3495E4CB" w14:textId="77777777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5B79B4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from</w:t>
      </w: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klearn.cluster</w:t>
      </w:r>
      <w:proofErr w:type="spellEnd"/>
      <w:proofErr w:type="gramEnd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5B79B4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import</w:t>
      </w: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KMeans</w:t>
      </w:r>
      <w:proofErr w:type="spellEnd"/>
    </w:p>
    <w:p w14:paraId="75770D98" w14:textId="77777777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735175DA" w14:textId="77777777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5B79B4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def</w:t>
      </w: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5B79B4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k_</w:t>
      </w:r>
      <w:proofErr w:type="gramStart"/>
      <w:r w:rsidRPr="005B79B4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means</w:t>
      </w:r>
      <w:proofErr w:type="spellEnd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)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:</w:t>
      </w:r>
    </w:p>
    <w:p w14:paraId="1723334B" w14:textId="77777777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  model = </w:t>
      </w:r>
      <w:proofErr w:type="spell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KMeans</w:t>
      </w:r>
      <w:proofErr w:type="spellEnd"/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n_clusters</w:t>
      </w:r>
      <w:proofErr w:type="spellEnd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5B79B4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10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3C738AE7" w14:textId="77777777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model.fit</w:t>
      </w:r>
      <w:proofErr w:type="spellEnd"/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</w:t>
      </w:r>
      <w:proofErr w:type="spellEnd"/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37A4A4C6" w14:textId="77777777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  labels = </w:t>
      </w:r>
      <w:proofErr w:type="spellStart"/>
      <w:proofErr w:type="gram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model.labels</w:t>
      </w:r>
      <w:proofErr w:type="spellEnd"/>
      <w:proofErr w:type="gramEnd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_</w:t>
      </w:r>
    </w:p>
    <w:p w14:paraId="42520623" w14:textId="77777777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70A5F090" w14:textId="3B06DDF0" w:rsidR="00940D06" w:rsidRPr="00940D06" w:rsidRDefault="005B79B4" w:rsidP="00940D06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  </w:t>
      </w:r>
      <w:r w:rsidR="00940D06"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score = </w:t>
      </w:r>
      <w:proofErr w:type="spellStart"/>
      <w:r w:rsidR="00940D06"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normalized_mutual_info_</w:t>
      </w:r>
      <w:proofErr w:type="gramStart"/>
      <w:r w:rsidR="00940D06"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proofErr w:type="spellEnd"/>
      <w:r w:rsidR="00940D06"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="00940D06"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nmi</w:t>
      </w:r>
      <w:proofErr w:type="spellEnd"/>
      <w:r w:rsidR="00940D06"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="00940D06"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labels</w:t>
      </w:r>
      <w:r w:rsidR="00940D06"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290AAFFC" w14:textId="1FB16F79" w:rsidR="00940D06" w:rsidRPr="001C64A1" w:rsidRDefault="00940D06" w:rsidP="00940D06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 </w:t>
      </w:r>
      <w:proofErr w:type="gramStart"/>
      <w:r w:rsidRPr="00940D06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print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940D06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f</w:t>
      </w:r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NMI</w:t>
      </w:r>
      <w:proofErr w:type="spellEnd"/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 xml:space="preserve">: 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{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}</w:t>
      </w:r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5FC24E1F" w14:textId="0C2C9682" w:rsidR="005B79B4" w:rsidRPr="005B79B4" w:rsidRDefault="00940D06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   </w:t>
      </w:r>
      <w:r w:rsidR="005B79B4"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score = </w:t>
      </w:r>
      <w:proofErr w:type="spellStart"/>
      <w:r w:rsidR="005B79B4"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ilhouette_</w:t>
      </w:r>
      <w:proofErr w:type="gramStart"/>
      <w:r w:rsidR="005B79B4"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proofErr w:type="spellEnd"/>
      <w:r w:rsidR="005B79B4"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="005B79B4"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</w:t>
      </w:r>
      <w:proofErr w:type="spellEnd"/>
      <w:r w:rsidR="005B79B4"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="005B79B4"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labels</w:t>
      </w:r>
      <w:r w:rsidR="005B79B4"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3C3BDA32" w14:textId="77777777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  </w:t>
      </w:r>
      <w:proofErr w:type="gramStart"/>
      <w:r w:rsidRPr="005B79B4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print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5B79B4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f</w:t>
      </w:r>
      <w:r w:rsidRPr="005B79B4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silhouette</w:t>
      </w:r>
      <w:proofErr w:type="spellEnd"/>
      <w:r w:rsidRPr="005B79B4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 xml:space="preserve"> score: 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{</w:t>
      </w: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}</w:t>
      </w:r>
      <w:r w:rsidRPr="005B79B4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5F2E8F52" w14:textId="77777777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  score = </w:t>
      </w:r>
      <w:proofErr w:type="spell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avies_bouldin_</w:t>
      </w:r>
      <w:proofErr w:type="gram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proofErr w:type="spellEnd"/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</w:t>
      </w:r>
      <w:proofErr w:type="spellEnd"/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labels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183D30DB" w14:textId="77777777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  </w:t>
      </w:r>
      <w:proofErr w:type="gramStart"/>
      <w:r w:rsidRPr="005B79B4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print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5B79B4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f</w:t>
      </w:r>
      <w:r w:rsidRPr="005B79B4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Dunn</w:t>
      </w:r>
      <w:proofErr w:type="spellEnd"/>
      <w:r w:rsidRPr="005B79B4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 xml:space="preserve"> score: 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{</w:t>
      </w: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}</w:t>
      </w:r>
      <w:r w:rsidRPr="005B79B4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7E8802E4" w14:textId="77777777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3E151BCA" w14:textId="4AD7E228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k_</w:t>
      </w:r>
      <w:proofErr w:type="gram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means</w:t>
      </w:r>
      <w:proofErr w:type="spellEnd"/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gramEnd"/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037D143C" w14:textId="77777777" w:rsidR="005B79B4" w:rsidRPr="00940D06" w:rsidRDefault="005B79B4" w:rsidP="005B79B4">
      <w:pPr>
        <w:bidi/>
        <w:rPr>
          <w:rFonts w:ascii="Vazirmatn ExtraBold" w:hAnsi="Vazirmatn ExtraBold" w:cs="Vazirmatn ExtraBold"/>
          <w:rtl/>
          <w:lang w:bidi="fa-IR"/>
        </w:rPr>
      </w:pPr>
    </w:p>
    <w:p w14:paraId="1A15D7CB" w14:textId="22F5F48F" w:rsidR="005B79B4" w:rsidRPr="00940D06" w:rsidRDefault="005B79B4" w:rsidP="005B79B4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بررسی معیار‌ها نسبت به تعداد کلاستر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1"/>
        <w:gridCol w:w="2311"/>
        <w:gridCol w:w="2514"/>
        <w:gridCol w:w="2514"/>
      </w:tblGrid>
      <w:tr w:rsidR="00940D06" w:rsidRPr="00940D06" w14:paraId="01DA2A0E" w14:textId="77777777" w:rsidTr="00940D06">
        <w:tc>
          <w:tcPr>
            <w:tcW w:w="2011" w:type="dxa"/>
            <w:vAlign w:val="center"/>
          </w:tcPr>
          <w:p w14:paraId="5528F833" w14:textId="452C3C7F" w:rsidR="00940D06" w:rsidRPr="00940D06" w:rsidRDefault="00940D06" w:rsidP="00940D06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NMI</w:t>
            </w:r>
          </w:p>
        </w:tc>
        <w:tc>
          <w:tcPr>
            <w:tcW w:w="2311" w:type="dxa"/>
            <w:vAlign w:val="center"/>
          </w:tcPr>
          <w:p w14:paraId="4CDDDB26" w14:textId="004794ED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Dunn score (mean)</w:t>
            </w:r>
          </w:p>
        </w:tc>
        <w:tc>
          <w:tcPr>
            <w:tcW w:w="2514" w:type="dxa"/>
            <w:vAlign w:val="center"/>
          </w:tcPr>
          <w:p w14:paraId="762D23DB" w14:textId="1840E211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Silhouette score (mean)</w:t>
            </w:r>
          </w:p>
        </w:tc>
        <w:tc>
          <w:tcPr>
            <w:tcW w:w="2514" w:type="dxa"/>
            <w:vAlign w:val="center"/>
          </w:tcPr>
          <w:p w14:paraId="3CC58DB5" w14:textId="0D36767F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proofErr w:type="spellStart"/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n_clusters</w:t>
            </w:r>
            <w:proofErr w:type="spellEnd"/>
          </w:p>
        </w:tc>
      </w:tr>
      <w:tr w:rsidR="00940D06" w:rsidRPr="00940D06" w14:paraId="5CA55519" w14:textId="77777777" w:rsidTr="00940D06">
        <w:tc>
          <w:tcPr>
            <w:tcW w:w="2011" w:type="dxa"/>
          </w:tcPr>
          <w:p w14:paraId="240A0B9A" w14:textId="6240270D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15</w:t>
            </w:r>
          </w:p>
        </w:tc>
        <w:tc>
          <w:tcPr>
            <w:tcW w:w="2311" w:type="dxa"/>
            <w:vAlign w:val="center"/>
          </w:tcPr>
          <w:p w14:paraId="298C11A3" w14:textId="1FC6ADE6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4</w:t>
            </w:r>
          </w:p>
        </w:tc>
        <w:tc>
          <w:tcPr>
            <w:tcW w:w="2514" w:type="dxa"/>
            <w:vAlign w:val="center"/>
          </w:tcPr>
          <w:p w14:paraId="7D8D56AE" w14:textId="57FEF928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7</w:t>
            </w:r>
          </w:p>
        </w:tc>
        <w:tc>
          <w:tcPr>
            <w:tcW w:w="2514" w:type="dxa"/>
            <w:vAlign w:val="center"/>
          </w:tcPr>
          <w:p w14:paraId="32435875" w14:textId="67D80A23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2</w:t>
            </w:r>
          </w:p>
        </w:tc>
      </w:tr>
      <w:tr w:rsidR="00940D06" w:rsidRPr="00940D06" w14:paraId="31B194B7" w14:textId="77777777" w:rsidTr="00940D06">
        <w:tc>
          <w:tcPr>
            <w:tcW w:w="2011" w:type="dxa"/>
          </w:tcPr>
          <w:p w14:paraId="326B661D" w14:textId="3BDA0A22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18</w:t>
            </w:r>
          </w:p>
        </w:tc>
        <w:tc>
          <w:tcPr>
            <w:tcW w:w="2311" w:type="dxa"/>
            <w:vAlign w:val="center"/>
          </w:tcPr>
          <w:p w14:paraId="4DBE7CB1" w14:textId="306BCB84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2</w:t>
            </w:r>
          </w:p>
        </w:tc>
        <w:tc>
          <w:tcPr>
            <w:tcW w:w="2514" w:type="dxa"/>
            <w:vAlign w:val="center"/>
          </w:tcPr>
          <w:p w14:paraId="1FC27FA0" w14:textId="19E89C6C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7</w:t>
            </w:r>
          </w:p>
        </w:tc>
        <w:tc>
          <w:tcPr>
            <w:tcW w:w="2514" w:type="dxa"/>
            <w:vAlign w:val="center"/>
          </w:tcPr>
          <w:p w14:paraId="03A6D121" w14:textId="6609DF1E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3</w:t>
            </w:r>
          </w:p>
        </w:tc>
      </w:tr>
      <w:tr w:rsidR="00940D06" w:rsidRPr="00940D06" w14:paraId="1D740013" w14:textId="77777777" w:rsidTr="00940D06">
        <w:tc>
          <w:tcPr>
            <w:tcW w:w="2011" w:type="dxa"/>
          </w:tcPr>
          <w:p w14:paraId="7695C97F" w14:textId="1129F7EA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41</w:t>
            </w:r>
          </w:p>
        </w:tc>
        <w:tc>
          <w:tcPr>
            <w:tcW w:w="2311" w:type="dxa"/>
            <w:vAlign w:val="center"/>
          </w:tcPr>
          <w:p w14:paraId="04A2ED07" w14:textId="5D39343C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7</w:t>
            </w:r>
          </w:p>
        </w:tc>
        <w:tc>
          <w:tcPr>
            <w:tcW w:w="2514" w:type="dxa"/>
            <w:vAlign w:val="center"/>
          </w:tcPr>
          <w:p w14:paraId="796BD006" w14:textId="1CC733BB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3</w:t>
            </w:r>
          </w:p>
        </w:tc>
        <w:tc>
          <w:tcPr>
            <w:tcW w:w="2514" w:type="dxa"/>
            <w:vAlign w:val="center"/>
          </w:tcPr>
          <w:p w14:paraId="38187602" w14:textId="23C16C26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5</w:t>
            </w:r>
          </w:p>
        </w:tc>
      </w:tr>
      <w:tr w:rsidR="00940D06" w:rsidRPr="00940D06" w14:paraId="3ECFE5F1" w14:textId="77777777" w:rsidTr="00940D06">
        <w:tc>
          <w:tcPr>
            <w:tcW w:w="2011" w:type="dxa"/>
          </w:tcPr>
          <w:p w14:paraId="5B6BBCB3" w14:textId="6F5AB3CE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57</w:t>
            </w:r>
          </w:p>
        </w:tc>
        <w:tc>
          <w:tcPr>
            <w:tcW w:w="2311" w:type="dxa"/>
            <w:vAlign w:val="center"/>
          </w:tcPr>
          <w:p w14:paraId="0633881C" w14:textId="6B5FF5F6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8</w:t>
            </w:r>
          </w:p>
        </w:tc>
        <w:tc>
          <w:tcPr>
            <w:tcW w:w="2514" w:type="dxa"/>
            <w:vAlign w:val="center"/>
          </w:tcPr>
          <w:p w14:paraId="01F95E49" w14:textId="11E64A5B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3</w:t>
            </w:r>
          </w:p>
        </w:tc>
        <w:tc>
          <w:tcPr>
            <w:tcW w:w="2514" w:type="dxa"/>
            <w:vAlign w:val="center"/>
          </w:tcPr>
          <w:p w14:paraId="56A2CE44" w14:textId="229FB353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10</w:t>
            </w:r>
          </w:p>
        </w:tc>
      </w:tr>
      <w:tr w:rsidR="00940D06" w:rsidRPr="00940D06" w14:paraId="72E74413" w14:textId="77777777" w:rsidTr="00940D06">
        <w:tc>
          <w:tcPr>
            <w:tcW w:w="2011" w:type="dxa"/>
          </w:tcPr>
          <w:p w14:paraId="757600CB" w14:textId="39C24122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62</w:t>
            </w:r>
          </w:p>
        </w:tc>
        <w:tc>
          <w:tcPr>
            <w:tcW w:w="2311" w:type="dxa"/>
            <w:vAlign w:val="center"/>
          </w:tcPr>
          <w:p w14:paraId="542FEF87" w14:textId="4F33133E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8</w:t>
            </w:r>
          </w:p>
        </w:tc>
        <w:tc>
          <w:tcPr>
            <w:tcW w:w="2514" w:type="dxa"/>
            <w:vAlign w:val="center"/>
          </w:tcPr>
          <w:p w14:paraId="4E04F512" w14:textId="7A7830B7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3</w:t>
            </w:r>
          </w:p>
        </w:tc>
        <w:tc>
          <w:tcPr>
            <w:tcW w:w="2514" w:type="dxa"/>
            <w:vAlign w:val="center"/>
          </w:tcPr>
          <w:p w14:paraId="2F3A8403" w14:textId="128C0A8A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20</w:t>
            </w:r>
          </w:p>
        </w:tc>
      </w:tr>
      <w:tr w:rsidR="00940D06" w:rsidRPr="00940D06" w14:paraId="7E663BDE" w14:textId="77777777" w:rsidTr="00940D06">
        <w:tc>
          <w:tcPr>
            <w:tcW w:w="2011" w:type="dxa"/>
          </w:tcPr>
          <w:p w14:paraId="4481CF63" w14:textId="7386DA65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64</w:t>
            </w:r>
          </w:p>
        </w:tc>
        <w:tc>
          <w:tcPr>
            <w:tcW w:w="2311" w:type="dxa"/>
            <w:vAlign w:val="center"/>
          </w:tcPr>
          <w:p w14:paraId="756368A6" w14:textId="4B0972B1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8</w:t>
            </w:r>
          </w:p>
        </w:tc>
        <w:tc>
          <w:tcPr>
            <w:tcW w:w="2514" w:type="dxa"/>
            <w:vAlign w:val="center"/>
          </w:tcPr>
          <w:p w14:paraId="01B2933B" w14:textId="03086315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3</w:t>
            </w:r>
          </w:p>
        </w:tc>
        <w:tc>
          <w:tcPr>
            <w:tcW w:w="2514" w:type="dxa"/>
            <w:vAlign w:val="center"/>
          </w:tcPr>
          <w:p w14:paraId="3AC6F9B4" w14:textId="549E623B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30</w:t>
            </w:r>
          </w:p>
        </w:tc>
      </w:tr>
    </w:tbl>
    <w:p w14:paraId="649C8F24" w14:textId="05D379E9" w:rsidR="005B79B4" w:rsidRPr="00940D06" w:rsidRDefault="005B79B4" w:rsidP="005B79B4">
      <w:pPr>
        <w:bidi/>
        <w:rPr>
          <w:rFonts w:ascii="Vazirmatn ExtraBold" w:hAnsi="Vazirmatn ExtraBold" w:cs="Vazirmatn ExtraBold"/>
          <w:rtl/>
          <w:lang w:bidi="fa-IR"/>
        </w:rPr>
      </w:pPr>
    </w:p>
    <w:p w14:paraId="0498DBD0" w14:textId="2B6ADEE3" w:rsidR="005B79B4" w:rsidRPr="00940D06" w:rsidRDefault="00940D06" w:rsidP="005B79B4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این الگوریتم حداکثر ۶۴ درصد مناسب است.</w:t>
      </w:r>
    </w:p>
    <w:p w14:paraId="25952024" w14:textId="46554BEE" w:rsidR="005B79B4" w:rsidRPr="00940D06" w:rsidRDefault="005B79B4" w:rsidP="005B79B4">
      <w:pPr>
        <w:pStyle w:val="Heading2"/>
        <w:bidi/>
        <w:rPr>
          <w:rFonts w:cs="Vazirmatn ExtraBold"/>
          <w:lang w:bidi="fa-IR"/>
        </w:rPr>
      </w:pPr>
      <w:bookmarkStart w:id="17" w:name="_Toc170497678"/>
      <w:proofErr w:type="spellStart"/>
      <w:r w:rsidRPr="00940D06">
        <w:rPr>
          <w:rFonts w:cs="Vazirmatn ExtraBold"/>
          <w:lang w:bidi="fa-IR"/>
        </w:rPr>
        <w:lastRenderedPageBreak/>
        <w:t>Agglomorative</w:t>
      </w:r>
      <w:proofErr w:type="spellEnd"/>
      <w:r w:rsidRPr="00940D06">
        <w:rPr>
          <w:rFonts w:cs="Vazirmatn ExtraBold"/>
          <w:lang w:bidi="fa-IR"/>
        </w:rPr>
        <w:t xml:space="preserve"> </w:t>
      </w:r>
      <w:proofErr w:type="spellStart"/>
      <w:r w:rsidRPr="00940D06">
        <w:rPr>
          <w:rFonts w:cs="Vazirmatn ExtraBold"/>
          <w:lang w:bidi="fa-IR"/>
        </w:rPr>
        <w:t>Clustring</w:t>
      </w:r>
      <w:bookmarkEnd w:id="17"/>
      <w:proofErr w:type="spellEnd"/>
    </w:p>
    <w:p w14:paraId="57CF19D0" w14:textId="442E50CC" w:rsidR="005B79B4" w:rsidRPr="00940D06" w:rsidRDefault="005B79B4" w:rsidP="005B79B4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این الگوریتم بر پایه فاصله‌ی نقاط از یکدیگر است.</w:t>
      </w:r>
    </w:p>
    <w:p w14:paraId="6CADF097" w14:textId="77777777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5B79B4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from</w:t>
      </w: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klearn.cluster</w:t>
      </w:r>
      <w:proofErr w:type="spellEnd"/>
      <w:proofErr w:type="gramEnd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5B79B4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import</w:t>
      </w: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AgglomerativeClustering</w:t>
      </w:r>
      <w:proofErr w:type="spellEnd"/>
    </w:p>
    <w:p w14:paraId="67F3BB2D" w14:textId="77777777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0C60A3F6" w14:textId="77777777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5B79B4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def</w:t>
      </w: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5B79B4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agglomerative_</w:t>
      </w:r>
      <w:proofErr w:type="gramStart"/>
      <w:r w:rsidRPr="005B79B4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clustering</w:t>
      </w:r>
      <w:proofErr w:type="spellEnd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)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:</w:t>
      </w:r>
    </w:p>
    <w:p w14:paraId="727EDC72" w14:textId="77777777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model = </w:t>
      </w:r>
      <w:proofErr w:type="spell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AgglomerativeClustering</w:t>
      </w:r>
      <w:proofErr w:type="spellEnd"/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n_clusters</w:t>
      </w:r>
      <w:proofErr w:type="spellEnd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5B79B4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30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07DBF794" w14:textId="77777777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labels = </w:t>
      </w:r>
      <w:proofErr w:type="spell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model.fit_predict</w:t>
      </w:r>
      <w:proofErr w:type="spellEnd"/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</w:t>
      </w:r>
      <w:proofErr w:type="spellEnd"/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1CB5AD7A" w14:textId="77777777" w:rsidR="005B79B4" w:rsidRPr="00940D06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4160EF2B" w14:textId="77777777" w:rsidR="00940D06" w:rsidRPr="00940D06" w:rsidRDefault="00940D06" w:rsidP="00940D06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1"/>
          <w:szCs w:val="21"/>
          <w14:ligatures w14:val="none"/>
        </w:rPr>
        <w:t xml:space="preserve">  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score =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normalized_mutual_info_</w:t>
      </w:r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nmi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labels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51C9AF8F" w14:textId="319307FB" w:rsidR="00940D06" w:rsidRPr="005B79B4" w:rsidRDefault="00940D06" w:rsidP="00940D06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</w:t>
      </w:r>
      <w:proofErr w:type="gramStart"/>
      <w:r w:rsidRPr="00940D06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print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940D06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f</w:t>
      </w:r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NMI</w:t>
      </w:r>
      <w:proofErr w:type="spellEnd"/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 xml:space="preserve">: 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{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}</w:t>
      </w:r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00CCEA74" w14:textId="77777777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score = </w:t>
      </w:r>
      <w:proofErr w:type="spell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ilhouette_</w:t>
      </w:r>
      <w:proofErr w:type="gram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proofErr w:type="spellEnd"/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</w:t>
      </w:r>
      <w:proofErr w:type="spellEnd"/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labels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504B2268" w14:textId="77777777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</w:t>
      </w:r>
      <w:proofErr w:type="gramStart"/>
      <w:r w:rsidRPr="005B79B4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print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5B79B4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f</w:t>
      </w:r>
      <w:r w:rsidRPr="005B79B4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silhouette</w:t>
      </w:r>
      <w:proofErr w:type="spellEnd"/>
      <w:r w:rsidRPr="005B79B4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 xml:space="preserve"> score: 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{</w:t>
      </w: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}</w:t>
      </w:r>
      <w:r w:rsidRPr="005B79B4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6D73C772" w14:textId="77777777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score = </w:t>
      </w:r>
      <w:proofErr w:type="spell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avies_bouldin_</w:t>
      </w:r>
      <w:proofErr w:type="gram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proofErr w:type="spellEnd"/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</w:t>
      </w:r>
      <w:proofErr w:type="spellEnd"/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labels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0DB759A7" w14:textId="77777777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</w:t>
      </w:r>
      <w:proofErr w:type="gramStart"/>
      <w:r w:rsidRPr="005B79B4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print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5B79B4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f</w:t>
      </w:r>
      <w:r w:rsidRPr="005B79B4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Dunn</w:t>
      </w:r>
      <w:proofErr w:type="spellEnd"/>
      <w:r w:rsidRPr="005B79B4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 xml:space="preserve"> score: 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{</w:t>
      </w:r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}</w:t>
      </w:r>
      <w:r w:rsidRPr="005B79B4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</w:t>
      </w:r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4DF70B3F" w14:textId="77777777" w:rsidR="005B79B4" w:rsidRPr="005B79B4" w:rsidRDefault="005B79B4" w:rsidP="005B79B4">
      <w:pPr>
        <w:shd w:val="clear" w:color="auto" w:fill="1E1E1E"/>
        <w:spacing w:after="24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124B3F9D" w14:textId="5564ECE4" w:rsidR="005B79B4" w:rsidRPr="005B79B4" w:rsidRDefault="005B79B4" w:rsidP="005B79B4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agglomerative_</w:t>
      </w:r>
      <w:proofErr w:type="gramStart"/>
      <w:r w:rsidRPr="005B79B4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clustering</w:t>
      </w:r>
      <w:proofErr w:type="spellEnd"/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gramEnd"/>
      <w:r w:rsidRPr="005B79B4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57A46FA9" w14:textId="08140FEB" w:rsidR="005B79B4" w:rsidRPr="00940D06" w:rsidRDefault="005B79B4" w:rsidP="005B79B4">
      <w:pPr>
        <w:bidi/>
        <w:rPr>
          <w:rFonts w:ascii="Vazirmatn ExtraBold" w:hAnsi="Vazirmatn ExtraBold" w:cs="Vazirmatn ExtraBold"/>
          <w:rtl/>
          <w:lang w:bidi="fa-IR"/>
        </w:rPr>
      </w:pPr>
    </w:p>
    <w:p w14:paraId="712C939A" w14:textId="1D5F4135" w:rsidR="005B79B4" w:rsidRPr="00940D06" w:rsidRDefault="005B79B4" w:rsidP="005B79B4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بررسی معیارها نسبت به تعداد کلاستر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29"/>
        <w:gridCol w:w="2275"/>
        <w:gridCol w:w="2523"/>
        <w:gridCol w:w="2523"/>
      </w:tblGrid>
      <w:tr w:rsidR="00940D06" w:rsidRPr="00940D06" w14:paraId="664D1DCB" w14:textId="77777777" w:rsidTr="00940D06">
        <w:tc>
          <w:tcPr>
            <w:tcW w:w="2029" w:type="dxa"/>
            <w:vAlign w:val="center"/>
          </w:tcPr>
          <w:p w14:paraId="5289597F" w14:textId="55838591" w:rsidR="00940D06" w:rsidRPr="00940D06" w:rsidRDefault="00940D06" w:rsidP="00940D06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NMI</w:t>
            </w:r>
          </w:p>
        </w:tc>
        <w:tc>
          <w:tcPr>
            <w:tcW w:w="2275" w:type="dxa"/>
            <w:vAlign w:val="center"/>
          </w:tcPr>
          <w:p w14:paraId="271B9B2B" w14:textId="22CDF6FF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Dunn score</w:t>
            </w:r>
          </w:p>
        </w:tc>
        <w:tc>
          <w:tcPr>
            <w:tcW w:w="2523" w:type="dxa"/>
            <w:vAlign w:val="center"/>
          </w:tcPr>
          <w:p w14:paraId="691C89D3" w14:textId="37A7188B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Silhouette score</w:t>
            </w:r>
          </w:p>
        </w:tc>
        <w:tc>
          <w:tcPr>
            <w:tcW w:w="2523" w:type="dxa"/>
            <w:vAlign w:val="center"/>
          </w:tcPr>
          <w:p w14:paraId="06E04F41" w14:textId="7D2AC75F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proofErr w:type="spellStart"/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n_clusters</w:t>
            </w:r>
            <w:proofErr w:type="spellEnd"/>
          </w:p>
        </w:tc>
      </w:tr>
      <w:tr w:rsidR="00940D06" w:rsidRPr="00940D06" w14:paraId="386D5B7B" w14:textId="77777777" w:rsidTr="00940D06">
        <w:tc>
          <w:tcPr>
            <w:tcW w:w="2029" w:type="dxa"/>
          </w:tcPr>
          <w:p w14:paraId="4C4E8B47" w14:textId="4D7DCF8A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15</w:t>
            </w:r>
          </w:p>
        </w:tc>
        <w:tc>
          <w:tcPr>
            <w:tcW w:w="2275" w:type="dxa"/>
            <w:vAlign w:val="center"/>
          </w:tcPr>
          <w:p w14:paraId="377CE2E4" w14:textId="7A3B3433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4</w:t>
            </w:r>
          </w:p>
        </w:tc>
        <w:tc>
          <w:tcPr>
            <w:tcW w:w="2523" w:type="dxa"/>
            <w:vAlign w:val="center"/>
          </w:tcPr>
          <w:p w14:paraId="4D191F1E" w14:textId="4AF3B12F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7</w:t>
            </w:r>
          </w:p>
        </w:tc>
        <w:tc>
          <w:tcPr>
            <w:tcW w:w="2523" w:type="dxa"/>
            <w:vAlign w:val="center"/>
          </w:tcPr>
          <w:p w14:paraId="57CB9704" w14:textId="7E6FC60E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2</w:t>
            </w:r>
          </w:p>
        </w:tc>
      </w:tr>
      <w:tr w:rsidR="00940D06" w:rsidRPr="00940D06" w14:paraId="318577DF" w14:textId="77777777" w:rsidTr="00940D06">
        <w:tc>
          <w:tcPr>
            <w:tcW w:w="2029" w:type="dxa"/>
          </w:tcPr>
          <w:p w14:paraId="0A51E6DB" w14:textId="35620D02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18</w:t>
            </w:r>
          </w:p>
        </w:tc>
        <w:tc>
          <w:tcPr>
            <w:tcW w:w="2275" w:type="dxa"/>
            <w:vAlign w:val="center"/>
          </w:tcPr>
          <w:p w14:paraId="565B4E28" w14:textId="7C41FB48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2</w:t>
            </w:r>
          </w:p>
        </w:tc>
        <w:tc>
          <w:tcPr>
            <w:tcW w:w="2523" w:type="dxa"/>
            <w:vAlign w:val="center"/>
          </w:tcPr>
          <w:p w14:paraId="07D23185" w14:textId="1AD3A9DC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7</w:t>
            </w:r>
          </w:p>
        </w:tc>
        <w:tc>
          <w:tcPr>
            <w:tcW w:w="2523" w:type="dxa"/>
            <w:vAlign w:val="center"/>
          </w:tcPr>
          <w:p w14:paraId="25C27EC1" w14:textId="210E07D1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3</w:t>
            </w:r>
          </w:p>
        </w:tc>
      </w:tr>
      <w:tr w:rsidR="00940D06" w:rsidRPr="00940D06" w14:paraId="31C94603" w14:textId="77777777" w:rsidTr="00940D06">
        <w:tc>
          <w:tcPr>
            <w:tcW w:w="2029" w:type="dxa"/>
          </w:tcPr>
          <w:p w14:paraId="66FE171D" w14:textId="7BE89BB7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39</w:t>
            </w:r>
          </w:p>
        </w:tc>
        <w:tc>
          <w:tcPr>
            <w:tcW w:w="2275" w:type="dxa"/>
            <w:vAlign w:val="center"/>
          </w:tcPr>
          <w:p w14:paraId="685483F8" w14:textId="0312100B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7</w:t>
            </w:r>
          </w:p>
        </w:tc>
        <w:tc>
          <w:tcPr>
            <w:tcW w:w="2523" w:type="dxa"/>
            <w:vAlign w:val="center"/>
          </w:tcPr>
          <w:p w14:paraId="0D57B8C2" w14:textId="3CDB8560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3</w:t>
            </w:r>
          </w:p>
        </w:tc>
        <w:tc>
          <w:tcPr>
            <w:tcW w:w="2523" w:type="dxa"/>
            <w:vAlign w:val="center"/>
          </w:tcPr>
          <w:p w14:paraId="7957A105" w14:textId="324E92CD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5</w:t>
            </w:r>
          </w:p>
        </w:tc>
      </w:tr>
      <w:tr w:rsidR="00940D06" w:rsidRPr="00940D06" w14:paraId="76FD6742" w14:textId="77777777" w:rsidTr="00940D06">
        <w:tc>
          <w:tcPr>
            <w:tcW w:w="2029" w:type="dxa"/>
          </w:tcPr>
          <w:p w14:paraId="1CE531AC" w14:textId="59F0097E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55</w:t>
            </w:r>
          </w:p>
        </w:tc>
        <w:tc>
          <w:tcPr>
            <w:tcW w:w="2275" w:type="dxa"/>
            <w:vAlign w:val="center"/>
          </w:tcPr>
          <w:p w14:paraId="118FAB0C" w14:textId="3CC99851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8</w:t>
            </w:r>
          </w:p>
        </w:tc>
        <w:tc>
          <w:tcPr>
            <w:tcW w:w="2523" w:type="dxa"/>
            <w:vAlign w:val="center"/>
          </w:tcPr>
          <w:p w14:paraId="4FA1A98D" w14:textId="2A93FED7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3</w:t>
            </w:r>
          </w:p>
        </w:tc>
        <w:tc>
          <w:tcPr>
            <w:tcW w:w="2523" w:type="dxa"/>
            <w:vAlign w:val="center"/>
          </w:tcPr>
          <w:p w14:paraId="07F256ED" w14:textId="5EC6353F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10</w:t>
            </w:r>
          </w:p>
        </w:tc>
      </w:tr>
      <w:tr w:rsidR="00940D06" w:rsidRPr="00940D06" w14:paraId="338C3955" w14:textId="77777777" w:rsidTr="00940D06">
        <w:tc>
          <w:tcPr>
            <w:tcW w:w="2029" w:type="dxa"/>
          </w:tcPr>
          <w:p w14:paraId="22A6B884" w14:textId="7F420172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61</w:t>
            </w:r>
          </w:p>
        </w:tc>
        <w:tc>
          <w:tcPr>
            <w:tcW w:w="2275" w:type="dxa"/>
            <w:vAlign w:val="center"/>
          </w:tcPr>
          <w:p w14:paraId="66F0B71E" w14:textId="1FAF4996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8</w:t>
            </w:r>
          </w:p>
        </w:tc>
        <w:tc>
          <w:tcPr>
            <w:tcW w:w="2523" w:type="dxa"/>
            <w:vAlign w:val="center"/>
          </w:tcPr>
          <w:p w14:paraId="3BADD66F" w14:textId="2093180C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3</w:t>
            </w:r>
          </w:p>
        </w:tc>
        <w:tc>
          <w:tcPr>
            <w:tcW w:w="2523" w:type="dxa"/>
            <w:vAlign w:val="center"/>
          </w:tcPr>
          <w:p w14:paraId="170846AE" w14:textId="3FA81417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20</w:t>
            </w:r>
          </w:p>
        </w:tc>
      </w:tr>
      <w:tr w:rsidR="00940D06" w:rsidRPr="00940D06" w14:paraId="0E7EB114" w14:textId="77777777" w:rsidTr="00940D06">
        <w:tc>
          <w:tcPr>
            <w:tcW w:w="2029" w:type="dxa"/>
          </w:tcPr>
          <w:p w14:paraId="5C3AC580" w14:textId="44F607D7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64</w:t>
            </w:r>
          </w:p>
        </w:tc>
        <w:tc>
          <w:tcPr>
            <w:tcW w:w="2275" w:type="dxa"/>
            <w:vAlign w:val="center"/>
          </w:tcPr>
          <w:p w14:paraId="27F24B44" w14:textId="71015C31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7</w:t>
            </w:r>
          </w:p>
        </w:tc>
        <w:tc>
          <w:tcPr>
            <w:tcW w:w="2523" w:type="dxa"/>
            <w:vAlign w:val="center"/>
          </w:tcPr>
          <w:p w14:paraId="153E3025" w14:textId="08875F55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3</w:t>
            </w:r>
          </w:p>
        </w:tc>
        <w:tc>
          <w:tcPr>
            <w:tcW w:w="2523" w:type="dxa"/>
            <w:vAlign w:val="center"/>
          </w:tcPr>
          <w:p w14:paraId="0DC9B703" w14:textId="5765B275" w:rsidR="00940D06" w:rsidRPr="00940D06" w:rsidRDefault="00940D06" w:rsidP="00353D21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30</w:t>
            </w:r>
          </w:p>
        </w:tc>
      </w:tr>
    </w:tbl>
    <w:p w14:paraId="6681F52D" w14:textId="77777777" w:rsidR="005B79B4" w:rsidRPr="00940D06" w:rsidRDefault="005B79B4" w:rsidP="005B79B4">
      <w:pPr>
        <w:bidi/>
        <w:rPr>
          <w:rFonts w:ascii="Vazirmatn ExtraBold" w:hAnsi="Vazirmatn ExtraBold" w:cs="Vazirmatn ExtraBold"/>
          <w:lang w:bidi="fa-IR"/>
        </w:rPr>
      </w:pPr>
    </w:p>
    <w:p w14:paraId="5D35880D" w14:textId="0EB718E0" w:rsidR="00353D21" w:rsidRPr="00940D06" w:rsidRDefault="00940D06" w:rsidP="00353D21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این الگوریتم در حد ۶۴ درصد مناسب است.</w:t>
      </w:r>
    </w:p>
    <w:p w14:paraId="34A947D5" w14:textId="2A7E99FA" w:rsidR="00353D21" w:rsidRPr="00940D06" w:rsidRDefault="001C64A1" w:rsidP="00353D21">
      <w:pPr>
        <w:pStyle w:val="Heading2"/>
        <w:bidi/>
        <w:rPr>
          <w:rFonts w:cs="Vazirmatn ExtraBold"/>
          <w:lang w:bidi="fa-IR"/>
        </w:rPr>
      </w:pPr>
      <w:bookmarkStart w:id="18" w:name="_Toc170497679"/>
      <w:r w:rsidRPr="00940D06">
        <w:rPr>
          <w:rFonts w:cs="Vazirmatn ExtraBold"/>
          <w:lang w:bidi="fa-IR"/>
        </w:rPr>
        <w:t>DBSCAN</w:t>
      </w:r>
      <w:r w:rsidR="00353D21" w:rsidRPr="00940D06">
        <w:rPr>
          <w:rFonts w:cs="Vazirmatn ExtraBold"/>
          <w:lang w:bidi="fa-IR"/>
        </w:rPr>
        <w:t xml:space="preserve"> </w:t>
      </w:r>
      <w:proofErr w:type="spellStart"/>
      <w:r w:rsidR="00353D21" w:rsidRPr="00940D06">
        <w:rPr>
          <w:rFonts w:cs="Vazirmatn ExtraBold"/>
          <w:lang w:bidi="fa-IR"/>
        </w:rPr>
        <w:t>Clustring</w:t>
      </w:r>
      <w:bookmarkEnd w:id="18"/>
      <w:proofErr w:type="spellEnd"/>
    </w:p>
    <w:p w14:paraId="431A0FE8" w14:textId="247B00A5" w:rsidR="00353D21" w:rsidRPr="00940D06" w:rsidRDefault="00353D21" w:rsidP="00353D21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این الگوریتم با استفاده از بررسی چگالی فضا به خوشه‌بندی می‌پردازد.</w:t>
      </w:r>
    </w:p>
    <w:p w14:paraId="197C0358" w14:textId="77777777" w:rsidR="001C64A1" w:rsidRPr="001C64A1" w:rsidRDefault="001C64A1" w:rsidP="001C64A1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1C64A1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lastRenderedPageBreak/>
        <w:t>from</w:t>
      </w: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klearn.cluster</w:t>
      </w:r>
      <w:proofErr w:type="spellEnd"/>
      <w:proofErr w:type="gramEnd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1C64A1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import</w:t>
      </w: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DBSCAN</w:t>
      </w:r>
    </w:p>
    <w:p w14:paraId="4598F5A6" w14:textId="77777777" w:rsidR="001C64A1" w:rsidRPr="001C64A1" w:rsidRDefault="001C64A1" w:rsidP="001C64A1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1814C15E" w14:textId="77777777" w:rsidR="001C64A1" w:rsidRPr="001C64A1" w:rsidRDefault="001C64A1" w:rsidP="001C64A1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1C64A1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def</w:t>
      </w: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1C64A1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dbscan_</w:t>
      </w:r>
      <w:proofErr w:type="gramStart"/>
      <w:r w:rsidRPr="001C64A1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clustering</w:t>
      </w:r>
      <w:proofErr w:type="spellEnd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)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:</w:t>
      </w:r>
    </w:p>
    <w:p w14:paraId="6F4AE160" w14:textId="77777777" w:rsidR="001C64A1" w:rsidRPr="001C64A1" w:rsidRDefault="001C64A1" w:rsidP="001C64A1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model = </w:t>
      </w:r>
      <w:proofErr w:type="gramStart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BSCAN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gramEnd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eps=</w:t>
      </w:r>
      <w:r w:rsidRPr="001C64A1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0.5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min_samples</w:t>
      </w:r>
      <w:proofErr w:type="spellEnd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1C64A1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10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26B522DA" w14:textId="77777777" w:rsidR="001C64A1" w:rsidRPr="001C64A1" w:rsidRDefault="001C64A1" w:rsidP="001C64A1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labels = </w:t>
      </w:r>
      <w:proofErr w:type="spellStart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model.fit_predict</w:t>
      </w:r>
      <w:proofErr w:type="spellEnd"/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</w:t>
      </w:r>
      <w:proofErr w:type="spellEnd"/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0E06CC28" w14:textId="77777777" w:rsidR="001C64A1" w:rsidRPr="001C64A1" w:rsidRDefault="001C64A1" w:rsidP="001C64A1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</w:t>
      </w:r>
      <w:proofErr w:type="spellStart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n_clusters</w:t>
      </w:r>
      <w:proofErr w:type="spellEnd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1C64A1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len</w:t>
      </w:r>
      <w:proofErr w:type="spellEnd"/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1C64A1">
        <w:rPr>
          <w:rFonts w:ascii="Vazirmatn ExtraBold" w:eastAsia="Times New Roman" w:hAnsi="Vazirmatn ExtraBold" w:cs="Vazirmatn ExtraBold"/>
          <w:color w:val="4EC9B0"/>
          <w:kern w:val="0"/>
          <w:sz w:val="24"/>
          <w:szCs w:val="24"/>
          <w14:ligatures w14:val="none"/>
        </w:rPr>
        <w:t>set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labels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)</w:t>
      </w: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- 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r w:rsidRPr="001C64A1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1</w:t>
      </w: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1C64A1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if</w:t>
      </w: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1C64A1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-1</w:t>
      </w: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1C64A1">
        <w:rPr>
          <w:rFonts w:ascii="Vazirmatn ExtraBold" w:eastAsia="Times New Roman" w:hAnsi="Vazirmatn ExtraBold" w:cs="Vazirmatn ExtraBold"/>
          <w:color w:val="82C6FF"/>
          <w:kern w:val="0"/>
          <w:sz w:val="24"/>
          <w:szCs w:val="24"/>
          <w14:ligatures w14:val="none"/>
        </w:rPr>
        <w:t>in</w:t>
      </w: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labels </w:t>
      </w:r>
      <w:r w:rsidRPr="001C64A1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else</w:t>
      </w: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1C64A1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0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35D2CE88" w14:textId="77777777" w:rsidR="001C64A1" w:rsidRPr="00940D06" w:rsidRDefault="001C64A1" w:rsidP="001C64A1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50A5576A" w14:textId="138118CE" w:rsidR="00940D06" w:rsidRPr="00940D06" w:rsidRDefault="00940D06" w:rsidP="00940D06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1"/>
          <w:szCs w:val="21"/>
          <w14:ligatures w14:val="none"/>
        </w:rPr>
        <w:t xml:space="preserve">  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score =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normalized_mutual_info_</w:t>
      </w:r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nmi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labels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2C26B42C" w14:textId="4B189C14" w:rsidR="00940D06" w:rsidRPr="001C64A1" w:rsidRDefault="00940D06" w:rsidP="00940D06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</w:t>
      </w:r>
      <w:proofErr w:type="gramStart"/>
      <w:r w:rsidRPr="00940D06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print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940D06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f</w:t>
      </w:r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NMI</w:t>
      </w:r>
      <w:proofErr w:type="spellEnd"/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 xml:space="preserve">: 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{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}</w:t>
      </w:r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734A137E" w14:textId="77777777" w:rsidR="001C64A1" w:rsidRPr="001C64A1" w:rsidRDefault="001C64A1" w:rsidP="001C64A1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</w:t>
      </w:r>
      <w:proofErr w:type="gramStart"/>
      <w:r w:rsidRPr="001C64A1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print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1C64A1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f</w:t>
      </w:r>
      <w:r w:rsidRPr="001C64A1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Number</w:t>
      </w:r>
      <w:proofErr w:type="spellEnd"/>
      <w:r w:rsidRPr="001C64A1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 xml:space="preserve"> of clusters: 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{</w:t>
      </w:r>
      <w:proofErr w:type="spellStart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n_clusters</w:t>
      </w:r>
      <w:proofErr w:type="spellEnd"/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}</w:t>
      </w:r>
      <w:r w:rsidRPr="001C64A1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7BDAABAD" w14:textId="77777777" w:rsidR="001C64A1" w:rsidRPr="001C64A1" w:rsidRDefault="001C64A1" w:rsidP="001C64A1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score = </w:t>
      </w:r>
      <w:proofErr w:type="spellStart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ilhouette_</w:t>
      </w:r>
      <w:proofErr w:type="gramStart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proofErr w:type="spellEnd"/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</w:t>
      </w:r>
      <w:proofErr w:type="spellEnd"/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labels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0EF90310" w14:textId="77777777" w:rsidR="001C64A1" w:rsidRPr="001C64A1" w:rsidRDefault="001C64A1" w:rsidP="001C64A1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</w:t>
      </w:r>
      <w:proofErr w:type="gramStart"/>
      <w:r w:rsidRPr="001C64A1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print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1C64A1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f</w:t>
      </w:r>
      <w:r w:rsidRPr="001C64A1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silhouette</w:t>
      </w:r>
      <w:proofErr w:type="spellEnd"/>
      <w:r w:rsidRPr="001C64A1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 xml:space="preserve"> score: 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{</w:t>
      </w: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}</w:t>
      </w:r>
      <w:r w:rsidRPr="001C64A1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01F72FFE" w14:textId="77777777" w:rsidR="001C64A1" w:rsidRPr="001C64A1" w:rsidRDefault="001C64A1" w:rsidP="001C64A1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score = </w:t>
      </w:r>
      <w:proofErr w:type="spellStart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avies_bouldin_</w:t>
      </w:r>
      <w:proofErr w:type="gramStart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proofErr w:type="spellEnd"/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</w:t>
      </w:r>
      <w:proofErr w:type="spellEnd"/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labels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02F8D913" w14:textId="77777777" w:rsidR="001C64A1" w:rsidRPr="001C64A1" w:rsidRDefault="001C64A1" w:rsidP="001C64A1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</w:t>
      </w:r>
      <w:proofErr w:type="gramStart"/>
      <w:r w:rsidRPr="001C64A1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print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1C64A1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f</w:t>
      </w:r>
      <w:r w:rsidRPr="001C64A1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Dunn</w:t>
      </w:r>
      <w:proofErr w:type="spellEnd"/>
      <w:r w:rsidRPr="001C64A1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 xml:space="preserve"> score: 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{</w:t>
      </w:r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}</w:t>
      </w:r>
      <w:r w:rsidRPr="001C64A1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</w:t>
      </w:r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1FAC716B" w14:textId="77777777" w:rsidR="001C64A1" w:rsidRPr="001C64A1" w:rsidRDefault="001C64A1" w:rsidP="001C64A1">
      <w:pPr>
        <w:shd w:val="clear" w:color="auto" w:fill="1E1E1E"/>
        <w:spacing w:after="24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36BF6DEE" w14:textId="75B63619" w:rsidR="001C64A1" w:rsidRPr="001C64A1" w:rsidRDefault="001C64A1" w:rsidP="00B20AB7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bscan_</w:t>
      </w:r>
      <w:proofErr w:type="gramStart"/>
      <w:r w:rsidRPr="001C64A1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clustering</w:t>
      </w:r>
      <w:proofErr w:type="spellEnd"/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gramEnd"/>
      <w:r w:rsidRPr="001C64A1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4DF4143C" w14:textId="77777777" w:rsidR="001C64A1" w:rsidRPr="00940D06" w:rsidRDefault="001C64A1" w:rsidP="00353D21">
      <w:pPr>
        <w:bidi/>
        <w:rPr>
          <w:rFonts w:ascii="Vazirmatn ExtraBold" w:hAnsi="Vazirmatn ExtraBold" w:cs="Vazirmatn ExtraBold"/>
          <w:lang w:bidi="fa-IR"/>
        </w:rPr>
      </w:pPr>
    </w:p>
    <w:p w14:paraId="72EC8D12" w14:textId="68E901B9" w:rsidR="00353D21" w:rsidRPr="00940D06" w:rsidRDefault="00353D21" w:rsidP="001C64A1">
      <w:pPr>
        <w:bidi/>
        <w:rPr>
          <w:rFonts w:ascii="Vazirmatn ExtraBold" w:hAnsi="Vazirmatn ExtraBold" w:cs="Vazirmatn ExtraBold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با تغییر </w:t>
      </w:r>
      <w:proofErr w:type="spellStart"/>
      <w:r w:rsidRPr="00940D06">
        <w:rPr>
          <w:rFonts w:ascii="Vazirmatn ExtraBold" w:hAnsi="Vazirmatn ExtraBold" w:cs="Vazirmatn ExtraBold"/>
          <w:sz w:val="24"/>
          <w:szCs w:val="24"/>
          <w:lang w:bidi="fa-IR"/>
        </w:rPr>
        <w:t>min_samples</w:t>
      </w:r>
      <w:proofErr w:type="spellEnd"/>
      <w:r w:rsidRPr="00940D06">
        <w:rPr>
          <w:rFonts w:ascii="Vazirmatn ExtraBold" w:hAnsi="Vazirmatn ExtraBold" w:cs="Vazirmatn ExtraBold"/>
          <w:sz w:val="24"/>
          <w:szCs w:val="24"/>
          <w:rtl/>
          <w:lang w:bidi="fa-IR"/>
        </w:rPr>
        <w:t xml:space="preserve"> </w:t>
      </w:r>
      <w:r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و </w:t>
      </w:r>
      <w:r w:rsidRPr="00940D06">
        <w:rPr>
          <w:rFonts w:ascii="Vazirmatn ExtraBold" w:hAnsi="Vazirmatn ExtraBold" w:cs="Vazirmatn ExtraBold"/>
          <w:sz w:val="24"/>
          <w:szCs w:val="24"/>
          <w:lang w:bidi="fa-IR"/>
        </w:rPr>
        <w:t>eps</w:t>
      </w:r>
      <w:r w:rsidRPr="00940D06">
        <w:rPr>
          <w:rFonts w:ascii="Vazirmatn ExtraBold" w:hAnsi="Vazirmatn ExtraBold" w:cs="Vazirmatn ExtraBold"/>
          <w:szCs w:val="28"/>
          <w:rtl/>
          <w:lang w:bidi="fa-IR"/>
        </w:rPr>
        <w:t>، این الگوریتم تعداد کلاستر متفاوتی را ارائه می‌دهد که در ادامه به بررسی آن می‌پردازی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06"/>
        <w:gridCol w:w="1522"/>
        <w:gridCol w:w="1735"/>
        <w:gridCol w:w="1735"/>
        <w:gridCol w:w="1363"/>
        <w:gridCol w:w="1789"/>
      </w:tblGrid>
      <w:tr w:rsidR="00940D06" w:rsidRPr="00940D06" w14:paraId="2C8DE487" w14:textId="77777777" w:rsidTr="00940D06">
        <w:tc>
          <w:tcPr>
            <w:tcW w:w="1206" w:type="dxa"/>
            <w:vAlign w:val="center"/>
          </w:tcPr>
          <w:p w14:paraId="22A7D06C" w14:textId="1B49B690" w:rsidR="00940D06" w:rsidRPr="00940D06" w:rsidRDefault="00940D06" w:rsidP="00940D06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NMI</w:t>
            </w:r>
          </w:p>
        </w:tc>
        <w:tc>
          <w:tcPr>
            <w:tcW w:w="1522" w:type="dxa"/>
            <w:vAlign w:val="center"/>
          </w:tcPr>
          <w:p w14:paraId="546DA7B4" w14:textId="2596BB9A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Dunn score (mean)</w:t>
            </w:r>
          </w:p>
        </w:tc>
        <w:tc>
          <w:tcPr>
            <w:tcW w:w="1735" w:type="dxa"/>
            <w:vAlign w:val="center"/>
          </w:tcPr>
          <w:p w14:paraId="0DC7746B" w14:textId="5D9EE4ED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Silhouette score (mean)</w:t>
            </w:r>
          </w:p>
        </w:tc>
        <w:tc>
          <w:tcPr>
            <w:tcW w:w="1735" w:type="dxa"/>
            <w:vAlign w:val="center"/>
          </w:tcPr>
          <w:p w14:paraId="37C9E00C" w14:textId="0170658B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proofErr w:type="spellStart"/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n_clusters</w:t>
            </w:r>
            <w:proofErr w:type="spellEnd"/>
          </w:p>
        </w:tc>
        <w:tc>
          <w:tcPr>
            <w:tcW w:w="1363" w:type="dxa"/>
            <w:vAlign w:val="center"/>
          </w:tcPr>
          <w:p w14:paraId="56A50885" w14:textId="3F914EF7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eps</w:t>
            </w:r>
          </w:p>
        </w:tc>
        <w:tc>
          <w:tcPr>
            <w:tcW w:w="1789" w:type="dxa"/>
            <w:vAlign w:val="center"/>
          </w:tcPr>
          <w:p w14:paraId="1444C031" w14:textId="32EC1D1C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proofErr w:type="spellStart"/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min_samples</w:t>
            </w:r>
            <w:proofErr w:type="spellEnd"/>
          </w:p>
        </w:tc>
      </w:tr>
      <w:tr w:rsidR="00940D06" w:rsidRPr="00940D06" w14:paraId="7109864E" w14:textId="77777777" w:rsidTr="00940D06">
        <w:tc>
          <w:tcPr>
            <w:tcW w:w="1206" w:type="dxa"/>
          </w:tcPr>
          <w:p w14:paraId="0D360BBC" w14:textId="4664AC45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18</w:t>
            </w:r>
          </w:p>
        </w:tc>
        <w:tc>
          <w:tcPr>
            <w:tcW w:w="1522" w:type="dxa"/>
            <w:vAlign w:val="center"/>
          </w:tcPr>
          <w:p w14:paraId="5A84E8E1" w14:textId="1AF39208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1.2</w:t>
            </w:r>
          </w:p>
        </w:tc>
        <w:tc>
          <w:tcPr>
            <w:tcW w:w="1735" w:type="dxa"/>
            <w:vAlign w:val="center"/>
          </w:tcPr>
          <w:p w14:paraId="37E6F7C6" w14:textId="21F57BC5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7</w:t>
            </w:r>
          </w:p>
        </w:tc>
        <w:tc>
          <w:tcPr>
            <w:tcW w:w="1735" w:type="dxa"/>
            <w:vAlign w:val="center"/>
          </w:tcPr>
          <w:p w14:paraId="32BC4052" w14:textId="575969AA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3</w:t>
            </w:r>
          </w:p>
        </w:tc>
        <w:tc>
          <w:tcPr>
            <w:tcW w:w="1363" w:type="dxa"/>
            <w:vAlign w:val="center"/>
          </w:tcPr>
          <w:p w14:paraId="7AFC5803" w14:textId="13919004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1</w:t>
            </w:r>
          </w:p>
        </w:tc>
        <w:tc>
          <w:tcPr>
            <w:tcW w:w="1789" w:type="dxa"/>
            <w:vAlign w:val="center"/>
          </w:tcPr>
          <w:p w14:paraId="3DC95D35" w14:textId="3AB95DE9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10</w:t>
            </w:r>
          </w:p>
        </w:tc>
      </w:tr>
      <w:tr w:rsidR="00940D06" w:rsidRPr="00940D06" w14:paraId="24E590E9" w14:textId="77777777" w:rsidTr="00940D06">
        <w:tc>
          <w:tcPr>
            <w:tcW w:w="1206" w:type="dxa"/>
          </w:tcPr>
          <w:p w14:paraId="05299DEA" w14:textId="7CDF19B2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18</w:t>
            </w:r>
          </w:p>
        </w:tc>
        <w:tc>
          <w:tcPr>
            <w:tcW w:w="1522" w:type="dxa"/>
            <w:vAlign w:val="center"/>
          </w:tcPr>
          <w:p w14:paraId="15724631" w14:textId="6D6CE211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1.4</w:t>
            </w:r>
          </w:p>
        </w:tc>
        <w:tc>
          <w:tcPr>
            <w:tcW w:w="1735" w:type="dxa"/>
            <w:vAlign w:val="center"/>
          </w:tcPr>
          <w:p w14:paraId="5BFB6FFC" w14:textId="05F3DABB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7</w:t>
            </w:r>
          </w:p>
        </w:tc>
        <w:tc>
          <w:tcPr>
            <w:tcW w:w="1735" w:type="dxa"/>
            <w:vAlign w:val="center"/>
          </w:tcPr>
          <w:p w14:paraId="5803FA80" w14:textId="1E7BCD40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3</w:t>
            </w:r>
          </w:p>
        </w:tc>
        <w:tc>
          <w:tcPr>
            <w:tcW w:w="1363" w:type="dxa"/>
            <w:vAlign w:val="center"/>
          </w:tcPr>
          <w:p w14:paraId="2BADE62E" w14:textId="23C8B0E5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1</w:t>
            </w:r>
          </w:p>
        </w:tc>
        <w:tc>
          <w:tcPr>
            <w:tcW w:w="1789" w:type="dxa"/>
            <w:vAlign w:val="center"/>
          </w:tcPr>
          <w:p w14:paraId="496438D8" w14:textId="252F311C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8</w:t>
            </w:r>
          </w:p>
        </w:tc>
      </w:tr>
      <w:tr w:rsidR="00940D06" w:rsidRPr="00940D06" w14:paraId="112F5159" w14:textId="77777777" w:rsidTr="00940D06">
        <w:tc>
          <w:tcPr>
            <w:tcW w:w="1206" w:type="dxa"/>
          </w:tcPr>
          <w:p w14:paraId="7DADCE21" w14:textId="42E94340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25</w:t>
            </w:r>
          </w:p>
        </w:tc>
        <w:tc>
          <w:tcPr>
            <w:tcW w:w="1522" w:type="dxa"/>
            <w:vAlign w:val="center"/>
          </w:tcPr>
          <w:p w14:paraId="15F4F757" w14:textId="289BD7AD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1.7</w:t>
            </w:r>
          </w:p>
        </w:tc>
        <w:tc>
          <w:tcPr>
            <w:tcW w:w="1735" w:type="dxa"/>
            <w:vAlign w:val="center"/>
          </w:tcPr>
          <w:p w14:paraId="71C17D06" w14:textId="2D58E5D8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5</w:t>
            </w:r>
          </w:p>
        </w:tc>
        <w:tc>
          <w:tcPr>
            <w:tcW w:w="1735" w:type="dxa"/>
            <w:vAlign w:val="center"/>
          </w:tcPr>
          <w:p w14:paraId="26E646C4" w14:textId="6369F132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4</w:t>
            </w:r>
          </w:p>
        </w:tc>
        <w:tc>
          <w:tcPr>
            <w:tcW w:w="1363" w:type="dxa"/>
            <w:vAlign w:val="center"/>
          </w:tcPr>
          <w:p w14:paraId="6B35A325" w14:textId="7ADE64CE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7</w:t>
            </w:r>
          </w:p>
        </w:tc>
        <w:tc>
          <w:tcPr>
            <w:tcW w:w="1789" w:type="dxa"/>
            <w:vAlign w:val="center"/>
          </w:tcPr>
          <w:p w14:paraId="03C0A966" w14:textId="00722AEC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8</w:t>
            </w:r>
          </w:p>
        </w:tc>
      </w:tr>
      <w:tr w:rsidR="00940D06" w:rsidRPr="00940D06" w14:paraId="50EC983D" w14:textId="77777777" w:rsidTr="00940D06">
        <w:tc>
          <w:tcPr>
            <w:tcW w:w="1206" w:type="dxa"/>
          </w:tcPr>
          <w:p w14:paraId="477FBAAC" w14:textId="60B1793A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21</w:t>
            </w:r>
          </w:p>
        </w:tc>
        <w:tc>
          <w:tcPr>
            <w:tcW w:w="1522" w:type="dxa"/>
            <w:vAlign w:val="center"/>
          </w:tcPr>
          <w:p w14:paraId="7EF3D368" w14:textId="0FC9B05E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2.7</w:t>
            </w:r>
          </w:p>
        </w:tc>
        <w:tc>
          <w:tcPr>
            <w:tcW w:w="1735" w:type="dxa"/>
            <w:vAlign w:val="center"/>
          </w:tcPr>
          <w:p w14:paraId="6B024094" w14:textId="5BBEADEC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6</w:t>
            </w:r>
          </w:p>
        </w:tc>
        <w:tc>
          <w:tcPr>
            <w:tcW w:w="1735" w:type="dxa"/>
            <w:vAlign w:val="center"/>
          </w:tcPr>
          <w:p w14:paraId="50745B16" w14:textId="4FEAFBC4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2</w:t>
            </w:r>
          </w:p>
        </w:tc>
        <w:tc>
          <w:tcPr>
            <w:tcW w:w="1363" w:type="dxa"/>
            <w:vAlign w:val="center"/>
          </w:tcPr>
          <w:p w14:paraId="1AD7356F" w14:textId="56E2A544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7</w:t>
            </w:r>
          </w:p>
        </w:tc>
        <w:tc>
          <w:tcPr>
            <w:tcW w:w="1789" w:type="dxa"/>
            <w:vAlign w:val="center"/>
          </w:tcPr>
          <w:p w14:paraId="4D29A004" w14:textId="526EDE8B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10</w:t>
            </w:r>
          </w:p>
        </w:tc>
      </w:tr>
      <w:tr w:rsidR="00940D06" w:rsidRPr="00940D06" w14:paraId="6D523226" w14:textId="77777777" w:rsidTr="00940D06">
        <w:tc>
          <w:tcPr>
            <w:tcW w:w="1206" w:type="dxa"/>
          </w:tcPr>
          <w:p w14:paraId="6B6235F7" w14:textId="7963984B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15</w:t>
            </w:r>
          </w:p>
        </w:tc>
        <w:tc>
          <w:tcPr>
            <w:tcW w:w="1522" w:type="dxa"/>
            <w:vAlign w:val="center"/>
          </w:tcPr>
          <w:p w14:paraId="71977DE0" w14:textId="0A293EFD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4</w:t>
            </w:r>
          </w:p>
        </w:tc>
        <w:tc>
          <w:tcPr>
            <w:tcW w:w="1735" w:type="dxa"/>
            <w:vAlign w:val="center"/>
          </w:tcPr>
          <w:p w14:paraId="5BC4DF74" w14:textId="515B4FB2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7</w:t>
            </w:r>
          </w:p>
        </w:tc>
        <w:tc>
          <w:tcPr>
            <w:tcW w:w="1735" w:type="dxa"/>
            <w:vAlign w:val="center"/>
          </w:tcPr>
          <w:p w14:paraId="2ABD4054" w14:textId="27C65F81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1</w:t>
            </w:r>
          </w:p>
        </w:tc>
        <w:tc>
          <w:tcPr>
            <w:tcW w:w="1363" w:type="dxa"/>
            <w:vAlign w:val="center"/>
          </w:tcPr>
          <w:p w14:paraId="3959B287" w14:textId="7F598168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1</w:t>
            </w:r>
          </w:p>
        </w:tc>
        <w:tc>
          <w:tcPr>
            <w:tcW w:w="1789" w:type="dxa"/>
            <w:vAlign w:val="center"/>
          </w:tcPr>
          <w:p w14:paraId="4122C0FB" w14:textId="099A4BC5" w:rsidR="00940D06" w:rsidRPr="00940D06" w:rsidRDefault="00940D06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12</w:t>
            </w:r>
          </w:p>
        </w:tc>
      </w:tr>
    </w:tbl>
    <w:p w14:paraId="575A46EA" w14:textId="77777777" w:rsidR="00353D21" w:rsidRPr="00940D06" w:rsidRDefault="00353D21" w:rsidP="00353D21">
      <w:pPr>
        <w:bidi/>
        <w:rPr>
          <w:rFonts w:ascii="Vazirmatn ExtraBold" w:hAnsi="Vazirmatn ExtraBold" w:cs="Vazirmatn ExtraBold"/>
          <w:lang w:bidi="fa-IR"/>
        </w:rPr>
      </w:pPr>
    </w:p>
    <w:p w14:paraId="65D1853E" w14:textId="49DBECA1" w:rsidR="007041FA" w:rsidRPr="00940D06" w:rsidRDefault="007041FA" w:rsidP="007041FA">
      <w:pPr>
        <w:bidi/>
        <w:rPr>
          <w:rFonts w:ascii="Vazirmatn ExtraBold" w:hAnsi="Vazirmatn ExtraBold" w:cs="Vazirmatn ExtraBold"/>
          <w:sz w:val="36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این الگوریتم، رفتار الگوریتم‌های قبلی در مورد افزایش و کاهش معیار‌ها را ندارد. بنابراین می‌تواند الگوریتم مناسبی برای این دیتاست باشد.</w:t>
      </w:r>
      <w:r w:rsidR="00940D06"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 xml:space="preserve"> اما با این حال در معیار </w:t>
      </w:r>
      <w:r w:rsidR="00940D06" w:rsidRPr="00940D06">
        <w:rPr>
          <w:rFonts w:ascii="Vazirmatn ExtraBold" w:hAnsi="Vazirmatn ExtraBold" w:cs="Vazirmatn ExtraBold"/>
          <w:sz w:val="24"/>
          <w:szCs w:val="20"/>
          <w:lang w:bidi="fa-IR"/>
        </w:rPr>
        <w:t>NMI</w:t>
      </w:r>
      <w:r w:rsidR="00940D06" w:rsidRPr="00940D06">
        <w:rPr>
          <w:rFonts w:ascii="Vazirmatn ExtraBold" w:hAnsi="Vazirmatn ExtraBold" w:cs="Vazirmatn ExtraBold"/>
          <w:sz w:val="24"/>
          <w:szCs w:val="20"/>
          <w:rtl/>
          <w:lang w:bidi="fa-IR"/>
        </w:rPr>
        <w:t xml:space="preserve"> </w:t>
      </w:r>
      <w:r w:rsidR="00940D06" w:rsidRPr="00940D06">
        <w:rPr>
          <w:rFonts w:ascii="Vazirmatn ExtraBold" w:hAnsi="Vazirmatn ExtraBold" w:cs="Vazirmatn ExtraBold"/>
          <w:sz w:val="36"/>
          <w:szCs w:val="28"/>
          <w:rtl/>
          <w:lang w:bidi="fa-IR"/>
        </w:rPr>
        <w:t>مناسب نیست.</w:t>
      </w:r>
    </w:p>
    <w:p w14:paraId="5B48CD15" w14:textId="3212CFCB" w:rsidR="007041FA" w:rsidRPr="00940D06" w:rsidRDefault="00B20AB7" w:rsidP="00B20AB7">
      <w:pPr>
        <w:pStyle w:val="Heading2"/>
        <w:bidi/>
        <w:rPr>
          <w:rFonts w:cs="Vazirmatn ExtraBold"/>
          <w:lang w:bidi="fa-IR"/>
        </w:rPr>
      </w:pPr>
      <w:bookmarkStart w:id="19" w:name="_Toc170497680"/>
      <w:r w:rsidRPr="00940D06">
        <w:rPr>
          <w:rFonts w:cs="Vazirmatn ExtraBold"/>
          <w:lang w:bidi="fa-IR"/>
        </w:rPr>
        <w:lastRenderedPageBreak/>
        <w:t>Gaussian Mixture</w:t>
      </w:r>
      <w:bookmarkEnd w:id="19"/>
    </w:p>
    <w:p w14:paraId="7000E417" w14:textId="49BE1EA5" w:rsidR="00B20AB7" w:rsidRPr="00940D06" w:rsidRDefault="00B20AB7" w:rsidP="00B20AB7">
      <w:pPr>
        <w:bidi/>
        <w:rPr>
          <w:rFonts w:ascii="Vazirmatn ExtraBold" w:hAnsi="Vazirmatn ExtraBold" w:cs="Vazirmatn ExtraBold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این الگوریتم فرض می‌کند که داده‌ها توزیع گوسی دارند و برای هر بخش، یک مدل گوسی فیت می‌کند. (پس پیش از اجرای این الگوریتم می‌بایست از </w:t>
      </w:r>
      <w:proofErr w:type="spellStart"/>
      <w:r w:rsidRPr="00940D06">
        <w:rPr>
          <w:rFonts w:ascii="Vazirmatn ExtraBold" w:hAnsi="Vazirmatn ExtraBold" w:cs="Vazirmatn ExtraBold"/>
          <w:szCs w:val="28"/>
          <w:lang w:bidi="fa-IR"/>
        </w:rPr>
        <w:t>Standar</w:t>
      </w:r>
      <w:proofErr w:type="spellEnd"/>
      <w:r w:rsidRPr="00940D06">
        <w:rPr>
          <w:rFonts w:ascii="Vazirmatn ExtraBold" w:hAnsi="Vazirmatn ExtraBold" w:cs="Vazirmatn ExtraBold"/>
          <w:szCs w:val="28"/>
          <w:lang w:bidi="fa-IR"/>
        </w:rPr>
        <w:t xml:space="preserve"> Scaler</w:t>
      </w:r>
      <w:r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 برای نرمال‌سازی داده‌ها استفاده کنیم.</w:t>
      </w:r>
    </w:p>
    <w:p w14:paraId="107557E8" w14:textId="77777777" w:rsidR="00B20AB7" w:rsidRPr="00B20AB7" w:rsidRDefault="00B20AB7" w:rsidP="00B20AB7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B20AB7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from</w:t>
      </w:r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klearn.mixture</w:t>
      </w:r>
      <w:proofErr w:type="spellEnd"/>
      <w:proofErr w:type="gramEnd"/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r w:rsidRPr="00B20AB7">
        <w:rPr>
          <w:rFonts w:ascii="Vazirmatn ExtraBold" w:eastAsia="Times New Roman" w:hAnsi="Vazirmatn ExtraBold" w:cs="Vazirmatn ExtraBold"/>
          <w:color w:val="C586C0"/>
          <w:kern w:val="0"/>
          <w:sz w:val="24"/>
          <w:szCs w:val="24"/>
          <w14:ligatures w14:val="none"/>
        </w:rPr>
        <w:t>import</w:t>
      </w:r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GaussianMixture</w:t>
      </w:r>
      <w:proofErr w:type="spellEnd"/>
    </w:p>
    <w:p w14:paraId="00BA0B6B" w14:textId="77777777" w:rsidR="00B20AB7" w:rsidRPr="00B20AB7" w:rsidRDefault="00B20AB7" w:rsidP="00B20AB7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7C54BAD2" w14:textId="77777777" w:rsidR="00B20AB7" w:rsidRPr="00B20AB7" w:rsidRDefault="00B20AB7" w:rsidP="00B20AB7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B20AB7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def</w:t>
      </w:r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B20AB7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mixture_of_</w:t>
      </w:r>
      <w:proofErr w:type="gramStart"/>
      <w:r w:rsidRPr="00B20AB7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gaussians</w:t>
      </w:r>
      <w:proofErr w:type="spellEnd"/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)</w:t>
      </w:r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:</w:t>
      </w:r>
    </w:p>
    <w:p w14:paraId="598FF7E9" w14:textId="77777777" w:rsidR="00B20AB7" w:rsidRPr="00B20AB7" w:rsidRDefault="00B20AB7" w:rsidP="00B20AB7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model = </w:t>
      </w:r>
      <w:proofErr w:type="spellStart"/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GaussianMixture</w:t>
      </w:r>
      <w:proofErr w:type="spellEnd"/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n_components</w:t>
      </w:r>
      <w:proofErr w:type="spellEnd"/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=</w:t>
      </w:r>
      <w:r w:rsidRPr="00B20AB7">
        <w:rPr>
          <w:rFonts w:ascii="Vazirmatn ExtraBold" w:eastAsia="Times New Roman" w:hAnsi="Vazirmatn ExtraBold" w:cs="Vazirmatn ExtraBold"/>
          <w:color w:val="B5CEA8"/>
          <w:kern w:val="0"/>
          <w:sz w:val="24"/>
          <w:szCs w:val="24"/>
          <w14:ligatures w14:val="none"/>
        </w:rPr>
        <w:t>10</w:t>
      </w:r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03268123" w14:textId="77777777" w:rsidR="00B20AB7" w:rsidRPr="00B20AB7" w:rsidRDefault="00B20AB7" w:rsidP="00B20AB7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labels = </w:t>
      </w:r>
      <w:proofErr w:type="spellStart"/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model.fit_predict</w:t>
      </w:r>
      <w:proofErr w:type="spellEnd"/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</w:t>
      </w:r>
      <w:proofErr w:type="spellEnd"/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0511EA9A" w14:textId="10E94C60" w:rsidR="00940D06" w:rsidRPr="00940D06" w:rsidRDefault="00940D06" w:rsidP="00B20AB7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7715EC11" w14:textId="0B70E9D3" w:rsidR="00940D06" w:rsidRPr="00940D06" w:rsidRDefault="00940D06" w:rsidP="00940D06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 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score = </w:t>
      </w:r>
      <w:proofErr w:type="spell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normalized_mutual_info_</w:t>
      </w:r>
      <w:proofErr w:type="gramStart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nmi</w:t>
      </w:r>
      <w:proofErr w:type="spellEnd"/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labels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338EE093" w14:textId="12637DF8" w:rsidR="00940D06" w:rsidRPr="00B20AB7" w:rsidRDefault="00940D06" w:rsidP="00940D06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</w:t>
      </w:r>
      <w:proofErr w:type="gramStart"/>
      <w:r w:rsidRPr="00940D06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print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940D06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f</w:t>
      </w:r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NMI</w:t>
      </w:r>
      <w:proofErr w:type="spellEnd"/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 xml:space="preserve">: 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{</w:t>
      </w:r>
      <w:r w:rsidRPr="00940D06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}</w:t>
      </w:r>
      <w:r w:rsidRPr="00940D06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</w:t>
      </w:r>
      <w:r w:rsidRPr="00940D06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3EBE4AD5" w14:textId="77777777" w:rsidR="00B20AB7" w:rsidRPr="00B20AB7" w:rsidRDefault="00B20AB7" w:rsidP="00B20AB7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score = </w:t>
      </w:r>
      <w:proofErr w:type="spellStart"/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ilhouette_</w:t>
      </w:r>
      <w:proofErr w:type="gramStart"/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proofErr w:type="spellEnd"/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</w:t>
      </w:r>
      <w:proofErr w:type="spellEnd"/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labels</w:t>
      </w:r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2549947D" w14:textId="77777777" w:rsidR="00B20AB7" w:rsidRPr="00B20AB7" w:rsidRDefault="00B20AB7" w:rsidP="00B20AB7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</w:t>
      </w:r>
      <w:proofErr w:type="gramStart"/>
      <w:r w:rsidRPr="00B20AB7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print</w:t>
      </w:r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B20AB7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f</w:t>
      </w:r>
      <w:r w:rsidRPr="00B20AB7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silhouette</w:t>
      </w:r>
      <w:proofErr w:type="spellEnd"/>
      <w:r w:rsidRPr="00B20AB7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 xml:space="preserve"> score: </w:t>
      </w:r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{</w:t>
      </w:r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}</w:t>
      </w:r>
      <w:r w:rsidRPr="00B20AB7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</w:t>
      </w:r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12D2415A" w14:textId="77777777" w:rsidR="00B20AB7" w:rsidRPr="00B20AB7" w:rsidRDefault="00B20AB7" w:rsidP="00B20AB7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score = </w:t>
      </w:r>
      <w:proofErr w:type="spellStart"/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avies_bouldin_</w:t>
      </w:r>
      <w:proofErr w:type="gramStart"/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proofErr w:type="spellEnd"/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df</w:t>
      </w:r>
      <w:proofErr w:type="spellEnd"/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,</w:t>
      </w:r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 labels</w:t>
      </w:r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2721C72E" w14:textId="77777777" w:rsidR="00B20AB7" w:rsidRPr="00B20AB7" w:rsidRDefault="00B20AB7" w:rsidP="00B20AB7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 xml:space="preserve">  </w:t>
      </w:r>
      <w:proofErr w:type="gramStart"/>
      <w:r w:rsidRPr="00B20AB7">
        <w:rPr>
          <w:rFonts w:ascii="Vazirmatn ExtraBold" w:eastAsia="Times New Roman" w:hAnsi="Vazirmatn ExtraBold" w:cs="Vazirmatn ExtraBold"/>
          <w:color w:val="DCDCAA"/>
          <w:kern w:val="0"/>
          <w:sz w:val="24"/>
          <w:szCs w:val="24"/>
          <w14:ligatures w14:val="none"/>
        </w:rPr>
        <w:t>print</w:t>
      </w:r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B20AB7">
        <w:rPr>
          <w:rFonts w:ascii="Vazirmatn ExtraBold" w:eastAsia="Times New Roman" w:hAnsi="Vazirmatn ExtraBold" w:cs="Vazirmatn ExtraBold"/>
          <w:color w:val="569CD6"/>
          <w:kern w:val="0"/>
          <w:sz w:val="24"/>
          <w:szCs w:val="24"/>
          <w14:ligatures w14:val="none"/>
        </w:rPr>
        <w:t>f</w:t>
      </w:r>
      <w:r w:rsidRPr="00B20AB7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Dunn</w:t>
      </w:r>
      <w:proofErr w:type="spellEnd"/>
      <w:r w:rsidRPr="00B20AB7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 xml:space="preserve"> score: </w:t>
      </w:r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{</w:t>
      </w:r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score</w:t>
      </w:r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}</w:t>
      </w:r>
      <w:r w:rsidRPr="00B20AB7">
        <w:rPr>
          <w:rFonts w:ascii="Vazirmatn ExtraBold" w:eastAsia="Times New Roman" w:hAnsi="Vazirmatn ExtraBold" w:cs="Vazirmatn ExtraBold"/>
          <w:color w:val="CE9178"/>
          <w:kern w:val="0"/>
          <w:sz w:val="24"/>
          <w:szCs w:val="24"/>
          <w14:ligatures w14:val="none"/>
        </w:rPr>
        <w:t>'</w:t>
      </w:r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55E2ED00" w14:textId="77777777" w:rsidR="00B20AB7" w:rsidRPr="00B20AB7" w:rsidRDefault="00B20AB7" w:rsidP="00B20AB7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</w:p>
    <w:p w14:paraId="258B8D3D" w14:textId="48EC1B24" w:rsidR="00B20AB7" w:rsidRPr="00B20AB7" w:rsidRDefault="00B20AB7" w:rsidP="00B20AB7">
      <w:pPr>
        <w:shd w:val="clear" w:color="auto" w:fill="1E1E1E"/>
        <w:spacing w:after="0" w:line="285" w:lineRule="atLeast"/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</w:pPr>
      <w:proofErr w:type="spellStart"/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mixture_of_</w:t>
      </w:r>
      <w:proofErr w:type="gramStart"/>
      <w:r w:rsidRPr="00B20AB7">
        <w:rPr>
          <w:rFonts w:ascii="Vazirmatn ExtraBold" w:eastAsia="Times New Roman" w:hAnsi="Vazirmatn ExtraBold" w:cs="Vazirmatn ExtraBold"/>
          <w:color w:val="D4D4D4"/>
          <w:kern w:val="0"/>
          <w:sz w:val="24"/>
          <w:szCs w:val="24"/>
          <w14:ligatures w14:val="none"/>
        </w:rPr>
        <w:t>gaussians</w:t>
      </w:r>
      <w:proofErr w:type="spellEnd"/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(</w:t>
      </w:r>
      <w:proofErr w:type="gramEnd"/>
      <w:r w:rsidRPr="00B20AB7">
        <w:rPr>
          <w:rFonts w:ascii="Vazirmatn ExtraBold" w:eastAsia="Times New Roman" w:hAnsi="Vazirmatn ExtraBold" w:cs="Vazirmatn ExtraBold"/>
          <w:color w:val="DCDCDC"/>
          <w:kern w:val="0"/>
          <w:sz w:val="24"/>
          <w:szCs w:val="24"/>
          <w14:ligatures w14:val="none"/>
        </w:rPr>
        <w:t>)</w:t>
      </w:r>
    </w:p>
    <w:p w14:paraId="321FA789" w14:textId="77777777" w:rsidR="00B20AB7" w:rsidRPr="00940D06" w:rsidRDefault="00B20AB7" w:rsidP="00B20AB7">
      <w:pPr>
        <w:bidi/>
        <w:rPr>
          <w:rFonts w:ascii="Vazirmatn ExtraBold" w:hAnsi="Vazirmatn ExtraBold" w:cs="Vazirmatn ExtraBold"/>
          <w:lang w:bidi="fa-IR"/>
        </w:rPr>
      </w:pPr>
    </w:p>
    <w:p w14:paraId="5D90F3D1" w14:textId="1ACF9F91" w:rsidR="00B20AB7" w:rsidRPr="00940D06" w:rsidRDefault="00B20AB7" w:rsidP="00B20AB7">
      <w:pPr>
        <w:bidi/>
        <w:rPr>
          <w:rFonts w:ascii="Vazirmatn ExtraBold" w:hAnsi="Vazirmatn ExtraBold" w:cs="Vazirmatn ExtraBold"/>
          <w:szCs w:val="28"/>
          <w:rtl/>
          <w:lang w:bidi="fa-IR"/>
        </w:rPr>
      </w:pPr>
      <w:r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با تغییر </w:t>
      </w:r>
      <w:proofErr w:type="spellStart"/>
      <w:r w:rsidRPr="00940D06">
        <w:rPr>
          <w:rFonts w:ascii="Vazirmatn ExtraBold" w:hAnsi="Vazirmatn ExtraBold" w:cs="Vazirmatn ExtraBold"/>
          <w:sz w:val="24"/>
          <w:szCs w:val="24"/>
          <w:lang w:bidi="fa-IR"/>
        </w:rPr>
        <w:t>n_components</w:t>
      </w:r>
      <w:proofErr w:type="spellEnd"/>
      <w:r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 به بررسی معیارها می‌پردازی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0AB7" w:rsidRPr="00940D06" w14:paraId="634495E9" w14:textId="77777777" w:rsidTr="00B20AB7">
        <w:tc>
          <w:tcPr>
            <w:tcW w:w="3116" w:type="dxa"/>
            <w:vAlign w:val="center"/>
          </w:tcPr>
          <w:p w14:paraId="13213C03" w14:textId="6F76EB14" w:rsidR="00B20AB7" w:rsidRPr="00940D06" w:rsidRDefault="00B20AB7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Dunn score (mean)</w:t>
            </w:r>
          </w:p>
        </w:tc>
        <w:tc>
          <w:tcPr>
            <w:tcW w:w="3117" w:type="dxa"/>
            <w:vAlign w:val="center"/>
          </w:tcPr>
          <w:p w14:paraId="7D07FC14" w14:textId="7EE82762" w:rsidR="00B20AB7" w:rsidRPr="00940D06" w:rsidRDefault="00B20AB7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Silhouette score (mean)</w:t>
            </w:r>
          </w:p>
        </w:tc>
        <w:tc>
          <w:tcPr>
            <w:tcW w:w="3117" w:type="dxa"/>
            <w:vAlign w:val="center"/>
          </w:tcPr>
          <w:p w14:paraId="365E85ED" w14:textId="0BCEC479" w:rsidR="00B20AB7" w:rsidRPr="00940D06" w:rsidRDefault="00B20AB7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</w:pPr>
            <w:proofErr w:type="spellStart"/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n_components</w:t>
            </w:r>
            <w:proofErr w:type="spellEnd"/>
          </w:p>
        </w:tc>
      </w:tr>
      <w:tr w:rsidR="00B20AB7" w:rsidRPr="00940D06" w14:paraId="7DF0B363" w14:textId="77777777" w:rsidTr="00B20AB7">
        <w:tc>
          <w:tcPr>
            <w:tcW w:w="3116" w:type="dxa"/>
            <w:vAlign w:val="center"/>
          </w:tcPr>
          <w:p w14:paraId="5937EA0E" w14:textId="1153CE79" w:rsidR="00B20AB7" w:rsidRPr="00940D06" w:rsidRDefault="00B20AB7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1.1</w:t>
            </w:r>
          </w:p>
        </w:tc>
        <w:tc>
          <w:tcPr>
            <w:tcW w:w="3117" w:type="dxa"/>
            <w:vAlign w:val="center"/>
          </w:tcPr>
          <w:p w14:paraId="511AEFD4" w14:textId="2F45F739" w:rsidR="00B20AB7" w:rsidRPr="00940D06" w:rsidRDefault="00B20AB7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2</w:t>
            </w:r>
          </w:p>
        </w:tc>
        <w:tc>
          <w:tcPr>
            <w:tcW w:w="3117" w:type="dxa"/>
            <w:vAlign w:val="center"/>
          </w:tcPr>
          <w:p w14:paraId="116F8291" w14:textId="0CAB579A" w:rsidR="00B20AB7" w:rsidRPr="00940D06" w:rsidRDefault="00B20AB7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10</w:t>
            </w:r>
          </w:p>
        </w:tc>
      </w:tr>
      <w:tr w:rsidR="00B20AB7" w:rsidRPr="00940D06" w14:paraId="681378E3" w14:textId="77777777" w:rsidTr="00B20AB7">
        <w:tc>
          <w:tcPr>
            <w:tcW w:w="3116" w:type="dxa"/>
            <w:vAlign w:val="center"/>
          </w:tcPr>
          <w:p w14:paraId="161EDE72" w14:textId="7C61A8D8" w:rsidR="00B20AB7" w:rsidRPr="00940D06" w:rsidRDefault="00B20AB7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99</w:t>
            </w:r>
          </w:p>
        </w:tc>
        <w:tc>
          <w:tcPr>
            <w:tcW w:w="3117" w:type="dxa"/>
            <w:vAlign w:val="center"/>
          </w:tcPr>
          <w:p w14:paraId="39486A18" w14:textId="1D26A376" w:rsidR="00B20AB7" w:rsidRPr="00940D06" w:rsidRDefault="00B20AB7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3</w:t>
            </w:r>
          </w:p>
        </w:tc>
        <w:tc>
          <w:tcPr>
            <w:tcW w:w="3117" w:type="dxa"/>
            <w:vAlign w:val="center"/>
          </w:tcPr>
          <w:p w14:paraId="2A1AFAC7" w14:textId="5724ADE8" w:rsidR="00B20AB7" w:rsidRPr="00940D06" w:rsidRDefault="00B20AB7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8</w:t>
            </w:r>
          </w:p>
        </w:tc>
      </w:tr>
      <w:tr w:rsidR="00B20AB7" w:rsidRPr="00940D06" w14:paraId="254312A1" w14:textId="77777777" w:rsidTr="00B20AB7">
        <w:tc>
          <w:tcPr>
            <w:tcW w:w="3116" w:type="dxa"/>
            <w:vAlign w:val="center"/>
          </w:tcPr>
          <w:p w14:paraId="4E117913" w14:textId="7DCA582E" w:rsidR="00B20AB7" w:rsidRPr="00940D06" w:rsidRDefault="00B20AB7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9</w:t>
            </w:r>
          </w:p>
        </w:tc>
        <w:tc>
          <w:tcPr>
            <w:tcW w:w="3117" w:type="dxa"/>
            <w:vAlign w:val="center"/>
          </w:tcPr>
          <w:p w14:paraId="0F5EBB3A" w14:textId="3B76DABC" w:rsidR="00B20AB7" w:rsidRPr="00940D06" w:rsidRDefault="00B20AB7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0.3</w:t>
            </w:r>
          </w:p>
        </w:tc>
        <w:tc>
          <w:tcPr>
            <w:tcW w:w="3117" w:type="dxa"/>
            <w:vAlign w:val="center"/>
          </w:tcPr>
          <w:p w14:paraId="40415412" w14:textId="4EE91610" w:rsidR="00B20AB7" w:rsidRPr="00940D06" w:rsidRDefault="00B20AB7" w:rsidP="00B20AB7">
            <w:pPr>
              <w:bidi/>
              <w:jc w:val="center"/>
              <w:rPr>
                <w:rFonts w:ascii="Vazirmatn ExtraBold" w:hAnsi="Vazirmatn ExtraBold" w:cs="Vazirmatn ExtraBold"/>
                <w:sz w:val="24"/>
                <w:szCs w:val="20"/>
                <w:rtl/>
                <w:lang w:bidi="fa-IR"/>
              </w:rPr>
            </w:pPr>
            <w:r w:rsidRPr="00940D06">
              <w:rPr>
                <w:rFonts w:ascii="Vazirmatn ExtraBold" w:hAnsi="Vazirmatn ExtraBold" w:cs="Vazirmatn ExtraBold"/>
                <w:sz w:val="24"/>
                <w:szCs w:val="20"/>
                <w:lang w:bidi="fa-IR"/>
              </w:rPr>
              <w:t>12</w:t>
            </w:r>
          </w:p>
        </w:tc>
      </w:tr>
    </w:tbl>
    <w:p w14:paraId="0A100E2E" w14:textId="77777777" w:rsidR="00B20AB7" w:rsidRPr="00940D06" w:rsidRDefault="00B20AB7" w:rsidP="00B20AB7">
      <w:pPr>
        <w:bidi/>
        <w:rPr>
          <w:rFonts w:ascii="Vazirmatn ExtraBold" w:hAnsi="Vazirmatn ExtraBold" w:cs="Vazirmatn ExtraBold"/>
          <w:rtl/>
          <w:lang w:bidi="fa-IR"/>
        </w:rPr>
      </w:pPr>
    </w:p>
    <w:p w14:paraId="5D0CFCF2" w14:textId="66A21EA8" w:rsidR="00B20AB7" w:rsidRPr="00940D06" w:rsidRDefault="00B20AB7" w:rsidP="00B20AB7">
      <w:pPr>
        <w:bidi/>
        <w:rPr>
          <w:rFonts w:ascii="Vazirmatn ExtraBold" w:hAnsi="Vazirmatn ExtraBold" w:cs="Vazirmatn ExtraBold"/>
          <w:szCs w:val="28"/>
          <w:lang w:bidi="fa-IR"/>
        </w:rPr>
      </w:pPr>
      <w:r w:rsidRPr="00940D06">
        <w:rPr>
          <w:rFonts w:ascii="Vazirmatn ExtraBold" w:hAnsi="Vazirmatn ExtraBold" w:cs="Vazirmatn ExtraBold"/>
          <w:szCs w:val="28"/>
          <w:rtl/>
          <w:lang w:bidi="fa-IR"/>
        </w:rPr>
        <w:t xml:space="preserve">این مدل در برابر معیار </w:t>
      </w:r>
      <w:r w:rsidRPr="00940D06">
        <w:rPr>
          <w:rFonts w:ascii="Vazirmatn ExtraBold" w:hAnsi="Vazirmatn ExtraBold" w:cs="Vazirmatn ExtraBold"/>
          <w:sz w:val="24"/>
          <w:szCs w:val="24"/>
          <w:lang w:bidi="fa-IR"/>
        </w:rPr>
        <w:t>silhouette</w:t>
      </w:r>
      <w:r w:rsidRPr="00940D06">
        <w:rPr>
          <w:rFonts w:ascii="Vazirmatn ExtraBold" w:hAnsi="Vazirmatn ExtraBold" w:cs="Vazirmatn ExtraBold"/>
          <w:sz w:val="24"/>
          <w:szCs w:val="24"/>
          <w:rtl/>
          <w:lang w:bidi="fa-IR"/>
        </w:rPr>
        <w:t xml:space="preserve"> </w:t>
      </w:r>
      <w:r w:rsidRPr="00940D06">
        <w:rPr>
          <w:rFonts w:ascii="Vazirmatn ExtraBold" w:hAnsi="Vazirmatn ExtraBold" w:cs="Vazirmatn ExtraBold"/>
          <w:szCs w:val="28"/>
          <w:rtl/>
          <w:lang w:bidi="fa-IR"/>
        </w:rPr>
        <w:t>اصلا خوب عمل نمی‌کند و مناسب این دیتاست نیست.</w:t>
      </w:r>
    </w:p>
    <w:sectPr w:rsidR="00B20AB7" w:rsidRPr="00940D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DD77" w14:textId="77777777" w:rsidR="00523D94" w:rsidRDefault="00523D94" w:rsidP="00940D06">
      <w:pPr>
        <w:spacing w:after="0" w:line="240" w:lineRule="auto"/>
      </w:pPr>
      <w:r>
        <w:separator/>
      </w:r>
    </w:p>
  </w:endnote>
  <w:endnote w:type="continuationSeparator" w:id="0">
    <w:p w14:paraId="02A51DB6" w14:textId="77777777" w:rsidR="00523D94" w:rsidRDefault="00523D94" w:rsidP="0094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 ExtraBold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434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102C5" w14:textId="7B863946" w:rsidR="00940D06" w:rsidRDefault="00940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FB511" w14:textId="77777777" w:rsidR="00940D06" w:rsidRDefault="00940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DCC8" w14:textId="77777777" w:rsidR="00523D94" w:rsidRDefault="00523D94" w:rsidP="00940D06">
      <w:pPr>
        <w:spacing w:after="0" w:line="240" w:lineRule="auto"/>
      </w:pPr>
      <w:r>
        <w:separator/>
      </w:r>
    </w:p>
  </w:footnote>
  <w:footnote w:type="continuationSeparator" w:id="0">
    <w:p w14:paraId="1E29D357" w14:textId="77777777" w:rsidR="00523D94" w:rsidRDefault="00523D94" w:rsidP="00940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27"/>
    <w:rsid w:val="00003E0C"/>
    <w:rsid w:val="000E3852"/>
    <w:rsid w:val="001946D5"/>
    <w:rsid w:val="001C64A1"/>
    <w:rsid w:val="00200BFF"/>
    <w:rsid w:val="00323BB8"/>
    <w:rsid w:val="00334214"/>
    <w:rsid w:val="00353D21"/>
    <w:rsid w:val="003F3FB4"/>
    <w:rsid w:val="0049445D"/>
    <w:rsid w:val="004D6527"/>
    <w:rsid w:val="004F62D6"/>
    <w:rsid w:val="00523D94"/>
    <w:rsid w:val="005A56AA"/>
    <w:rsid w:val="005B79B4"/>
    <w:rsid w:val="005D7F30"/>
    <w:rsid w:val="00650D54"/>
    <w:rsid w:val="0069208C"/>
    <w:rsid w:val="007041FA"/>
    <w:rsid w:val="00704DAE"/>
    <w:rsid w:val="007F3545"/>
    <w:rsid w:val="00933362"/>
    <w:rsid w:val="00940D06"/>
    <w:rsid w:val="00B20AB7"/>
    <w:rsid w:val="00B521BE"/>
    <w:rsid w:val="00BC55AC"/>
    <w:rsid w:val="00C7538F"/>
    <w:rsid w:val="00D837CE"/>
    <w:rsid w:val="00E85DE6"/>
    <w:rsid w:val="00EA4C47"/>
    <w:rsid w:val="00FB4719"/>
    <w:rsid w:val="00FC0A35"/>
    <w:rsid w:val="00FC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BBDF6"/>
  <w15:chartTrackingRefBased/>
  <w15:docId w15:val="{6DBF050C-6EE7-4BD2-994E-1A9CF6C8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D06"/>
    <w:rPr>
      <w:rFonts w:ascii="B Mitra" w:hAnsi="B Mitr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E0C"/>
    <w:pPr>
      <w:keepNext/>
      <w:keepLines/>
      <w:spacing w:before="360" w:after="80"/>
      <w:outlineLvl w:val="0"/>
    </w:pPr>
    <w:rPr>
      <w:rFonts w:ascii="Vazirmatn ExtraBold" w:eastAsiaTheme="majorEastAsia" w:hAnsi="Vazirmatn ExtraBold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E0C"/>
    <w:pPr>
      <w:keepNext/>
      <w:keepLines/>
      <w:spacing w:before="160" w:after="80"/>
      <w:outlineLvl w:val="1"/>
    </w:pPr>
    <w:rPr>
      <w:rFonts w:ascii="Vazirmatn ExtraBold" w:eastAsiaTheme="majorEastAsia" w:hAnsi="Vazirmatn ExtraBold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5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5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5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5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5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5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5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E0C"/>
    <w:rPr>
      <w:rFonts w:ascii="Vazirmatn ExtraBold" w:eastAsiaTheme="majorEastAsia" w:hAnsi="Vazirmatn ExtraBold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3E0C"/>
    <w:rPr>
      <w:rFonts w:ascii="Vazirmatn ExtraBold" w:eastAsiaTheme="majorEastAsia" w:hAnsi="Vazirmatn ExtraBold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5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5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5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5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5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5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5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65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5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5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65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65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65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65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5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5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6527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3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385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5B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9445D"/>
    <w:pPr>
      <w:spacing w:before="240" w:after="0"/>
      <w:outlineLvl w:val="9"/>
    </w:pPr>
    <w:rPr>
      <w:rFonts w:asciiTheme="majorHAnsi" w:hAnsiTheme="majorHAnsi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44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445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944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06"/>
    <w:rPr>
      <w:rFonts w:ascii="B Mitra" w:hAnsi="B Mitra"/>
      <w:sz w:val="28"/>
    </w:rPr>
  </w:style>
  <w:style w:type="paragraph" w:styleId="Footer">
    <w:name w:val="footer"/>
    <w:basedOn w:val="Normal"/>
    <w:link w:val="FooterChar"/>
    <w:uiPriority w:val="99"/>
    <w:unhideWhenUsed/>
    <w:rsid w:val="00940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D06"/>
    <w:rPr>
      <w:rFonts w:ascii="B Mitra" w:hAnsi="B Mitr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7BF9-8659-46DF-8381-DA7044BC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zin Mq</dc:creator>
  <cp:keywords/>
  <dc:description/>
  <cp:lastModifiedBy>MehrAzin Mq</cp:lastModifiedBy>
  <cp:revision>10</cp:revision>
  <cp:lastPrinted>2024-06-28T16:39:00Z</cp:lastPrinted>
  <dcterms:created xsi:type="dcterms:W3CDTF">2024-06-27T13:58:00Z</dcterms:created>
  <dcterms:modified xsi:type="dcterms:W3CDTF">2024-06-28T16:43:00Z</dcterms:modified>
</cp:coreProperties>
</file>